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FF9" w:rsidRPr="00BC5FF9" w:rsidRDefault="00BC5FF9" w:rsidP="00BC5FF9">
      <w:pPr>
        <w:jc w:val="right"/>
        <w:rPr>
          <w:rFonts w:eastAsia="Times New Roman"/>
          <w:sz w:val="24"/>
          <w:szCs w:val="24"/>
          <w:lang w:eastAsia="ru-RU"/>
        </w:rPr>
      </w:pPr>
      <w:r w:rsidRPr="00BC5FF9">
        <w:rPr>
          <w:rFonts w:eastAsia="Times New Roman"/>
          <w:sz w:val="24"/>
          <w:szCs w:val="24"/>
          <w:lang w:eastAsia="ru-RU"/>
        </w:rPr>
        <w:t xml:space="preserve">В отдел содействия </w:t>
      </w:r>
    </w:p>
    <w:p w:rsidR="00BC5FF9" w:rsidRPr="00BC5FF9" w:rsidRDefault="00BC5FF9" w:rsidP="00BC5FF9">
      <w:pPr>
        <w:jc w:val="right"/>
        <w:rPr>
          <w:rFonts w:eastAsia="Times New Roman"/>
          <w:sz w:val="24"/>
          <w:szCs w:val="24"/>
          <w:lang w:eastAsia="ru-RU"/>
        </w:rPr>
      </w:pPr>
      <w:r w:rsidRPr="00BC5FF9">
        <w:rPr>
          <w:rFonts w:eastAsia="Times New Roman"/>
          <w:sz w:val="24"/>
          <w:szCs w:val="24"/>
          <w:lang w:eastAsia="ru-RU"/>
        </w:rPr>
        <w:t>мало</w:t>
      </w:r>
      <w:r>
        <w:rPr>
          <w:rFonts w:eastAsia="Times New Roman"/>
          <w:sz w:val="24"/>
          <w:szCs w:val="24"/>
          <w:lang w:eastAsia="ru-RU"/>
        </w:rPr>
        <w:t>му</w:t>
      </w:r>
      <w:r w:rsidRPr="00BC5FF9">
        <w:rPr>
          <w:rFonts w:eastAsia="Times New Roman"/>
          <w:sz w:val="24"/>
          <w:szCs w:val="24"/>
          <w:lang w:eastAsia="ru-RU"/>
        </w:rPr>
        <w:t xml:space="preserve"> и средне</w:t>
      </w:r>
      <w:r>
        <w:rPr>
          <w:rFonts w:eastAsia="Times New Roman"/>
          <w:sz w:val="24"/>
          <w:szCs w:val="24"/>
          <w:lang w:eastAsia="ru-RU"/>
        </w:rPr>
        <w:t>му</w:t>
      </w:r>
      <w:r w:rsidRPr="00BC5FF9">
        <w:rPr>
          <w:rFonts w:eastAsia="Times New Roman"/>
          <w:sz w:val="24"/>
          <w:szCs w:val="24"/>
          <w:lang w:eastAsia="ru-RU"/>
        </w:rPr>
        <w:t xml:space="preserve"> </w:t>
      </w:r>
    </w:p>
    <w:p w:rsidR="00DD58C5" w:rsidRPr="00BC5FF9" w:rsidRDefault="00BC5FF9" w:rsidP="00BC5FF9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дпринимательству</w:t>
      </w:r>
    </w:p>
    <w:p w:rsidR="00DD58C5" w:rsidRDefault="00DD58C5" w:rsidP="00DD58C5">
      <w:pPr>
        <w:jc w:val="center"/>
        <w:rPr>
          <w:rFonts w:ascii="Verdana" w:eastAsia="Times New Roman" w:hAnsi="Verdana"/>
          <w:color w:val="005400"/>
          <w:sz w:val="20"/>
          <w:lang w:eastAsia="ru-RU"/>
        </w:rPr>
      </w:pPr>
    </w:p>
    <w:p w:rsidR="00F863E0" w:rsidRDefault="00F863E0" w:rsidP="00DD58C5">
      <w:pPr>
        <w:jc w:val="center"/>
        <w:rPr>
          <w:rFonts w:eastAsia="Times New Roman"/>
          <w:sz w:val="24"/>
          <w:szCs w:val="24"/>
          <w:lang w:eastAsia="ru-RU"/>
        </w:rPr>
      </w:pPr>
    </w:p>
    <w:p w:rsidR="00DD58C5" w:rsidRDefault="00DD58C5" w:rsidP="00DD58C5">
      <w:pPr>
        <w:jc w:val="center"/>
        <w:rPr>
          <w:rFonts w:eastAsia="Times New Roman"/>
          <w:sz w:val="24"/>
          <w:szCs w:val="24"/>
          <w:lang w:eastAsia="ru-RU"/>
        </w:rPr>
      </w:pPr>
      <w:r w:rsidRPr="009B6280">
        <w:rPr>
          <w:rFonts w:eastAsia="Times New Roman"/>
          <w:sz w:val="24"/>
          <w:szCs w:val="24"/>
          <w:lang w:eastAsia="ru-RU"/>
        </w:rPr>
        <w:t>ЗАЯВКА</w:t>
      </w:r>
    </w:p>
    <w:p w:rsidR="00DD58C5" w:rsidRPr="00F574DC" w:rsidRDefault="00F574DC" w:rsidP="00F574DC">
      <w:pPr>
        <w:jc w:val="center"/>
      </w:pPr>
      <w:r w:rsidRPr="00F574DC">
        <w:rPr>
          <w:rFonts w:eastAsia="Times New Roman"/>
          <w:lang w:eastAsia="ru-RU"/>
        </w:rPr>
        <w:t>на участие в</w:t>
      </w:r>
      <w:r w:rsidR="00DD58C5" w:rsidRPr="00F574DC">
        <w:rPr>
          <w:rFonts w:eastAsia="Times New Roman"/>
          <w:lang w:eastAsia="ru-RU"/>
        </w:rPr>
        <w:t xml:space="preserve"> </w:t>
      </w:r>
      <w:r w:rsidR="00614B17">
        <w:rPr>
          <w:rFonts w:eastAsia="Times New Roman"/>
          <w:lang w:eastAsia="ru-RU"/>
        </w:rPr>
        <w:t xml:space="preserve">городском </w:t>
      </w:r>
      <w:r w:rsidRPr="00F574DC">
        <w:t>«Фестивале бизнес проектов субъектов молодежного предпринимательства»</w:t>
      </w:r>
    </w:p>
    <w:p w:rsidR="00DD58C5" w:rsidRDefault="00DD58C5" w:rsidP="00DD58C5">
      <w:pPr>
        <w:jc w:val="center"/>
        <w:rPr>
          <w:rFonts w:eastAsia="Times New Roman"/>
          <w:sz w:val="24"/>
          <w:szCs w:val="24"/>
          <w:lang w:eastAsia="ru-RU"/>
        </w:rPr>
      </w:pPr>
    </w:p>
    <w:p w:rsidR="00F863E0" w:rsidRPr="009B6280" w:rsidRDefault="00F863E0" w:rsidP="00DD58C5">
      <w:pPr>
        <w:jc w:val="center"/>
        <w:rPr>
          <w:rFonts w:eastAsia="Times New Roman"/>
          <w:sz w:val="24"/>
          <w:szCs w:val="24"/>
          <w:lang w:eastAsia="ru-RU"/>
        </w:rPr>
      </w:pPr>
    </w:p>
    <w:p w:rsidR="00F863E0" w:rsidRDefault="00F863E0" w:rsidP="00DD58C5">
      <w:pPr>
        <w:jc w:val="left"/>
        <w:rPr>
          <w:rFonts w:eastAsia="Times New Roman"/>
          <w:sz w:val="24"/>
          <w:szCs w:val="24"/>
          <w:lang w:eastAsia="ru-RU"/>
        </w:rPr>
      </w:pPr>
    </w:p>
    <w:p w:rsidR="00F13860" w:rsidRDefault="00DD58C5" w:rsidP="00DD58C5">
      <w:pPr>
        <w:jc w:val="left"/>
        <w:rPr>
          <w:rFonts w:eastAsia="Times New Roman"/>
          <w:sz w:val="24"/>
          <w:szCs w:val="24"/>
          <w:lang w:eastAsia="ru-RU"/>
        </w:rPr>
      </w:pPr>
      <w:r w:rsidRPr="009B6280">
        <w:rPr>
          <w:rFonts w:eastAsia="Times New Roman"/>
          <w:sz w:val="24"/>
          <w:szCs w:val="24"/>
          <w:lang w:eastAsia="ru-RU"/>
        </w:rPr>
        <w:t>Прошу включить (ИП</w:t>
      </w:r>
      <w:r w:rsidR="00BC5FF9">
        <w:rPr>
          <w:rFonts w:eastAsia="Times New Roman"/>
          <w:sz w:val="24"/>
          <w:szCs w:val="24"/>
          <w:lang w:eastAsia="ru-RU"/>
        </w:rPr>
        <w:t>, ЮЛ</w:t>
      </w:r>
      <w:r w:rsidRPr="009B6280">
        <w:rPr>
          <w:rFonts w:eastAsia="Times New Roman"/>
          <w:sz w:val="24"/>
          <w:szCs w:val="24"/>
          <w:lang w:eastAsia="ru-RU"/>
        </w:rPr>
        <w:t xml:space="preserve">) </w:t>
      </w:r>
      <w:r w:rsidR="00F13860">
        <w:rPr>
          <w:rFonts w:eastAsia="Times New Roman"/>
          <w:bCs/>
          <w:sz w:val="24"/>
          <w:szCs w:val="24"/>
          <w:lang w:eastAsia="ru-RU"/>
        </w:rPr>
        <w:t>____________________________________________________</w:t>
      </w:r>
    </w:p>
    <w:p w:rsidR="00F13860" w:rsidRDefault="00F13860" w:rsidP="00DD58C5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                                     </w:t>
      </w:r>
      <w:r w:rsidRPr="00BC5FF9">
        <w:rPr>
          <w:rFonts w:eastAsia="Times New Roman"/>
          <w:sz w:val="16"/>
          <w:szCs w:val="16"/>
          <w:lang w:eastAsia="ru-RU"/>
        </w:rPr>
        <w:t xml:space="preserve">(нужное подчеркнуть)  </w:t>
      </w:r>
    </w:p>
    <w:p w:rsidR="00BC5FF9" w:rsidRPr="00F13860" w:rsidRDefault="00BC5FF9" w:rsidP="00DD58C5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 список участников </w:t>
      </w:r>
      <w:r w:rsidRPr="00BC5FF9">
        <w:rPr>
          <w:rFonts w:eastAsia="Times New Roman"/>
          <w:sz w:val="24"/>
          <w:szCs w:val="24"/>
          <w:lang w:eastAsia="ru-RU"/>
        </w:rPr>
        <w:t>Фестиваля</w:t>
      </w:r>
      <w:r w:rsidRPr="00F574DC">
        <w:t xml:space="preserve"> </w:t>
      </w:r>
      <w:r w:rsidRPr="00BC5FF9">
        <w:rPr>
          <w:rFonts w:eastAsia="Times New Roman"/>
          <w:sz w:val="24"/>
          <w:szCs w:val="24"/>
          <w:lang w:eastAsia="ru-RU"/>
        </w:rPr>
        <w:t>бизнес проектов</w:t>
      </w:r>
      <w:r w:rsidRPr="00F574DC">
        <w:t xml:space="preserve"> </w:t>
      </w:r>
      <w:r w:rsidRPr="00BC5FF9">
        <w:rPr>
          <w:rFonts w:eastAsia="Times New Roman"/>
          <w:sz w:val="24"/>
          <w:szCs w:val="24"/>
          <w:lang w:eastAsia="ru-RU"/>
        </w:rPr>
        <w:t>субъектов</w:t>
      </w:r>
    </w:p>
    <w:p w:rsidR="00BC5FF9" w:rsidRDefault="00BC5FF9" w:rsidP="00DD58C5">
      <w:pPr>
        <w:jc w:val="left"/>
        <w:rPr>
          <w:rFonts w:eastAsia="Times New Roman"/>
          <w:sz w:val="16"/>
          <w:szCs w:val="16"/>
          <w:lang w:eastAsia="ru-RU"/>
        </w:rPr>
      </w:pPr>
      <w:r w:rsidRPr="00BC5FF9">
        <w:rPr>
          <w:rFonts w:eastAsia="Times New Roman"/>
          <w:sz w:val="24"/>
          <w:szCs w:val="24"/>
          <w:lang w:eastAsia="ru-RU"/>
        </w:rPr>
        <w:t>молодежного предпринимательства</w:t>
      </w:r>
      <w:r>
        <w:rPr>
          <w:rFonts w:eastAsia="Times New Roman"/>
          <w:sz w:val="16"/>
          <w:szCs w:val="16"/>
          <w:lang w:eastAsia="ru-RU"/>
        </w:rPr>
        <w:t>.</w:t>
      </w:r>
    </w:p>
    <w:p w:rsidR="00BC5FF9" w:rsidRPr="00BC5FF9" w:rsidRDefault="00BC5FF9" w:rsidP="00DD58C5">
      <w:pPr>
        <w:jc w:val="left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ИО Руководителя </w:t>
      </w:r>
      <w:r w:rsidRPr="00BC5FF9">
        <w:rPr>
          <w:rFonts w:eastAsia="Times New Roman"/>
          <w:sz w:val="16"/>
          <w:szCs w:val="16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eastAsia="ru-RU"/>
        </w:rPr>
        <w:t>___________________________________________________________</w:t>
      </w:r>
      <w:r w:rsidRPr="00BC5FF9">
        <w:rPr>
          <w:rFonts w:eastAsia="Times New Roman"/>
          <w:sz w:val="16"/>
          <w:szCs w:val="16"/>
          <w:lang w:eastAsia="ru-RU"/>
        </w:rPr>
        <w:t xml:space="preserve">  </w:t>
      </w:r>
    </w:p>
    <w:p w:rsidR="00DD58C5" w:rsidRDefault="00BC5FF9" w:rsidP="00DD58C5">
      <w:pPr>
        <w:jc w:val="left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Возраст______</w:t>
      </w:r>
      <w:r w:rsidR="00DD58C5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</w:t>
      </w:r>
    </w:p>
    <w:p w:rsidR="00DD58C5" w:rsidRDefault="00DD58C5" w:rsidP="00DD58C5">
      <w:pPr>
        <w:jc w:val="left"/>
        <w:rPr>
          <w:rFonts w:eastAsia="Times New Roman"/>
          <w:sz w:val="24"/>
          <w:szCs w:val="24"/>
          <w:lang w:eastAsia="ru-RU"/>
        </w:rPr>
      </w:pPr>
      <w:r w:rsidRPr="009B6280">
        <w:rPr>
          <w:rFonts w:eastAsia="Times New Roman"/>
          <w:bCs/>
          <w:sz w:val="24"/>
          <w:szCs w:val="24"/>
          <w:lang w:eastAsia="ru-RU"/>
        </w:rPr>
        <w:t>Вид деятельности</w:t>
      </w:r>
      <w:r w:rsidRPr="009B6280">
        <w:rPr>
          <w:rFonts w:eastAsia="Times New Roman"/>
          <w:sz w:val="24"/>
          <w:szCs w:val="24"/>
          <w:lang w:eastAsia="ru-RU"/>
        </w:rPr>
        <w:t xml:space="preserve"> </w:t>
      </w:r>
      <w:r w:rsidR="00BC5FF9">
        <w:rPr>
          <w:rFonts w:eastAsia="Times New Roman"/>
          <w:sz w:val="24"/>
          <w:szCs w:val="24"/>
          <w:lang w:eastAsia="ru-RU"/>
        </w:rPr>
        <w:t>(по ОКВЭД)</w:t>
      </w:r>
      <w:r>
        <w:rPr>
          <w:rFonts w:eastAsia="Times New Roman"/>
          <w:sz w:val="24"/>
          <w:szCs w:val="24"/>
          <w:lang w:eastAsia="ru-RU"/>
        </w:rPr>
        <w:t>__________________________________________________</w:t>
      </w:r>
    </w:p>
    <w:p w:rsidR="00DD58C5" w:rsidRDefault="00DD58C5" w:rsidP="00DD58C5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D58C5" w:rsidRDefault="00DD58C5" w:rsidP="00DD58C5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Pr="009B6280">
        <w:rPr>
          <w:rFonts w:eastAsia="Times New Roman"/>
          <w:sz w:val="24"/>
          <w:szCs w:val="24"/>
          <w:lang w:eastAsia="ru-RU"/>
        </w:rPr>
        <w:br/>
      </w:r>
      <w:r w:rsidRPr="009B6280">
        <w:rPr>
          <w:rFonts w:eastAsia="Times New Roman"/>
          <w:bCs/>
          <w:sz w:val="24"/>
          <w:szCs w:val="24"/>
          <w:lang w:eastAsia="ru-RU"/>
        </w:rPr>
        <w:t>Адрес и реквизиты</w:t>
      </w:r>
      <w:r w:rsidRPr="009B6280">
        <w:rPr>
          <w:rFonts w:eastAsia="Times New Roman"/>
          <w:sz w:val="24"/>
          <w:szCs w:val="24"/>
          <w:lang w:eastAsia="ru-RU"/>
        </w:rPr>
        <w:t xml:space="preserve"> предприятия </w:t>
      </w:r>
      <w:r>
        <w:rPr>
          <w:rFonts w:eastAsia="Times New Roman"/>
          <w:sz w:val="24"/>
          <w:szCs w:val="24"/>
          <w:lang w:eastAsia="ru-RU"/>
        </w:rPr>
        <w:t>_________________________________________________</w:t>
      </w:r>
    </w:p>
    <w:p w:rsidR="00DD58C5" w:rsidRDefault="00DD58C5" w:rsidP="00DD58C5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D58C5" w:rsidRPr="009B6280" w:rsidRDefault="00DD58C5" w:rsidP="00DD58C5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Pr="009B6280">
        <w:rPr>
          <w:rFonts w:eastAsia="Times New Roman"/>
          <w:sz w:val="24"/>
          <w:szCs w:val="24"/>
          <w:lang w:eastAsia="ru-RU"/>
        </w:rPr>
        <w:br/>
        <w:t> </w:t>
      </w:r>
    </w:p>
    <w:p w:rsidR="00DD58C5" w:rsidRDefault="00DD58C5" w:rsidP="00DD58C5">
      <w:pPr>
        <w:jc w:val="left"/>
        <w:rPr>
          <w:rFonts w:eastAsia="Times New Roman"/>
          <w:bCs/>
          <w:sz w:val="24"/>
          <w:szCs w:val="24"/>
          <w:lang w:eastAsia="ru-RU"/>
        </w:rPr>
      </w:pPr>
      <w:r w:rsidRPr="009B6280">
        <w:rPr>
          <w:rFonts w:eastAsia="Times New Roman"/>
          <w:bCs/>
          <w:sz w:val="24"/>
          <w:szCs w:val="24"/>
          <w:lang w:eastAsia="ru-RU"/>
        </w:rPr>
        <w:t>Контактный телефон</w:t>
      </w:r>
      <w:r w:rsidR="00F863E0">
        <w:rPr>
          <w:rFonts w:eastAsia="Times New Roman"/>
          <w:bCs/>
          <w:sz w:val="24"/>
          <w:szCs w:val="24"/>
          <w:lang w:eastAsia="ru-RU"/>
        </w:rPr>
        <w:t>______________</w:t>
      </w:r>
      <w:r>
        <w:rPr>
          <w:rFonts w:eastAsia="Times New Roman"/>
          <w:bCs/>
          <w:sz w:val="24"/>
          <w:szCs w:val="24"/>
          <w:lang w:eastAsia="ru-RU"/>
        </w:rPr>
        <w:t>____________________________________________</w:t>
      </w:r>
    </w:p>
    <w:p w:rsidR="00F863E0" w:rsidRPr="009B6280" w:rsidRDefault="00F863E0" w:rsidP="00F863E0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Эл.почта______________________________________________________________________</w:t>
      </w:r>
    </w:p>
    <w:p w:rsidR="00F863E0" w:rsidRPr="009B6280" w:rsidRDefault="00F863E0" w:rsidP="00DD58C5">
      <w:pPr>
        <w:jc w:val="left"/>
        <w:rPr>
          <w:rFonts w:eastAsia="Times New Roman"/>
          <w:sz w:val="24"/>
          <w:szCs w:val="24"/>
          <w:lang w:eastAsia="ru-RU"/>
        </w:rPr>
      </w:pPr>
    </w:p>
    <w:p w:rsidR="00F574DC" w:rsidRDefault="00DD58C5" w:rsidP="00DD58C5">
      <w:pPr>
        <w:jc w:val="left"/>
        <w:rPr>
          <w:rFonts w:eastAsia="Times New Roman"/>
          <w:bCs/>
          <w:sz w:val="24"/>
          <w:szCs w:val="24"/>
          <w:lang w:eastAsia="ru-RU"/>
        </w:rPr>
      </w:pPr>
      <w:r w:rsidRPr="009B6280">
        <w:rPr>
          <w:rFonts w:eastAsia="Times New Roman"/>
          <w:bCs/>
          <w:sz w:val="24"/>
          <w:szCs w:val="24"/>
          <w:lang w:eastAsia="ru-RU"/>
        </w:rPr>
        <w:t> </w:t>
      </w:r>
      <w:r w:rsidRPr="009B6280">
        <w:rPr>
          <w:rFonts w:eastAsia="Times New Roman"/>
          <w:bCs/>
          <w:sz w:val="24"/>
          <w:szCs w:val="24"/>
          <w:lang w:eastAsia="ru-RU"/>
        </w:rPr>
        <w:br/>
      </w:r>
    </w:p>
    <w:p w:rsidR="00F574DC" w:rsidRDefault="00F574DC" w:rsidP="00DD58C5">
      <w:pPr>
        <w:jc w:val="left"/>
        <w:rPr>
          <w:rFonts w:eastAsia="Times New Roman"/>
          <w:bCs/>
          <w:sz w:val="24"/>
          <w:szCs w:val="24"/>
          <w:lang w:eastAsia="ru-RU"/>
        </w:rPr>
      </w:pPr>
    </w:p>
    <w:p w:rsidR="00F574DC" w:rsidRDefault="00F574DC" w:rsidP="00DD58C5">
      <w:pPr>
        <w:jc w:val="left"/>
        <w:rPr>
          <w:rFonts w:eastAsia="Times New Roman"/>
          <w:sz w:val="24"/>
          <w:szCs w:val="24"/>
          <w:lang w:eastAsia="ru-RU"/>
        </w:rPr>
      </w:pPr>
    </w:p>
    <w:p w:rsidR="00DD58C5" w:rsidRDefault="00DD58C5" w:rsidP="00DD58C5">
      <w:pPr>
        <w:jc w:val="left"/>
        <w:rPr>
          <w:rFonts w:eastAsia="Times New Roman"/>
          <w:sz w:val="24"/>
          <w:szCs w:val="24"/>
          <w:lang w:eastAsia="ru-RU"/>
        </w:rPr>
      </w:pPr>
    </w:p>
    <w:p w:rsidR="00DD58C5" w:rsidRDefault="00DD58C5" w:rsidP="00DD58C5">
      <w:pPr>
        <w:jc w:val="left"/>
        <w:rPr>
          <w:rFonts w:eastAsia="Times New Roman"/>
          <w:sz w:val="24"/>
          <w:szCs w:val="24"/>
          <w:lang w:eastAsia="ru-RU"/>
        </w:rPr>
      </w:pPr>
      <w:r w:rsidRPr="009B6280">
        <w:rPr>
          <w:rFonts w:eastAsia="Times New Roman"/>
          <w:sz w:val="24"/>
          <w:szCs w:val="24"/>
          <w:lang w:eastAsia="ru-RU"/>
        </w:rPr>
        <w:t xml:space="preserve">Дата </w:t>
      </w:r>
      <w:r>
        <w:rPr>
          <w:rFonts w:eastAsia="Times New Roman"/>
          <w:sz w:val="24"/>
          <w:szCs w:val="24"/>
          <w:lang w:eastAsia="ru-RU"/>
        </w:rPr>
        <w:t>________________________</w:t>
      </w:r>
      <w:r w:rsidRPr="009B6280">
        <w:rPr>
          <w:rFonts w:eastAsia="Times New Roman"/>
          <w:sz w:val="24"/>
          <w:szCs w:val="24"/>
          <w:lang w:eastAsia="ru-RU"/>
        </w:rPr>
        <w:br/>
      </w:r>
    </w:p>
    <w:p w:rsidR="00DD58C5" w:rsidRPr="009B6280" w:rsidRDefault="00DD58C5" w:rsidP="00DD58C5">
      <w:pPr>
        <w:jc w:val="left"/>
        <w:rPr>
          <w:rFonts w:eastAsia="Times New Roman"/>
          <w:sz w:val="24"/>
          <w:szCs w:val="24"/>
          <w:lang w:eastAsia="ru-RU"/>
        </w:rPr>
      </w:pPr>
      <w:r w:rsidRPr="009B6280">
        <w:rPr>
          <w:rFonts w:eastAsia="Times New Roman"/>
          <w:sz w:val="24"/>
          <w:szCs w:val="24"/>
          <w:lang w:eastAsia="ru-RU"/>
        </w:rPr>
        <w:t>Подпись</w:t>
      </w:r>
      <w:r>
        <w:rPr>
          <w:rFonts w:eastAsia="Times New Roman"/>
          <w:sz w:val="24"/>
          <w:szCs w:val="24"/>
          <w:lang w:eastAsia="ru-RU"/>
        </w:rPr>
        <w:t xml:space="preserve"> _____________________________   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________________________</w:t>
      </w:r>
    </w:p>
    <w:p w:rsidR="00DD58C5" w:rsidRPr="009B6280" w:rsidRDefault="00DD58C5" w:rsidP="00DD58C5">
      <w:pPr>
        <w:ind w:firstLine="708"/>
        <w:jc w:val="left"/>
        <w:rPr>
          <w:sz w:val="24"/>
          <w:szCs w:val="24"/>
        </w:rPr>
      </w:pPr>
    </w:p>
    <w:p w:rsidR="00DD58C5" w:rsidRDefault="00DD58C5" w:rsidP="00CE1ECC">
      <w:pPr>
        <w:ind w:firstLine="709"/>
        <w:rPr>
          <w:rFonts w:eastAsia="Times New Roman"/>
          <w:b/>
          <w:color w:val="050505"/>
          <w:sz w:val="24"/>
          <w:szCs w:val="24"/>
          <w:lang w:eastAsia="ru-RU"/>
        </w:rPr>
      </w:pPr>
    </w:p>
    <w:p w:rsidR="00DD58C5" w:rsidRDefault="00DD58C5" w:rsidP="00CE1ECC">
      <w:pPr>
        <w:ind w:firstLine="709"/>
        <w:rPr>
          <w:rFonts w:eastAsia="Times New Roman"/>
          <w:b/>
          <w:color w:val="050505"/>
          <w:sz w:val="24"/>
          <w:szCs w:val="24"/>
          <w:lang w:eastAsia="ru-RU"/>
        </w:rPr>
      </w:pPr>
    </w:p>
    <w:p w:rsidR="00DD58C5" w:rsidRDefault="00DD58C5" w:rsidP="00CE1ECC">
      <w:pPr>
        <w:ind w:firstLine="709"/>
        <w:rPr>
          <w:rFonts w:eastAsia="Times New Roman"/>
          <w:b/>
          <w:color w:val="050505"/>
          <w:sz w:val="24"/>
          <w:szCs w:val="24"/>
          <w:lang w:eastAsia="ru-RU"/>
        </w:rPr>
      </w:pPr>
    </w:p>
    <w:p w:rsidR="00DD58C5" w:rsidRDefault="00DD58C5" w:rsidP="00CE1ECC">
      <w:pPr>
        <w:ind w:firstLine="709"/>
        <w:rPr>
          <w:rFonts w:eastAsia="Times New Roman"/>
          <w:b/>
          <w:color w:val="050505"/>
          <w:sz w:val="24"/>
          <w:szCs w:val="24"/>
          <w:lang w:eastAsia="ru-RU"/>
        </w:rPr>
      </w:pPr>
    </w:p>
    <w:p w:rsidR="00DD58C5" w:rsidRDefault="00DD58C5" w:rsidP="00CE1ECC">
      <w:pPr>
        <w:ind w:firstLine="709"/>
        <w:rPr>
          <w:rFonts w:eastAsia="Times New Roman"/>
          <w:b/>
          <w:color w:val="050505"/>
          <w:sz w:val="24"/>
          <w:szCs w:val="24"/>
          <w:lang w:eastAsia="ru-RU"/>
        </w:rPr>
      </w:pPr>
    </w:p>
    <w:p w:rsidR="00DD58C5" w:rsidRDefault="00DD58C5" w:rsidP="00CE1ECC">
      <w:pPr>
        <w:ind w:firstLine="709"/>
        <w:rPr>
          <w:rFonts w:eastAsia="Times New Roman"/>
          <w:b/>
          <w:color w:val="050505"/>
          <w:sz w:val="24"/>
          <w:szCs w:val="24"/>
          <w:lang w:eastAsia="ru-RU"/>
        </w:rPr>
      </w:pPr>
    </w:p>
    <w:p w:rsidR="00DD58C5" w:rsidRDefault="00DD58C5" w:rsidP="00CE1ECC">
      <w:pPr>
        <w:ind w:firstLine="709"/>
        <w:rPr>
          <w:rFonts w:eastAsia="Times New Roman"/>
          <w:b/>
          <w:color w:val="050505"/>
          <w:sz w:val="24"/>
          <w:szCs w:val="24"/>
          <w:lang w:eastAsia="ru-RU"/>
        </w:rPr>
      </w:pPr>
    </w:p>
    <w:p w:rsidR="00DD58C5" w:rsidRDefault="00DD58C5" w:rsidP="00CE1ECC">
      <w:pPr>
        <w:ind w:firstLine="709"/>
        <w:rPr>
          <w:rFonts w:eastAsia="Times New Roman"/>
          <w:b/>
          <w:color w:val="050505"/>
          <w:sz w:val="24"/>
          <w:szCs w:val="24"/>
          <w:lang w:eastAsia="ru-RU"/>
        </w:rPr>
      </w:pPr>
    </w:p>
    <w:p w:rsidR="00DD58C5" w:rsidRDefault="00DD58C5" w:rsidP="00CE1ECC">
      <w:pPr>
        <w:ind w:firstLine="709"/>
        <w:rPr>
          <w:rFonts w:eastAsia="Times New Roman"/>
          <w:b/>
          <w:color w:val="050505"/>
          <w:sz w:val="24"/>
          <w:szCs w:val="24"/>
          <w:lang w:eastAsia="ru-RU"/>
        </w:rPr>
      </w:pPr>
    </w:p>
    <w:p w:rsidR="00DD58C5" w:rsidRDefault="00DD58C5" w:rsidP="00CE1ECC">
      <w:pPr>
        <w:ind w:firstLine="709"/>
        <w:rPr>
          <w:rFonts w:eastAsia="Times New Roman"/>
          <w:b/>
          <w:color w:val="050505"/>
          <w:sz w:val="24"/>
          <w:szCs w:val="24"/>
          <w:lang w:eastAsia="ru-RU"/>
        </w:rPr>
      </w:pPr>
    </w:p>
    <w:p w:rsidR="00DD58C5" w:rsidRDefault="00DD58C5" w:rsidP="00CE1ECC">
      <w:pPr>
        <w:ind w:firstLine="709"/>
        <w:rPr>
          <w:rFonts w:eastAsia="Times New Roman"/>
          <w:b/>
          <w:color w:val="050505"/>
          <w:sz w:val="24"/>
          <w:szCs w:val="24"/>
          <w:lang w:eastAsia="ru-RU"/>
        </w:rPr>
      </w:pPr>
    </w:p>
    <w:p w:rsidR="00DD58C5" w:rsidRDefault="00DD58C5" w:rsidP="00CE1ECC">
      <w:pPr>
        <w:ind w:firstLine="709"/>
        <w:rPr>
          <w:rFonts w:eastAsia="Times New Roman"/>
          <w:b/>
          <w:color w:val="050505"/>
          <w:sz w:val="24"/>
          <w:szCs w:val="24"/>
          <w:lang w:eastAsia="ru-RU"/>
        </w:rPr>
      </w:pPr>
    </w:p>
    <w:p w:rsidR="00DD58C5" w:rsidRDefault="00DD58C5" w:rsidP="00CE1ECC">
      <w:pPr>
        <w:ind w:firstLine="709"/>
        <w:rPr>
          <w:rFonts w:eastAsia="Times New Roman"/>
          <w:b/>
          <w:color w:val="050505"/>
          <w:sz w:val="24"/>
          <w:szCs w:val="24"/>
          <w:lang w:eastAsia="ru-RU"/>
        </w:rPr>
      </w:pPr>
    </w:p>
    <w:p w:rsidR="00DD58C5" w:rsidRDefault="00DD58C5" w:rsidP="00CE1ECC">
      <w:pPr>
        <w:ind w:firstLine="709"/>
        <w:rPr>
          <w:rFonts w:eastAsia="Times New Roman"/>
          <w:b/>
          <w:color w:val="050505"/>
          <w:sz w:val="24"/>
          <w:szCs w:val="24"/>
          <w:lang w:eastAsia="ru-RU"/>
        </w:rPr>
      </w:pPr>
    </w:p>
    <w:p w:rsidR="005E26B8" w:rsidRDefault="005E26B8" w:rsidP="00CE1ECC">
      <w:pPr>
        <w:ind w:firstLine="709"/>
        <w:rPr>
          <w:rFonts w:eastAsia="Times New Roman"/>
          <w:b/>
          <w:color w:val="050505"/>
          <w:sz w:val="24"/>
          <w:szCs w:val="24"/>
          <w:lang w:eastAsia="ru-RU"/>
        </w:rPr>
      </w:pPr>
    </w:p>
    <w:p w:rsidR="005E26B8" w:rsidRDefault="005E26B8" w:rsidP="00CE1ECC">
      <w:pPr>
        <w:ind w:firstLine="709"/>
        <w:rPr>
          <w:rFonts w:eastAsia="Times New Roman"/>
          <w:b/>
          <w:color w:val="050505"/>
          <w:sz w:val="24"/>
          <w:szCs w:val="24"/>
          <w:lang w:eastAsia="ru-RU"/>
        </w:rPr>
      </w:pPr>
    </w:p>
    <w:p w:rsidR="00DD58C5" w:rsidRDefault="00DD58C5" w:rsidP="00CE1ECC">
      <w:pPr>
        <w:ind w:firstLine="709"/>
        <w:rPr>
          <w:rFonts w:eastAsia="Times New Roman"/>
          <w:b/>
          <w:color w:val="050505"/>
          <w:sz w:val="24"/>
          <w:szCs w:val="24"/>
          <w:lang w:eastAsia="ru-RU"/>
        </w:rPr>
      </w:pPr>
    </w:p>
    <w:sectPr w:rsidR="00DD58C5" w:rsidSect="00531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E1ECC"/>
    <w:rsid w:val="000003FA"/>
    <w:rsid w:val="000004DB"/>
    <w:rsid w:val="0000070E"/>
    <w:rsid w:val="00000A72"/>
    <w:rsid w:val="00000E93"/>
    <w:rsid w:val="00001077"/>
    <w:rsid w:val="0000119A"/>
    <w:rsid w:val="00001A1A"/>
    <w:rsid w:val="000021DB"/>
    <w:rsid w:val="000033C0"/>
    <w:rsid w:val="00003DF0"/>
    <w:rsid w:val="00003F13"/>
    <w:rsid w:val="00004142"/>
    <w:rsid w:val="000047E1"/>
    <w:rsid w:val="00004F41"/>
    <w:rsid w:val="000053F5"/>
    <w:rsid w:val="00005465"/>
    <w:rsid w:val="000054F0"/>
    <w:rsid w:val="0000565A"/>
    <w:rsid w:val="00005BEE"/>
    <w:rsid w:val="00005E76"/>
    <w:rsid w:val="00006A87"/>
    <w:rsid w:val="00006F23"/>
    <w:rsid w:val="00007564"/>
    <w:rsid w:val="0000793A"/>
    <w:rsid w:val="00007C48"/>
    <w:rsid w:val="00007F56"/>
    <w:rsid w:val="000101DD"/>
    <w:rsid w:val="00011165"/>
    <w:rsid w:val="00011428"/>
    <w:rsid w:val="0001170C"/>
    <w:rsid w:val="00011DE0"/>
    <w:rsid w:val="00012130"/>
    <w:rsid w:val="0001319C"/>
    <w:rsid w:val="0001362F"/>
    <w:rsid w:val="000140D4"/>
    <w:rsid w:val="00014621"/>
    <w:rsid w:val="00014636"/>
    <w:rsid w:val="000157F4"/>
    <w:rsid w:val="00015DAB"/>
    <w:rsid w:val="00015FD1"/>
    <w:rsid w:val="00016377"/>
    <w:rsid w:val="0001714D"/>
    <w:rsid w:val="000175FB"/>
    <w:rsid w:val="00017688"/>
    <w:rsid w:val="000178D3"/>
    <w:rsid w:val="000179D0"/>
    <w:rsid w:val="0002036A"/>
    <w:rsid w:val="00020B4E"/>
    <w:rsid w:val="000214B3"/>
    <w:rsid w:val="00022263"/>
    <w:rsid w:val="000242B0"/>
    <w:rsid w:val="000243E2"/>
    <w:rsid w:val="00024A8D"/>
    <w:rsid w:val="000250C3"/>
    <w:rsid w:val="00025494"/>
    <w:rsid w:val="000258F1"/>
    <w:rsid w:val="00025BC7"/>
    <w:rsid w:val="00026270"/>
    <w:rsid w:val="000262B8"/>
    <w:rsid w:val="000270CE"/>
    <w:rsid w:val="00027341"/>
    <w:rsid w:val="000275D0"/>
    <w:rsid w:val="000276D3"/>
    <w:rsid w:val="00027891"/>
    <w:rsid w:val="000302EB"/>
    <w:rsid w:val="0003041C"/>
    <w:rsid w:val="000304B8"/>
    <w:rsid w:val="0003128B"/>
    <w:rsid w:val="000317C7"/>
    <w:rsid w:val="00031D96"/>
    <w:rsid w:val="00031E32"/>
    <w:rsid w:val="00032A34"/>
    <w:rsid w:val="00032FD1"/>
    <w:rsid w:val="0003316C"/>
    <w:rsid w:val="00033904"/>
    <w:rsid w:val="00033C47"/>
    <w:rsid w:val="0003481E"/>
    <w:rsid w:val="000350ED"/>
    <w:rsid w:val="0003528B"/>
    <w:rsid w:val="00035483"/>
    <w:rsid w:val="00035C38"/>
    <w:rsid w:val="000360E4"/>
    <w:rsid w:val="00036AF3"/>
    <w:rsid w:val="00036EE6"/>
    <w:rsid w:val="00037672"/>
    <w:rsid w:val="00037AA4"/>
    <w:rsid w:val="00037C64"/>
    <w:rsid w:val="000405E3"/>
    <w:rsid w:val="00042283"/>
    <w:rsid w:val="00042465"/>
    <w:rsid w:val="000424FD"/>
    <w:rsid w:val="00042E28"/>
    <w:rsid w:val="000434C1"/>
    <w:rsid w:val="000441BF"/>
    <w:rsid w:val="000449BB"/>
    <w:rsid w:val="000449D8"/>
    <w:rsid w:val="00045FB3"/>
    <w:rsid w:val="00046A60"/>
    <w:rsid w:val="00046BF8"/>
    <w:rsid w:val="0004730B"/>
    <w:rsid w:val="00047702"/>
    <w:rsid w:val="00047EF1"/>
    <w:rsid w:val="00047F92"/>
    <w:rsid w:val="00050A8D"/>
    <w:rsid w:val="0005108D"/>
    <w:rsid w:val="000514BC"/>
    <w:rsid w:val="000516D1"/>
    <w:rsid w:val="00051709"/>
    <w:rsid w:val="000528FB"/>
    <w:rsid w:val="00052A78"/>
    <w:rsid w:val="0005345B"/>
    <w:rsid w:val="00053633"/>
    <w:rsid w:val="00053978"/>
    <w:rsid w:val="00053C04"/>
    <w:rsid w:val="00053E94"/>
    <w:rsid w:val="0005457E"/>
    <w:rsid w:val="00054E0F"/>
    <w:rsid w:val="000559A7"/>
    <w:rsid w:val="000564FB"/>
    <w:rsid w:val="00056A81"/>
    <w:rsid w:val="00056EA3"/>
    <w:rsid w:val="00060788"/>
    <w:rsid w:val="00061723"/>
    <w:rsid w:val="00061DD7"/>
    <w:rsid w:val="00061E3D"/>
    <w:rsid w:val="000621F2"/>
    <w:rsid w:val="00062CDD"/>
    <w:rsid w:val="00062E8A"/>
    <w:rsid w:val="00062EF9"/>
    <w:rsid w:val="000637EA"/>
    <w:rsid w:val="000639CA"/>
    <w:rsid w:val="00064593"/>
    <w:rsid w:val="0006474D"/>
    <w:rsid w:val="00064D31"/>
    <w:rsid w:val="000652A2"/>
    <w:rsid w:val="000657CF"/>
    <w:rsid w:val="00065A02"/>
    <w:rsid w:val="00065D65"/>
    <w:rsid w:val="000667D4"/>
    <w:rsid w:val="00067146"/>
    <w:rsid w:val="00067D08"/>
    <w:rsid w:val="000708E1"/>
    <w:rsid w:val="00073AEC"/>
    <w:rsid w:val="00073BAD"/>
    <w:rsid w:val="00074027"/>
    <w:rsid w:val="00074467"/>
    <w:rsid w:val="000747A5"/>
    <w:rsid w:val="00074D0D"/>
    <w:rsid w:val="0007531F"/>
    <w:rsid w:val="00076353"/>
    <w:rsid w:val="00076C5F"/>
    <w:rsid w:val="00077403"/>
    <w:rsid w:val="00077859"/>
    <w:rsid w:val="00077D9E"/>
    <w:rsid w:val="00080304"/>
    <w:rsid w:val="0008092F"/>
    <w:rsid w:val="000811F6"/>
    <w:rsid w:val="000812BD"/>
    <w:rsid w:val="00081383"/>
    <w:rsid w:val="000814ED"/>
    <w:rsid w:val="00081A11"/>
    <w:rsid w:val="00081DAC"/>
    <w:rsid w:val="000821CF"/>
    <w:rsid w:val="000828AD"/>
    <w:rsid w:val="00082D46"/>
    <w:rsid w:val="00082DFA"/>
    <w:rsid w:val="0008355F"/>
    <w:rsid w:val="00083D9C"/>
    <w:rsid w:val="00083ED6"/>
    <w:rsid w:val="000849F2"/>
    <w:rsid w:val="00084A67"/>
    <w:rsid w:val="00084DEF"/>
    <w:rsid w:val="000853A4"/>
    <w:rsid w:val="000853EB"/>
    <w:rsid w:val="000853F5"/>
    <w:rsid w:val="00085A5E"/>
    <w:rsid w:val="00085B62"/>
    <w:rsid w:val="00085C8C"/>
    <w:rsid w:val="00086B3E"/>
    <w:rsid w:val="00086E1D"/>
    <w:rsid w:val="000873AB"/>
    <w:rsid w:val="00087CEE"/>
    <w:rsid w:val="00090195"/>
    <w:rsid w:val="000901D3"/>
    <w:rsid w:val="00090603"/>
    <w:rsid w:val="00090617"/>
    <w:rsid w:val="000907F5"/>
    <w:rsid w:val="000913D6"/>
    <w:rsid w:val="000922DA"/>
    <w:rsid w:val="00094407"/>
    <w:rsid w:val="00094486"/>
    <w:rsid w:val="00094601"/>
    <w:rsid w:val="00094775"/>
    <w:rsid w:val="00094828"/>
    <w:rsid w:val="000948DC"/>
    <w:rsid w:val="00094B60"/>
    <w:rsid w:val="0009510F"/>
    <w:rsid w:val="000951CA"/>
    <w:rsid w:val="00095292"/>
    <w:rsid w:val="0009534D"/>
    <w:rsid w:val="00095553"/>
    <w:rsid w:val="00095932"/>
    <w:rsid w:val="000959DD"/>
    <w:rsid w:val="00095D9A"/>
    <w:rsid w:val="00095EA4"/>
    <w:rsid w:val="000962E8"/>
    <w:rsid w:val="000967A5"/>
    <w:rsid w:val="00097285"/>
    <w:rsid w:val="00097429"/>
    <w:rsid w:val="00097DD7"/>
    <w:rsid w:val="000A04C9"/>
    <w:rsid w:val="000A08D3"/>
    <w:rsid w:val="000A0C3C"/>
    <w:rsid w:val="000A0EC5"/>
    <w:rsid w:val="000A183C"/>
    <w:rsid w:val="000A29E5"/>
    <w:rsid w:val="000A2C96"/>
    <w:rsid w:val="000A3158"/>
    <w:rsid w:val="000A3744"/>
    <w:rsid w:val="000A3BD0"/>
    <w:rsid w:val="000A3F75"/>
    <w:rsid w:val="000A46E6"/>
    <w:rsid w:val="000A484B"/>
    <w:rsid w:val="000A4B1B"/>
    <w:rsid w:val="000A5263"/>
    <w:rsid w:val="000A5DA9"/>
    <w:rsid w:val="000A65D5"/>
    <w:rsid w:val="000A66DF"/>
    <w:rsid w:val="000A6F38"/>
    <w:rsid w:val="000B0004"/>
    <w:rsid w:val="000B0A35"/>
    <w:rsid w:val="000B1074"/>
    <w:rsid w:val="000B146B"/>
    <w:rsid w:val="000B180C"/>
    <w:rsid w:val="000B18D9"/>
    <w:rsid w:val="000B1E47"/>
    <w:rsid w:val="000B1EF7"/>
    <w:rsid w:val="000B32E6"/>
    <w:rsid w:val="000B3759"/>
    <w:rsid w:val="000B387C"/>
    <w:rsid w:val="000B3D1B"/>
    <w:rsid w:val="000B3F6F"/>
    <w:rsid w:val="000B4307"/>
    <w:rsid w:val="000B4646"/>
    <w:rsid w:val="000B4650"/>
    <w:rsid w:val="000B47DD"/>
    <w:rsid w:val="000B48E7"/>
    <w:rsid w:val="000B4C9B"/>
    <w:rsid w:val="000B4D18"/>
    <w:rsid w:val="000B4EEF"/>
    <w:rsid w:val="000B4F19"/>
    <w:rsid w:val="000B531B"/>
    <w:rsid w:val="000B566D"/>
    <w:rsid w:val="000B5EED"/>
    <w:rsid w:val="000B623C"/>
    <w:rsid w:val="000B6384"/>
    <w:rsid w:val="000B71CE"/>
    <w:rsid w:val="000B74BD"/>
    <w:rsid w:val="000B7B42"/>
    <w:rsid w:val="000B7F45"/>
    <w:rsid w:val="000C0027"/>
    <w:rsid w:val="000C06A5"/>
    <w:rsid w:val="000C0A82"/>
    <w:rsid w:val="000C0BAB"/>
    <w:rsid w:val="000C0FB2"/>
    <w:rsid w:val="000C1037"/>
    <w:rsid w:val="000C250A"/>
    <w:rsid w:val="000C2510"/>
    <w:rsid w:val="000C287E"/>
    <w:rsid w:val="000C28BB"/>
    <w:rsid w:val="000C2A29"/>
    <w:rsid w:val="000C2C3B"/>
    <w:rsid w:val="000C2C7E"/>
    <w:rsid w:val="000C2FEA"/>
    <w:rsid w:val="000C4798"/>
    <w:rsid w:val="000C5141"/>
    <w:rsid w:val="000C519D"/>
    <w:rsid w:val="000C5CAA"/>
    <w:rsid w:val="000C636B"/>
    <w:rsid w:val="000C6547"/>
    <w:rsid w:val="000C65DF"/>
    <w:rsid w:val="000C7207"/>
    <w:rsid w:val="000C75FA"/>
    <w:rsid w:val="000C764A"/>
    <w:rsid w:val="000C78FE"/>
    <w:rsid w:val="000C7C6E"/>
    <w:rsid w:val="000D04B7"/>
    <w:rsid w:val="000D14A3"/>
    <w:rsid w:val="000D1625"/>
    <w:rsid w:val="000D1902"/>
    <w:rsid w:val="000D1E89"/>
    <w:rsid w:val="000D289F"/>
    <w:rsid w:val="000D28AA"/>
    <w:rsid w:val="000D2BB5"/>
    <w:rsid w:val="000D2CAF"/>
    <w:rsid w:val="000D3051"/>
    <w:rsid w:val="000D407F"/>
    <w:rsid w:val="000D482B"/>
    <w:rsid w:val="000D6207"/>
    <w:rsid w:val="000D6753"/>
    <w:rsid w:val="000D679B"/>
    <w:rsid w:val="000D71E9"/>
    <w:rsid w:val="000D7316"/>
    <w:rsid w:val="000D7CAB"/>
    <w:rsid w:val="000D7CFD"/>
    <w:rsid w:val="000E0360"/>
    <w:rsid w:val="000E2219"/>
    <w:rsid w:val="000E2821"/>
    <w:rsid w:val="000E32C4"/>
    <w:rsid w:val="000E3849"/>
    <w:rsid w:val="000E43A9"/>
    <w:rsid w:val="000E4C80"/>
    <w:rsid w:val="000E622D"/>
    <w:rsid w:val="000E65BB"/>
    <w:rsid w:val="000E672B"/>
    <w:rsid w:val="000E6FB6"/>
    <w:rsid w:val="000E76AF"/>
    <w:rsid w:val="000F0861"/>
    <w:rsid w:val="000F10FB"/>
    <w:rsid w:val="000F2475"/>
    <w:rsid w:val="000F295C"/>
    <w:rsid w:val="000F29A1"/>
    <w:rsid w:val="000F2BFE"/>
    <w:rsid w:val="000F34E2"/>
    <w:rsid w:val="000F3983"/>
    <w:rsid w:val="000F39B1"/>
    <w:rsid w:val="000F3D04"/>
    <w:rsid w:val="000F41E8"/>
    <w:rsid w:val="000F491A"/>
    <w:rsid w:val="000F4C5F"/>
    <w:rsid w:val="000F4D27"/>
    <w:rsid w:val="000F57E0"/>
    <w:rsid w:val="000F5890"/>
    <w:rsid w:val="000F66C7"/>
    <w:rsid w:val="000F6BD3"/>
    <w:rsid w:val="000F72E6"/>
    <w:rsid w:val="000F7B36"/>
    <w:rsid w:val="000F7B9A"/>
    <w:rsid w:val="00100519"/>
    <w:rsid w:val="001017FA"/>
    <w:rsid w:val="00101A60"/>
    <w:rsid w:val="00101B37"/>
    <w:rsid w:val="00101BAD"/>
    <w:rsid w:val="00102019"/>
    <w:rsid w:val="0010263B"/>
    <w:rsid w:val="00102A8C"/>
    <w:rsid w:val="00104671"/>
    <w:rsid w:val="001047D7"/>
    <w:rsid w:val="00104F7D"/>
    <w:rsid w:val="0010517A"/>
    <w:rsid w:val="00105695"/>
    <w:rsid w:val="0010600C"/>
    <w:rsid w:val="0010627B"/>
    <w:rsid w:val="00106B40"/>
    <w:rsid w:val="00106CC5"/>
    <w:rsid w:val="00106DE8"/>
    <w:rsid w:val="0010748A"/>
    <w:rsid w:val="00107528"/>
    <w:rsid w:val="001102B0"/>
    <w:rsid w:val="0011042E"/>
    <w:rsid w:val="00110696"/>
    <w:rsid w:val="001108D9"/>
    <w:rsid w:val="00110C56"/>
    <w:rsid w:val="00110D71"/>
    <w:rsid w:val="00110F27"/>
    <w:rsid w:val="00111019"/>
    <w:rsid w:val="00111571"/>
    <w:rsid w:val="00112247"/>
    <w:rsid w:val="00112342"/>
    <w:rsid w:val="00112AE2"/>
    <w:rsid w:val="00112D6D"/>
    <w:rsid w:val="00112EBC"/>
    <w:rsid w:val="00112EF8"/>
    <w:rsid w:val="00113009"/>
    <w:rsid w:val="00113ECA"/>
    <w:rsid w:val="001142F2"/>
    <w:rsid w:val="00114765"/>
    <w:rsid w:val="00114A4C"/>
    <w:rsid w:val="00114FDE"/>
    <w:rsid w:val="00115227"/>
    <w:rsid w:val="00115F24"/>
    <w:rsid w:val="00115FC8"/>
    <w:rsid w:val="0011613E"/>
    <w:rsid w:val="0011657A"/>
    <w:rsid w:val="00116B7A"/>
    <w:rsid w:val="00116CF8"/>
    <w:rsid w:val="00116F09"/>
    <w:rsid w:val="0011730D"/>
    <w:rsid w:val="00117F9B"/>
    <w:rsid w:val="00120196"/>
    <w:rsid w:val="00120792"/>
    <w:rsid w:val="001207CB"/>
    <w:rsid w:val="00120B75"/>
    <w:rsid w:val="00121437"/>
    <w:rsid w:val="00121916"/>
    <w:rsid w:val="00121C20"/>
    <w:rsid w:val="00121F3A"/>
    <w:rsid w:val="001221EE"/>
    <w:rsid w:val="00122364"/>
    <w:rsid w:val="001225C6"/>
    <w:rsid w:val="00123A4E"/>
    <w:rsid w:val="001242C4"/>
    <w:rsid w:val="001243D1"/>
    <w:rsid w:val="00124939"/>
    <w:rsid w:val="00124DF8"/>
    <w:rsid w:val="001250E5"/>
    <w:rsid w:val="00125946"/>
    <w:rsid w:val="00125ABF"/>
    <w:rsid w:val="00126181"/>
    <w:rsid w:val="00126183"/>
    <w:rsid w:val="00126C99"/>
    <w:rsid w:val="0012705C"/>
    <w:rsid w:val="001270B2"/>
    <w:rsid w:val="001273C6"/>
    <w:rsid w:val="001274B4"/>
    <w:rsid w:val="001276AA"/>
    <w:rsid w:val="001300AF"/>
    <w:rsid w:val="0013035A"/>
    <w:rsid w:val="00130810"/>
    <w:rsid w:val="001308C5"/>
    <w:rsid w:val="00130AF1"/>
    <w:rsid w:val="00130B33"/>
    <w:rsid w:val="00132666"/>
    <w:rsid w:val="00132DE4"/>
    <w:rsid w:val="0013350E"/>
    <w:rsid w:val="00133989"/>
    <w:rsid w:val="00133B35"/>
    <w:rsid w:val="00133D72"/>
    <w:rsid w:val="00134115"/>
    <w:rsid w:val="0013476E"/>
    <w:rsid w:val="001348BF"/>
    <w:rsid w:val="00134FA7"/>
    <w:rsid w:val="00136605"/>
    <w:rsid w:val="00136D5A"/>
    <w:rsid w:val="00137130"/>
    <w:rsid w:val="00137757"/>
    <w:rsid w:val="00137ABF"/>
    <w:rsid w:val="00137D76"/>
    <w:rsid w:val="00137E61"/>
    <w:rsid w:val="0014017C"/>
    <w:rsid w:val="00140CA1"/>
    <w:rsid w:val="00140EE4"/>
    <w:rsid w:val="00141389"/>
    <w:rsid w:val="0014144A"/>
    <w:rsid w:val="00141D60"/>
    <w:rsid w:val="00141E23"/>
    <w:rsid w:val="00143132"/>
    <w:rsid w:val="00143316"/>
    <w:rsid w:val="00143673"/>
    <w:rsid w:val="00143DD3"/>
    <w:rsid w:val="00144072"/>
    <w:rsid w:val="001445DC"/>
    <w:rsid w:val="00144A0A"/>
    <w:rsid w:val="00145208"/>
    <w:rsid w:val="0014593E"/>
    <w:rsid w:val="00145C3F"/>
    <w:rsid w:val="00145D92"/>
    <w:rsid w:val="00147253"/>
    <w:rsid w:val="001472C7"/>
    <w:rsid w:val="001474F4"/>
    <w:rsid w:val="001477E2"/>
    <w:rsid w:val="00147800"/>
    <w:rsid w:val="00150049"/>
    <w:rsid w:val="00150204"/>
    <w:rsid w:val="00150B21"/>
    <w:rsid w:val="00151412"/>
    <w:rsid w:val="001522A9"/>
    <w:rsid w:val="0015291F"/>
    <w:rsid w:val="00153180"/>
    <w:rsid w:val="001532D0"/>
    <w:rsid w:val="001538AE"/>
    <w:rsid w:val="0015397D"/>
    <w:rsid w:val="00153C41"/>
    <w:rsid w:val="00153DCE"/>
    <w:rsid w:val="00154110"/>
    <w:rsid w:val="001547C4"/>
    <w:rsid w:val="00154A6A"/>
    <w:rsid w:val="00154AEE"/>
    <w:rsid w:val="00155BEF"/>
    <w:rsid w:val="00155DC6"/>
    <w:rsid w:val="00156223"/>
    <w:rsid w:val="00156495"/>
    <w:rsid w:val="00156570"/>
    <w:rsid w:val="00156605"/>
    <w:rsid w:val="001569B5"/>
    <w:rsid w:val="001607EB"/>
    <w:rsid w:val="00160A32"/>
    <w:rsid w:val="001610C5"/>
    <w:rsid w:val="0016284E"/>
    <w:rsid w:val="00162DE5"/>
    <w:rsid w:val="00164563"/>
    <w:rsid w:val="001648DB"/>
    <w:rsid w:val="00165CA8"/>
    <w:rsid w:val="00165E87"/>
    <w:rsid w:val="00166064"/>
    <w:rsid w:val="00166E43"/>
    <w:rsid w:val="0016737A"/>
    <w:rsid w:val="00167651"/>
    <w:rsid w:val="001676AA"/>
    <w:rsid w:val="00170369"/>
    <w:rsid w:val="001703B9"/>
    <w:rsid w:val="0017040E"/>
    <w:rsid w:val="0017052F"/>
    <w:rsid w:val="00170BA1"/>
    <w:rsid w:val="00170C77"/>
    <w:rsid w:val="00171845"/>
    <w:rsid w:val="00171FE1"/>
    <w:rsid w:val="0017265D"/>
    <w:rsid w:val="001728E6"/>
    <w:rsid w:val="00172A0F"/>
    <w:rsid w:val="00172EDD"/>
    <w:rsid w:val="001733FA"/>
    <w:rsid w:val="00173797"/>
    <w:rsid w:val="00173A66"/>
    <w:rsid w:val="00173BEB"/>
    <w:rsid w:val="00174CC6"/>
    <w:rsid w:val="001751BD"/>
    <w:rsid w:val="00175286"/>
    <w:rsid w:val="0017531C"/>
    <w:rsid w:val="001756E4"/>
    <w:rsid w:val="00176991"/>
    <w:rsid w:val="00176CCE"/>
    <w:rsid w:val="00176E4B"/>
    <w:rsid w:val="0017747E"/>
    <w:rsid w:val="00177565"/>
    <w:rsid w:val="00177915"/>
    <w:rsid w:val="00180572"/>
    <w:rsid w:val="00180627"/>
    <w:rsid w:val="00180E9D"/>
    <w:rsid w:val="001814C5"/>
    <w:rsid w:val="0018165F"/>
    <w:rsid w:val="00181749"/>
    <w:rsid w:val="0018191A"/>
    <w:rsid w:val="00181DCA"/>
    <w:rsid w:val="00181E8E"/>
    <w:rsid w:val="00182620"/>
    <w:rsid w:val="00182A08"/>
    <w:rsid w:val="00182ADA"/>
    <w:rsid w:val="0018306E"/>
    <w:rsid w:val="001836CD"/>
    <w:rsid w:val="00183EBC"/>
    <w:rsid w:val="0018461A"/>
    <w:rsid w:val="0018484F"/>
    <w:rsid w:val="001848A4"/>
    <w:rsid w:val="00184972"/>
    <w:rsid w:val="00184E39"/>
    <w:rsid w:val="00184FC7"/>
    <w:rsid w:val="00184FF9"/>
    <w:rsid w:val="001868B2"/>
    <w:rsid w:val="00186B8E"/>
    <w:rsid w:val="00186BDB"/>
    <w:rsid w:val="00186C84"/>
    <w:rsid w:val="00186F6E"/>
    <w:rsid w:val="0019019E"/>
    <w:rsid w:val="0019020B"/>
    <w:rsid w:val="00190424"/>
    <w:rsid w:val="001906EE"/>
    <w:rsid w:val="0019081B"/>
    <w:rsid w:val="00190CA1"/>
    <w:rsid w:val="00190E6B"/>
    <w:rsid w:val="001919FA"/>
    <w:rsid w:val="001927A6"/>
    <w:rsid w:val="001927EA"/>
    <w:rsid w:val="00192B5C"/>
    <w:rsid w:val="00192E53"/>
    <w:rsid w:val="0019310B"/>
    <w:rsid w:val="00193169"/>
    <w:rsid w:val="0019386D"/>
    <w:rsid w:val="00193FA4"/>
    <w:rsid w:val="00194531"/>
    <w:rsid w:val="00194CF3"/>
    <w:rsid w:val="00194DAC"/>
    <w:rsid w:val="0019553F"/>
    <w:rsid w:val="001955C8"/>
    <w:rsid w:val="00195984"/>
    <w:rsid w:val="00195AB7"/>
    <w:rsid w:val="00195CEF"/>
    <w:rsid w:val="00196008"/>
    <w:rsid w:val="001960A2"/>
    <w:rsid w:val="00196FFF"/>
    <w:rsid w:val="001970B7"/>
    <w:rsid w:val="0019774D"/>
    <w:rsid w:val="001979DF"/>
    <w:rsid w:val="001A045C"/>
    <w:rsid w:val="001A0FED"/>
    <w:rsid w:val="001A18DD"/>
    <w:rsid w:val="001A2202"/>
    <w:rsid w:val="001A2D84"/>
    <w:rsid w:val="001A2E68"/>
    <w:rsid w:val="001A3236"/>
    <w:rsid w:val="001A323D"/>
    <w:rsid w:val="001A33B9"/>
    <w:rsid w:val="001A4045"/>
    <w:rsid w:val="001A48B3"/>
    <w:rsid w:val="001A4B94"/>
    <w:rsid w:val="001A5000"/>
    <w:rsid w:val="001A5510"/>
    <w:rsid w:val="001A5582"/>
    <w:rsid w:val="001A5AF4"/>
    <w:rsid w:val="001A604C"/>
    <w:rsid w:val="001A6229"/>
    <w:rsid w:val="001A6A6F"/>
    <w:rsid w:val="001A6EC5"/>
    <w:rsid w:val="001A74B8"/>
    <w:rsid w:val="001A766A"/>
    <w:rsid w:val="001A7A83"/>
    <w:rsid w:val="001B06F8"/>
    <w:rsid w:val="001B0834"/>
    <w:rsid w:val="001B0BD8"/>
    <w:rsid w:val="001B0EA0"/>
    <w:rsid w:val="001B1C9B"/>
    <w:rsid w:val="001B1F89"/>
    <w:rsid w:val="001B2751"/>
    <w:rsid w:val="001B2B23"/>
    <w:rsid w:val="001B2EF0"/>
    <w:rsid w:val="001B31C7"/>
    <w:rsid w:val="001B33F5"/>
    <w:rsid w:val="001B36B1"/>
    <w:rsid w:val="001B4794"/>
    <w:rsid w:val="001B49AC"/>
    <w:rsid w:val="001B4CCC"/>
    <w:rsid w:val="001B54C3"/>
    <w:rsid w:val="001B588E"/>
    <w:rsid w:val="001B6150"/>
    <w:rsid w:val="001B6868"/>
    <w:rsid w:val="001B79AF"/>
    <w:rsid w:val="001C09A7"/>
    <w:rsid w:val="001C1A65"/>
    <w:rsid w:val="001C1C5E"/>
    <w:rsid w:val="001C1DCA"/>
    <w:rsid w:val="001C2869"/>
    <w:rsid w:val="001C29EA"/>
    <w:rsid w:val="001C30CA"/>
    <w:rsid w:val="001C3208"/>
    <w:rsid w:val="001C32D6"/>
    <w:rsid w:val="001C37CF"/>
    <w:rsid w:val="001C3C6C"/>
    <w:rsid w:val="001C3CBF"/>
    <w:rsid w:val="001C3D68"/>
    <w:rsid w:val="001C4317"/>
    <w:rsid w:val="001C4EA9"/>
    <w:rsid w:val="001C545D"/>
    <w:rsid w:val="001C576C"/>
    <w:rsid w:val="001C5CEF"/>
    <w:rsid w:val="001C6381"/>
    <w:rsid w:val="001C7FD6"/>
    <w:rsid w:val="001D0105"/>
    <w:rsid w:val="001D082B"/>
    <w:rsid w:val="001D0896"/>
    <w:rsid w:val="001D0ABD"/>
    <w:rsid w:val="001D0ED4"/>
    <w:rsid w:val="001D1588"/>
    <w:rsid w:val="001D1926"/>
    <w:rsid w:val="001D1A62"/>
    <w:rsid w:val="001D1AF3"/>
    <w:rsid w:val="001D1B9C"/>
    <w:rsid w:val="001D3A53"/>
    <w:rsid w:val="001D4572"/>
    <w:rsid w:val="001D4817"/>
    <w:rsid w:val="001D49CD"/>
    <w:rsid w:val="001D4FD7"/>
    <w:rsid w:val="001D583E"/>
    <w:rsid w:val="001D5F1B"/>
    <w:rsid w:val="001D618F"/>
    <w:rsid w:val="001D63BD"/>
    <w:rsid w:val="001D67CD"/>
    <w:rsid w:val="001D6A48"/>
    <w:rsid w:val="001D6D44"/>
    <w:rsid w:val="001D6EFB"/>
    <w:rsid w:val="001D74AB"/>
    <w:rsid w:val="001D7593"/>
    <w:rsid w:val="001D771B"/>
    <w:rsid w:val="001D7903"/>
    <w:rsid w:val="001D7968"/>
    <w:rsid w:val="001E0489"/>
    <w:rsid w:val="001E135E"/>
    <w:rsid w:val="001E155B"/>
    <w:rsid w:val="001E26FF"/>
    <w:rsid w:val="001E2EB5"/>
    <w:rsid w:val="001E2F06"/>
    <w:rsid w:val="001E3B1E"/>
    <w:rsid w:val="001E3D84"/>
    <w:rsid w:val="001E4296"/>
    <w:rsid w:val="001E469B"/>
    <w:rsid w:val="001E5130"/>
    <w:rsid w:val="001E537A"/>
    <w:rsid w:val="001E592C"/>
    <w:rsid w:val="001E64E7"/>
    <w:rsid w:val="001E6C19"/>
    <w:rsid w:val="001E740B"/>
    <w:rsid w:val="001E74FA"/>
    <w:rsid w:val="001E79BF"/>
    <w:rsid w:val="001F026D"/>
    <w:rsid w:val="001F0BDB"/>
    <w:rsid w:val="001F0C2B"/>
    <w:rsid w:val="001F1179"/>
    <w:rsid w:val="001F1DCF"/>
    <w:rsid w:val="001F2D40"/>
    <w:rsid w:val="001F2F19"/>
    <w:rsid w:val="001F3459"/>
    <w:rsid w:val="001F36A3"/>
    <w:rsid w:val="001F3E4B"/>
    <w:rsid w:val="001F5034"/>
    <w:rsid w:val="001F5561"/>
    <w:rsid w:val="001F565E"/>
    <w:rsid w:val="001F5A88"/>
    <w:rsid w:val="001F5D12"/>
    <w:rsid w:val="001F67F7"/>
    <w:rsid w:val="001F696F"/>
    <w:rsid w:val="001F6AF7"/>
    <w:rsid w:val="001F7E50"/>
    <w:rsid w:val="001F7FCD"/>
    <w:rsid w:val="00200181"/>
    <w:rsid w:val="002003E6"/>
    <w:rsid w:val="00200502"/>
    <w:rsid w:val="00200744"/>
    <w:rsid w:val="002016EE"/>
    <w:rsid w:val="00202158"/>
    <w:rsid w:val="002036E1"/>
    <w:rsid w:val="002037CF"/>
    <w:rsid w:val="00203EE7"/>
    <w:rsid w:val="00203FF1"/>
    <w:rsid w:val="0020522E"/>
    <w:rsid w:val="00205AD3"/>
    <w:rsid w:val="00205BC6"/>
    <w:rsid w:val="00205CE6"/>
    <w:rsid w:val="00205DE3"/>
    <w:rsid w:val="002066A8"/>
    <w:rsid w:val="00206C2D"/>
    <w:rsid w:val="00206D66"/>
    <w:rsid w:val="00207614"/>
    <w:rsid w:val="002077FE"/>
    <w:rsid w:val="00207BF5"/>
    <w:rsid w:val="002102E7"/>
    <w:rsid w:val="00210FA5"/>
    <w:rsid w:val="00211349"/>
    <w:rsid w:val="00211457"/>
    <w:rsid w:val="00211468"/>
    <w:rsid w:val="0021175A"/>
    <w:rsid w:val="00211C2C"/>
    <w:rsid w:val="0021247E"/>
    <w:rsid w:val="002127B1"/>
    <w:rsid w:val="002136B3"/>
    <w:rsid w:val="002138A0"/>
    <w:rsid w:val="00213B42"/>
    <w:rsid w:val="00213EA0"/>
    <w:rsid w:val="00214010"/>
    <w:rsid w:val="00214433"/>
    <w:rsid w:val="0021475E"/>
    <w:rsid w:val="00214E93"/>
    <w:rsid w:val="00215241"/>
    <w:rsid w:val="0021584D"/>
    <w:rsid w:val="0021587D"/>
    <w:rsid w:val="00215EDB"/>
    <w:rsid w:val="00215F24"/>
    <w:rsid w:val="00216444"/>
    <w:rsid w:val="002168EE"/>
    <w:rsid w:val="00220C63"/>
    <w:rsid w:val="00220D4C"/>
    <w:rsid w:val="00220FDD"/>
    <w:rsid w:val="002215F9"/>
    <w:rsid w:val="00221EB0"/>
    <w:rsid w:val="002221A2"/>
    <w:rsid w:val="002225B0"/>
    <w:rsid w:val="0022280C"/>
    <w:rsid w:val="0022296F"/>
    <w:rsid w:val="00223EF4"/>
    <w:rsid w:val="00223FDD"/>
    <w:rsid w:val="00224A6E"/>
    <w:rsid w:val="00225003"/>
    <w:rsid w:val="0022538E"/>
    <w:rsid w:val="00225670"/>
    <w:rsid w:val="0022663E"/>
    <w:rsid w:val="00226A84"/>
    <w:rsid w:val="00226B7F"/>
    <w:rsid w:val="00226DB7"/>
    <w:rsid w:val="00230D9A"/>
    <w:rsid w:val="00230EF4"/>
    <w:rsid w:val="00231717"/>
    <w:rsid w:val="00231766"/>
    <w:rsid w:val="0023191C"/>
    <w:rsid w:val="00231933"/>
    <w:rsid w:val="00231D58"/>
    <w:rsid w:val="00231FBF"/>
    <w:rsid w:val="00232772"/>
    <w:rsid w:val="002327A2"/>
    <w:rsid w:val="00232C10"/>
    <w:rsid w:val="002335B3"/>
    <w:rsid w:val="002335CA"/>
    <w:rsid w:val="0023400C"/>
    <w:rsid w:val="0023448A"/>
    <w:rsid w:val="0023499C"/>
    <w:rsid w:val="00234BDE"/>
    <w:rsid w:val="00234C0C"/>
    <w:rsid w:val="00236526"/>
    <w:rsid w:val="00236AC0"/>
    <w:rsid w:val="0023737D"/>
    <w:rsid w:val="00237618"/>
    <w:rsid w:val="002376ED"/>
    <w:rsid w:val="00237E45"/>
    <w:rsid w:val="0024002C"/>
    <w:rsid w:val="00240AC5"/>
    <w:rsid w:val="00241413"/>
    <w:rsid w:val="00241526"/>
    <w:rsid w:val="00242083"/>
    <w:rsid w:val="00243A0D"/>
    <w:rsid w:val="00243A57"/>
    <w:rsid w:val="00243B7D"/>
    <w:rsid w:val="002440C9"/>
    <w:rsid w:val="00244331"/>
    <w:rsid w:val="00244C9E"/>
    <w:rsid w:val="00246533"/>
    <w:rsid w:val="00246878"/>
    <w:rsid w:val="002476D9"/>
    <w:rsid w:val="00247D8B"/>
    <w:rsid w:val="00250048"/>
    <w:rsid w:val="0025075A"/>
    <w:rsid w:val="0025077F"/>
    <w:rsid w:val="00250E6B"/>
    <w:rsid w:val="00250F2A"/>
    <w:rsid w:val="0025117C"/>
    <w:rsid w:val="002512F7"/>
    <w:rsid w:val="002516CF"/>
    <w:rsid w:val="0025183D"/>
    <w:rsid w:val="00251C4C"/>
    <w:rsid w:val="00252066"/>
    <w:rsid w:val="00252D9A"/>
    <w:rsid w:val="00254010"/>
    <w:rsid w:val="002541E1"/>
    <w:rsid w:val="00254CFE"/>
    <w:rsid w:val="00254EAC"/>
    <w:rsid w:val="00256931"/>
    <w:rsid w:val="00256B3E"/>
    <w:rsid w:val="00256D73"/>
    <w:rsid w:val="0026140F"/>
    <w:rsid w:val="00261CF1"/>
    <w:rsid w:val="00261D85"/>
    <w:rsid w:val="00261EC1"/>
    <w:rsid w:val="00262163"/>
    <w:rsid w:val="00262759"/>
    <w:rsid w:val="002629D8"/>
    <w:rsid w:val="00262C39"/>
    <w:rsid w:val="002635FA"/>
    <w:rsid w:val="00263BB3"/>
    <w:rsid w:val="00263ECB"/>
    <w:rsid w:val="0026451E"/>
    <w:rsid w:val="002649CA"/>
    <w:rsid w:val="00264D92"/>
    <w:rsid w:val="00264FC6"/>
    <w:rsid w:val="00265193"/>
    <w:rsid w:val="00265790"/>
    <w:rsid w:val="0026687C"/>
    <w:rsid w:val="00266AC6"/>
    <w:rsid w:val="00266C50"/>
    <w:rsid w:val="00266F36"/>
    <w:rsid w:val="0026707B"/>
    <w:rsid w:val="0027127D"/>
    <w:rsid w:val="00271506"/>
    <w:rsid w:val="00271676"/>
    <w:rsid w:val="00271732"/>
    <w:rsid w:val="0027180D"/>
    <w:rsid w:val="00272EE9"/>
    <w:rsid w:val="0027318D"/>
    <w:rsid w:val="0027335A"/>
    <w:rsid w:val="00274B17"/>
    <w:rsid w:val="00274C52"/>
    <w:rsid w:val="00274CE7"/>
    <w:rsid w:val="002752A1"/>
    <w:rsid w:val="00276572"/>
    <w:rsid w:val="0027696E"/>
    <w:rsid w:val="00277023"/>
    <w:rsid w:val="00277430"/>
    <w:rsid w:val="0027771D"/>
    <w:rsid w:val="002802B9"/>
    <w:rsid w:val="002814FB"/>
    <w:rsid w:val="002815B6"/>
    <w:rsid w:val="0028169D"/>
    <w:rsid w:val="00281707"/>
    <w:rsid w:val="00281C06"/>
    <w:rsid w:val="00283136"/>
    <w:rsid w:val="002836D1"/>
    <w:rsid w:val="00283F96"/>
    <w:rsid w:val="0028438C"/>
    <w:rsid w:val="00284D2C"/>
    <w:rsid w:val="00285132"/>
    <w:rsid w:val="0028522C"/>
    <w:rsid w:val="00285CDE"/>
    <w:rsid w:val="002861D8"/>
    <w:rsid w:val="00286617"/>
    <w:rsid w:val="00286E7B"/>
    <w:rsid w:val="00287080"/>
    <w:rsid w:val="002870E3"/>
    <w:rsid w:val="00287350"/>
    <w:rsid w:val="002879CF"/>
    <w:rsid w:val="00287CB5"/>
    <w:rsid w:val="00287E01"/>
    <w:rsid w:val="00287F1A"/>
    <w:rsid w:val="002907A9"/>
    <w:rsid w:val="00290A25"/>
    <w:rsid w:val="00290A36"/>
    <w:rsid w:val="00290AD3"/>
    <w:rsid w:val="0029127F"/>
    <w:rsid w:val="00291AD4"/>
    <w:rsid w:val="00292D13"/>
    <w:rsid w:val="00293013"/>
    <w:rsid w:val="002930D4"/>
    <w:rsid w:val="002931F7"/>
    <w:rsid w:val="002935D9"/>
    <w:rsid w:val="00293644"/>
    <w:rsid w:val="002936EB"/>
    <w:rsid w:val="00293BB4"/>
    <w:rsid w:val="00293BC3"/>
    <w:rsid w:val="002941A6"/>
    <w:rsid w:val="002943E1"/>
    <w:rsid w:val="00294669"/>
    <w:rsid w:val="00294764"/>
    <w:rsid w:val="002951DE"/>
    <w:rsid w:val="00295704"/>
    <w:rsid w:val="00295747"/>
    <w:rsid w:val="002959E5"/>
    <w:rsid w:val="00296607"/>
    <w:rsid w:val="00296776"/>
    <w:rsid w:val="00296F4C"/>
    <w:rsid w:val="00296F8C"/>
    <w:rsid w:val="00297276"/>
    <w:rsid w:val="002A04FD"/>
    <w:rsid w:val="002A16A3"/>
    <w:rsid w:val="002A2E09"/>
    <w:rsid w:val="002A3159"/>
    <w:rsid w:val="002A377E"/>
    <w:rsid w:val="002A3C9E"/>
    <w:rsid w:val="002A4336"/>
    <w:rsid w:val="002A4440"/>
    <w:rsid w:val="002A4FEE"/>
    <w:rsid w:val="002A54AC"/>
    <w:rsid w:val="002A56C9"/>
    <w:rsid w:val="002A5767"/>
    <w:rsid w:val="002A5D0F"/>
    <w:rsid w:val="002A618B"/>
    <w:rsid w:val="002A65FF"/>
    <w:rsid w:val="002A6702"/>
    <w:rsid w:val="002A77D0"/>
    <w:rsid w:val="002B0EE9"/>
    <w:rsid w:val="002B114D"/>
    <w:rsid w:val="002B1687"/>
    <w:rsid w:val="002B18E0"/>
    <w:rsid w:val="002B1B56"/>
    <w:rsid w:val="002B2042"/>
    <w:rsid w:val="002B2129"/>
    <w:rsid w:val="002B2520"/>
    <w:rsid w:val="002B2C86"/>
    <w:rsid w:val="002B2F00"/>
    <w:rsid w:val="002B37F4"/>
    <w:rsid w:val="002B3ADD"/>
    <w:rsid w:val="002B50BC"/>
    <w:rsid w:val="002B54A9"/>
    <w:rsid w:val="002B5AF0"/>
    <w:rsid w:val="002B5CD0"/>
    <w:rsid w:val="002B61AC"/>
    <w:rsid w:val="002B6B35"/>
    <w:rsid w:val="002B7690"/>
    <w:rsid w:val="002B783A"/>
    <w:rsid w:val="002B7F33"/>
    <w:rsid w:val="002C03A4"/>
    <w:rsid w:val="002C03AE"/>
    <w:rsid w:val="002C074A"/>
    <w:rsid w:val="002C081D"/>
    <w:rsid w:val="002C0FEF"/>
    <w:rsid w:val="002C14EC"/>
    <w:rsid w:val="002C17E5"/>
    <w:rsid w:val="002C192B"/>
    <w:rsid w:val="002C1F61"/>
    <w:rsid w:val="002C2142"/>
    <w:rsid w:val="002C238B"/>
    <w:rsid w:val="002C24A0"/>
    <w:rsid w:val="002C32DF"/>
    <w:rsid w:val="002C4100"/>
    <w:rsid w:val="002C433C"/>
    <w:rsid w:val="002C4439"/>
    <w:rsid w:val="002C4972"/>
    <w:rsid w:val="002C4C41"/>
    <w:rsid w:val="002C4ED7"/>
    <w:rsid w:val="002C5954"/>
    <w:rsid w:val="002C5DF8"/>
    <w:rsid w:val="002C603D"/>
    <w:rsid w:val="002C60CD"/>
    <w:rsid w:val="002C612E"/>
    <w:rsid w:val="002C65F4"/>
    <w:rsid w:val="002C6703"/>
    <w:rsid w:val="002C6A04"/>
    <w:rsid w:val="002C6E28"/>
    <w:rsid w:val="002C6E74"/>
    <w:rsid w:val="002C7D9D"/>
    <w:rsid w:val="002D0422"/>
    <w:rsid w:val="002D08BE"/>
    <w:rsid w:val="002D0A83"/>
    <w:rsid w:val="002D0FBD"/>
    <w:rsid w:val="002D187E"/>
    <w:rsid w:val="002D1AC6"/>
    <w:rsid w:val="002D1C26"/>
    <w:rsid w:val="002D291F"/>
    <w:rsid w:val="002D2ED8"/>
    <w:rsid w:val="002D3452"/>
    <w:rsid w:val="002D4141"/>
    <w:rsid w:val="002D478C"/>
    <w:rsid w:val="002D4A77"/>
    <w:rsid w:val="002D4CA0"/>
    <w:rsid w:val="002D4F0D"/>
    <w:rsid w:val="002D5794"/>
    <w:rsid w:val="002D5AE3"/>
    <w:rsid w:val="002D60F4"/>
    <w:rsid w:val="002D6AD5"/>
    <w:rsid w:val="002D6EFB"/>
    <w:rsid w:val="002D7257"/>
    <w:rsid w:val="002D7E0F"/>
    <w:rsid w:val="002E00C2"/>
    <w:rsid w:val="002E01B3"/>
    <w:rsid w:val="002E0219"/>
    <w:rsid w:val="002E0629"/>
    <w:rsid w:val="002E076E"/>
    <w:rsid w:val="002E08D6"/>
    <w:rsid w:val="002E1152"/>
    <w:rsid w:val="002E142A"/>
    <w:rsid w:val="002E1AAA"/>
    <w:rsid w:val="002E22AB"/>
    <w:rsid w:val="002E2A39"/>
    <w:rsid w:val="002E2BE5"/>
    <w:rsid w:val="002E2FD1"/>
    <w:rsid w:val="002E322D"/>
    <w:rsid w:val="002E3A7F"/>
    <w:rsid w:val="002E3D9A"/>
    <w:rsid w:val="002E4066"/>
    <w:rsid w:val="002E434F"/>
    <w:rsid w:val="002E49EC"/>
    <w:rsid w:val="002E5390"/>
    <w:rsid w:val="002E53A6"/>
    <w:rsid w:val="002E5D02"/>
    <w:rsid w:val="002E6008"/>
    <w:rsid w:val="002E6189"/>
    <w:rsid w:val="002E71EE"/>
    <w:rsid w:val="002E779B"/>
    <w:rsid w:val="002E7A0C"/>
    <w:rsid w:val="002E7C7A"/>
    <w:rsid w:val="002E7E65"/>
    <w:rsid w:val="002F0605"/>
    <w:rsid w:val="002F0D68"/>
    <w:rsid w:val="002F0DFD"/>
    <w:rsid w:val="002F1257"/>
    <w:rsid w:val="002F1432"/>
    <w:rsid w:val="002F16A5"/>
    <w:rsid w:val="002F269D"/>
    <w:rsid w:val="002F34BF"/>
    <w:rsid w:val="002F3687"/>
    <w:rsid w:val="002F387C"/>
    <w:rsid w:val="002F3D78"/>
    <w:rsid w:val="002F4276"/>
    <w:rsid w:val="002F56CE"/>
    <w:rsid w:val="002F5878"/>
    <w:rsid w:val="002F5B50"/>
    <w:rsid w:val="002F652F"/>
    <w:rsid w:val="002F6570"/>
    <w:rsid w:val="002F72A6"/>
    <w:rsid w:val="002F7424"/>
    <w:rsid w:val="002F75DA"/>
    <w:rsid w:val="002F785C"/>
    <w:rsid w:val="002F7FAE"/>
    <w:rsid w:val="003006C4"/>
    <w:rsid w:val="00301B90"/>
    <w:rsid w:val="00302448"/>
    <w:rsid w:val="00303197"/>
    <w:rsid w:val="00303388"/>
    <w:rsid w:val="0030381C"/>
    <w:rsid w:val="00303BB0"/>
    <w:rsid w:val="00304154"/>
    <w:rsid w:val="003045CD"/>
    <w:rsid w:val="00304906"/>
    <w:rsid w:val="0030567D"/>
    <w:rsid w:val="00305A15"/>
    <w:rsid w:val="00305BAB"/>
    <w:rsid w:val="003064CF"/>
    <w:rsid w:val="00306E0D"/>
    <w:rsid w:val="00306F1E"/>
    <w:rsid w:val="00307E48"/>
    <w:rsid w:val="0031002D"/>
    <w:rsid w:val="00310044"/>
    <w:rsid w:val="00310C2A"/>
    <w:rsid w:val="0031141E"/>
    <w:rsid w:val="00311962"/>
    <w:rsid w:val="00311A52"/>
    <w:rsid w:val="0031256A"/>
    <w:rsid w:val="003128D4"/>
    <w:rsid w:val="00312BE7"/>
    <w:rsid w:val="00312C9A"/>
    <w:rsid w:val="003138E2"/>
    <w:rsid w:val="003141C1"/>
    <w:rsid w:val="00315562"/>
    <w:rsid w:val="00315DBA"/>
    <w:rsid w:val="00315E1C"/>
    <w:rsid w:val="00316422"/>
    <w:rsid w:val="00316920"/>
    <w:rsid w:val="00316C75"/>
    <w:rsid w:val="00316D5F"/>
    <w:rsid w:val="0031753F"/>
    <w:rsid w:val="00317E2B"/>
    <w:rsid w:val="0032025B"/>
    <w:rsid w:val="00322313"/>
    <w:rsid w:val="003238CC"/>
    <w:rsid w:val="00323DA8"/>
    <w:rsid w:val="00324302"/>
    <w:rsid w:val="003246D3"/>
    <w:rsid w:val="00324E18"/>
    <w:rsid w:val="00325115"/>
    <w:rsid w:val="00325765"/>
    <w:rsid w:val="00325A0D"/>
    <w:rsid w:val="00326305"/>
    <w:rsid w:val="003264B5"/>
    <w:rsid w:val="00326504"/>
    <w:rsid w:val="00326785"/>
    <w:rsid w:val="00326BA7"/>
    <w:rsid w:val="00326E07"/>
    <w:rsid w:val="00326EA1"/>
    <w:rsid w:val="00327107"/>
    <w:rsid w:val="0032762D"/>
    <w:rsid w:val="0033016D"/>
    <w:rsid w:val="0033036A"/>
    <w:rsid w:val="003303E2"/>
    <w:rsid w:val="00331022"/>
    <w:rsid w:val="00331784"/>
    <w:rsid w:val="00331A98"/>
    <w:rsid w:val="00331F7B"/>
    <w:rsid w:val="00332374"/>
    <w:rsid w:val="0033239E"/>
    <w:rsid w:val="00332860"/>
    <w:rsid w:val="00332B1B"/>
    <w:rsid w:val="00333086"/>
    <w:rsid w:val="00333722"/>
    <w:rsid w:val="00333758"/>
    <w:rsid w:val="003338BA"/>
    <w:rsid w:val="00334962"/>
    <w:rsid w:val="00334BCF"/>
    <w:rsid w:val="0033502E"/>
    <w:rsid w:val="00335716"/>
    <w:rsid w:val="003359E3"/>
    <w:rsid w:val="00335A2E"/>
    <w:rsid w:val="003365AF"/>
    <w:rsid w:val="0033689A"/>
    <w:rsid w:val="00336D0E"/>
    <w:rsid w:val="00340171"/>
    <w:rsid w:val="00340612"/>
    <w:rsid w:val="00340B3F"/>
    <w:rsid w:val="0034171E"/>
    <w:rsid w:val="00342BDF"/>
    <w:rsid w:val="003437A6"/>
    <w:rsid w:val="003438BE"/>
    <w:rsid w:val="00344023"/>
    <w:rsid w:val="0034473D"/>
    <w:rsid w:val="00344B03"/>
    <w:rsid w:val="00345C65"/>
    <w:rsid w:val="00345C90"/>
    <w:rsid w:val="00346291"/>
    <w:rsid w:val="003468F8"/>
    <w:rsid w:val="00346DCA"/>
    <w:rsid w:val="00346F95"/>
    <w:rsid w:val="0034724D"/>
    <w:rsid w:val="00347745"/>
    <w:rsid w:val="00347DE0"/>
    <w:rsid w:val="00347EBD"/>
    <w:rsid w:val="0035045E"/>
    <w:rsid w:val="00350E74"/>
    <w:rsid w:val="00352456"/>
    <w:rsid w:val="00352AEC"/>
    <w:rsid w:val="003530C4"/>
    <w:rsid w:val="00353199"/>
    <w:rsid w:val="00353A07"/>
    <w:rsid w:val="00353C86"/>
    <w:rsid w:val="003548B3"/>
    <w:rsid w:val="00354A22"/>
    <w:rsid w:val="00354B64"/>
    <w:rsid w:val="00355C57"/>
    <w:rsid w:val="003602D6"/>
    <w:rsid w:val="003602DE"/>
    <w:rsid w:val="00360AF1"/>
    <w:rsid w:val="003612CC"/>
    <w:rsid w:val="003616F0"/>
    <w:rsid w:val="003629A0"/>
    <w:rsid w:val="00362E14"/>
    <w:rsid w:val="00362FC4"/>
    <w:rsid w:val="003636B3"/>
    <w:rsid w:val="003638F8"/>
    <w:rsid w:val="00363950"/>
    <w:rsid w:val="003639AC"/>
    <w:rsid w:val="003639CF"/>
    <w:rsid w:val="00363BA5"/>
    <w:rsid w:val="00363BE2"/>
    <w:rsid w:val="00363EED"/>
    <w:rsid w:val="00364195"/>
    <w:rsid w:val="00364674"/>
    <w:rsid w:val="00364BEF"/>
    <w:rsid w:val="00364EB9"/>
    <w:rsid w:val="00365515"/>
    <w:rsid w:val="00365A5C"/>
    <w:rsid w:val="00365FCF"/>
    <w:rsid w:val="0036633E"/>
    <w:rsid w:val="00366831"/>
    <w:rsid w:val="00366877"/>
    <w:rsid w:val="00366A61"/>
    <w:rsid w:val="00366BBD"/>
    <w:rsid w:val="00366BC5"/>
    <w:rsid w:val="00367EB2"/>
    <w:rsid w:val="003705DF"/>
    <w:rsid w:val="003706B9"/>
    <w:rsid w:val="00370FF5"/>
    <w:rsid w:val="0037136F"/>
    <w:rsid w:val="003716EE"/>
    <w:rsid w:val="00371AFB"/>
    <w:rsid w:val="003724B7"/>
    <w:rsid w:val="003735CD"/>
    <w:rsid w:val="003737C5"/>
    <w:rsid w:val="00373916"/>
    <w:rsid w:val="0037402D"/>
    <w:rsid w:val="00374044"/>
    <w:rsid w:val="00374A94"/>
    <w:rsid w:val="00374F69"/>
    <w:rsid w:val="00374FA6"/>
    <w:rsid w:val="00375276"/>
    <w:rsid w:val="003757DC"/>
    <w:rsid w:val="00375858"/>
    <w:rsid w:val="00375C88"/>
    <w:rsid w:val="0037618C"/>
    <w:rsid w:val="00376C21"/>
    <w:rsid w:val="00377381"/>
    <w:rsid w:val="0038003F"/>
    <w:rsid w:val="00380050"/>
    <w:rsid w:val="0038026C"/>
    <w:rsid w:val="003802C0"/>
    <w:rsid w:val="00380734"/>
    <w:rsid w:val="00380D6A"/>
    <w:rsid w:val="00380EDD"/>
    <w:rsid w:val="003811E0"/>
    <w:rsid w:val="00381937"/>
    <w:rsid w:val="00381B4E"/>
    <w:rsid w:val="00382230"/>
    <w:rsid w:val="0038236C"/>
    <w:rsid w:val="00382B0C"/>
    <w:rsid w:val="00382DD7"/>
    <w:rsid w:val="00383126"/>
    <w:rsid w:val="003832DA"/>
    <w:rsid w:val="0038359D"/>
    <w:rsid w:val="00383F10"/>
    <w:rsid w:val="003841AC"/>
    <w:rsid w:val="00384309"/>
    <w:rsid w:val="00384522"/>
    <w:rsid w:val="00384832"/>
    <w:rsid w:val="00384C16"/>
    <w:rsid w:val="003852F5"/>
    <w:rsid w:val="0038538D"/>
    <w:rsid w:val="0038551B"/>
    <w:rsid w:val="003858DD"/>
    <w:rsid w:val="0038599A"/>
    <w:rsid w:val="00386165"/>
    <w:rsid w:val="0038634B"/>
    <w:rsid w:val="00386719"/>
    <w:rsid w:val="00386789"/>
    <w:rsid w:val="00386BE5"/>
    <w:rsid w:val="00386D92"/>
    <w:rsid w:val="00386E00"/>
    <w:rsid w:val="00387036"/>
    <w:rsid w:val="00387058"/>
    <w:rsid w:val="00387634"/>
    <w:rsid w:val="00387888"/>
    <w:rsid w:val="00390013"/>
    <w:rsid w:val="00390978"/>
    <w:rsid w:val="003923F4"/>
    <w:rsid w:val="00392501"/>
    <w:rsid w:val="00392A50"/>
    <w:rsid w:val="00392C3A"/>
    <w:rsid w:val="003937ED"/>
    <w:rsid w:val="00394219"/>
    <w:rsid w:val="00394377"/>
    <w:rsid w:val="00394800"/>
    <w:rsid w:val="0039538F"/>
    <w:rsid w:val="003955B9"/>
    <w:rsid w:val="00395940"/>
    <w:rsid w:val="00396E9C"/>
    <w:rsid w:val="00397501"/>
    <w:rsid w:val="003979CE"/>
    <w:rsid w:val="00397A8D"/>
    <w:rsid w:val="00397FAB"/>
    <w:rsid w:val="003A0175"/>
    <w:rsid w:val="003A0511"/>
    <w:rsid w:val="003A0ED5"/>
    <w:rsid w:val="003A1C3F"/>
    <w:rsid w:val="003A2064"/>
    <w:rsid w:val="003A2CF0"/>
    <w:rsid w:val="003A4E78"/>
    <w:rsid w:val="003A5579"/>
    <w:rsid w:val="003A5D75"/>
    <w:rsid w:val="003A5ED2"/>
    <w:rsid w:val="003A5FC0"/>
    <w:rsid w:val="003A65E9"/>
    <w:rsid w:val="003A6853"/>
    <w:rsid w:val="003A6F63"/>
    <w:rsid w:val="003B00E6"/>
    <w:rsid w:val="003B073F"/>
    <w:rsid w:val="003B0962"/>
    <w:rsid w:val="003B0C0C"/>
    <w:rsid w:val="003B14F7"/>
    <w:rsid w:val="003B152F"/>
    <w:rsid w:val="003B1D75"/>
    <w:rsid w:val="003B271D"/>
    <w:rsid w:val="003B2780"/>
    <w:rsid w:val="003B3305"/>
    <w:rsid w:val="003B3330"/>
    <w:rsid w:val="003B35FB"/>
    <w:rsid w:val="003B43F0"/>
    <w:rsid w:val="003B4DF9"/>
    <w:rsid w:val="003B5D51"/>
    <w:rsid w:val="003B5E2C"/>
    <w:rsid w:val="003B5F38"/>
    <w:rsid w:val="003B61ED"/>
    <w:rsid w:val="003B69C4"/>
    <w:rsid w:val="003B6A5C"/>
    <w:rsid w:val="003C02BB"/>
    <w:rsid w:val="003C07AD"/>
    <w:rsid w:val="003C0D70"/>
    <w:rsid w:val="003C1E89"/>
    <w:rsid w:val="003C221C"/>
    <w:rsid w:val="003C3891"/>
    <w:rsid w:val="003C3A9C"/>
    <w:rsid w:val="003C3CC8"/>
    <w:rsid w:val="003C43FE"/>
    <w:rsid w:val="003C4552"/>
    <w:rsid w:val="003C459D"/>
    <w:rsid w:val="003C6AFD"/>
    <w:rsid w:val="003C6CC8"/>
    <w:rsid w:val="003C6D6E"/>
    <w:rsid w:val="003C7101"/>
    <w:rsid w:val="003C77AB"/>
    <w:rsid w:val="003C7BA2"/>
    <w:rsid w:val="003C7F05"/>
    <w:rsid w:val="003D031B"/>
    <w:rsid w:val="003D0ABB"/>
    <w:rsid w:val="003D0ECE"/>
    <w:rsid w:val="003D0FA9"/>
    <w:rsid w:val="003D11CA"/>
    <w:rsid w:val="003D174D"/>
    <w:rsid w:val="003D1815"/>
    <w:rsid w:val="003D1B58"/>
    <w:rsid w:val="003D1CAF"/>
    <w:rsid w:val="003D2116"/>
    <w:rsid w:val="003D321D"/>
    <w:rsid w:val="003D3481"/>
    <w:rsid w:val="003D35F4"/>
    <w:rsid w:val="003D4784"/>
    <w:rsid w:val="003D4FDE"/>
    <w:rsid w:val="003D5598"/>
    <w:rsid w:val="003D5CC7"/>
    <w:rsid w:val="003D652D"/>
    <w:rsid w:val="003D6A46"/>
    <w:rsid w:val="003D6BAA"/>
    <w:rsid w:val="003D70E6"/>
    <w:rsid w:val="003D7968"/>
    <w:rsid w:val="003D7B7A"/>
    <w:rsid w:val="003E0B5D"/>
    <w:rsid w:val="003E0E97"/>
    <w:rsid w:val="003E1014"/>
    <w:rsid w:val="003E109B"/>
    <w:rsid w:val="003E1146"/>
    <w:rsid w:val="003E1F23"/>
    <w:rsid w:val="003E2558"/>
    <w:rsid w:val="003E317F"/>
    <w:rsid w:val="003E3E29"/>
    <w:rsid w:val="003E4AFC"/>
    <w:rsid w:val="003E509E"/>
    <w:rsid w:val="003E518D"/>
    <w:rsid w:val="003E56C7"/>
    <w:rsid w:val="003E5766"/>
    <w:rsid w:val="003E599A"/>
    <w:rsid w:val="003E599F"/>
    <w:rsid w:val="003E5FCF"/>
    <w:rsid w:val="003E675D"/>
    <w:rsid w:val="003E6A4C"/>
    <w:rsid w:val="003E6B4B"/>
    <w:rsid w:val="003E6F2D"/>
    <w:rsid w:val="003E6FCE"/>
    <w:rsid w:val="003E7287"/>
    <w:rsid w:val="003E7373"/>
    <w:rsid w:val="003E79B0"/>
    <w:rsid w:val="003E7B42"/>
    <w:rsid w:val="003E7C8E"/>
    <w:rsid w:val="003F03C5"/>
    <w:rsid w:val="003F0405"/>
    <w:rsid w:val="003F0CB3"/>
    <w:rsid w:val="003F14FF"/>
    <w:rsid w:val="003F1CEB"/>
    <w:rsid w:val="003F247E"/>
    <w:rsid w:val="003F258F"/>
    <w:rsid w:val="003F27B3"/>
    <w:rsid w:val="003F2F11"/>
    <w:rsid w:val="003F3232"/>
    <w:rsid w:val="003F3268"/>
    <w:rsid w:val="003F3A19"/>
    <w:rsid w:val="003F3A3C"/>
    <w:rsid w:val="003F3D0A"/>
    <w:rsid w:val="003F426D"/>
    <w:rsid w:val="003F4478"/>
    <w:rsid w:val="003F46A5"/>
    <w:rsid w:val="003F46D8"/>
    <w:rsid w:val="003F471D"/>
    <w:rsid w:val="003F4ED6"/>
    <w:rsid w:val="003F54CF"/>
    <w:rsid w:val="003F6F26"/>
    <w:rsid w:val="003F7112"/>
    <w:rsid w:val="003F7437"/>
    <w:rsid w:val="003F7CFE"/>
    <w:rsid w:val="004002DE"/>
    <w:rsid w:val="00400D6E"/>
    <w:rsid w:val="00401822"/>
    <w:rsid w:val="00401C5C"/>
    <w:rsid w:val="00402056"/>
    <w:rsid w:val="00402305"/>
    <w:rsid w:val="00402360"/>
    <w:rsid w:val="00402B08"/>
    <w:rsid w:val="00402D3A"/>
    <w:rsid w:val="004034AD"/>
    <w:rsid w:val="0040392A"/>
    <w:rsid w:val="00404654"/>
    <w:rsid w:val="004046E0"/>
    <w:rsid w:val="00404CE1"/>
    <w:rsid w:val="00404D95"/>
    <w:rsid w:val="00405645"/>
    <w:rsid w:val="004063A5"/>
    <w:rsid w:val="004067F7"/>
    <w:rsid w:val="00406A20"/>
    <w:rsid w:val="00406DB6"/>
    <w:rsid w:val="004108D4"/>
    <w:rsid w:val="00410B63"/>
    <w:rsid w:val="00411A67"/>
    <w:rsid w:val="00411B70"/>
    <w:rsid w:val="00411DB3"/>
    <w:rsid w:val="00412041"/>
    <w:rsid w:val="0041237F"/>
    <w:rsid w:val="00412BAE"/>
    <w:rsid w:val="00413A86"/>
    <w:rsid w:val="0041451C"/>
    <w:rsid w:val="004149A6"/>
    <w:rsid w:val="00414FD9"/>
    <w:rsid w:val="00416FC3"/>
    <w:rsid w:val="00416FD8"/>
    <w:rsid w:val="00417062"/>
    <w:rsid w:val="00417640"/>
    <w:rsid w:val="00417785"/>
    <w:rsid w:val="004207F3"/>
    <w:rsid w:val="00420DDD"/>
    <w:rsid w:val="004211DB"/>
    <w:rsid w:val="00421316"/>
    <w:rsid w:val="00421877"/>
    <w:rsid w:val="0042198E"/>
    <w:rsid w:val="0042254D"/>
    <w:rsid w:val="00422EF5"/>
    <w:rsid w:val="00424385"/>
    <w:rsid w:val="004243F5"/>
    <w:rsid w:val="00424A57"/>
    <w:rsid w:val="00424A76"/>
    <w:rsid w:val="00424B6B"/>
    <w:rsid w:val="00425318"/>
    <w:rsid w:val="00425431"/>
    <w:rsid w:val="0042576A"/>
    <w:rsid w:val="00425B35"/>
    <w:rsid w:val="00426410"/>
    <w:rsid w:val="00426589"/>
    <w:rsid w:val="0042673F"/>
    <w:rsid w:val="0042694E"/>
    <w:rsid w:val="00426BD3"/>
    <w:rsid w:val="004270BC"/>
    <w:rsid w:val="004272C0"/>
    <w:rsid w:val="004277BF"/>
    <w:rsid w:val="00427946"/>
    <w:rsid w:val="00427BF5"/>
    <w:rsid w:val="00430393"/>
    <w:rsid w:val="0043110E"/>
    <w:rsid w:val="00431CD6"/>
    <w:rsid w:val="00432177"/>
    <w:rsid w:val="004323CD"/>
    <w:rsid w:val="0043299F"/>
    <w:rsid w:val="00432BB9"/>
    <w:rsid w:val="00433215"/>
    <w:rsid w:val="004333D7"/>
    <w:rsid w:val="00433CC1"/>
    <w:rsid w:val="00433D79"/>
    <w:rsid w:val="004358C1"/>
    <w:rsid w:val="0043609F"/>
    <w:rsid w:val="00436212"/>
    <w:rsid w:val="0043621C"/>
    <w:rsid w:val="00436E5B"/>
    <w:rsid w:val="00440964"/>
    <w:rsid w:val="00440BDD"/>
    <w:rsid w:val="004415F0"/>
    <w:rsid w:val="00441C81"/>
    <w:rsid w:val="00441D14"/>
    <w:rsid w:val="00441E05"/>
    <w:rsid w:val="00441FDF"/>
    <w:rsid w:val="004421AD"/>
    <w:rsid w:val="0044239F"/>
    <w:rsid w:val="004429B3"/>
    <w:rsid w:val="004445B0"/>
    <w:rsid w:val="0044468B"/>
    <w:rsid w:val="00444857"/>
    <w:rsid w:val="00446EFD"/>
    <w:rsid w:val="00446F0E"/>
    <w:rsid w:val="00447F9F"/>
    <w:rsid w:val="004501D4"/>
    <w:rsid w:val="004502A3"/>
    <w:rsid w:val="004505C3"/>
    <w:rsid w:val="004506D2"/>
    <w:rsid w:val="00451423"/>
    <w:rsid w:val="00452ED9"/>
    <w:rsid w:val="004530A9"/>
    <w:rsid w:val="0045312C"/>
    <w:rsid w:val="004538CF"/>
    <w:rsid w:val="004542B1"/>
    <w:rsid w:val="004545F8"/>
    <w:rsid w:val="00454BFB"/>
    <w:rsid w:val="00454DBE"/>
    <w:rsid w:val="0045530E"/>
    <w:rsid w:val="00456243"/>
    <w:rsid w:val="0045671D"/>
    <w:rsid w:val="00456C43"/>
    <w:rsid w:val="00456E9E"/>
    <w:rsid w:val="00457442"/>
    <w:rsid w:val="00457CCE"/>
    <w:rsid w:val="00457F4A"/>
    <w:rsid w:val="0046000F"/>
    <w:rsid w:val="00460BDC"/>
    <w:rsid w:val="00461850"/>
    <w:rsid w:val="00462034"/>
    <w:rsid w:val="004627A3"/>
    <w:rsid w:val="0046309F"/>
    <w:rsid w:val="00463179"/>
    <w:rsid w:val="00463273"/>
    <w:rsid w:val="00463D1D"/>
    <w:rsid w:val="00463EEC"/>
    <w:rsid w:val="0046467E"/>
    <w:rsid w:val="00465380"/>
    <w:rsid w:val="004656EA"/>
    <w:rsid w:val="0046664E"/>
    <w:rsid w:val="00466AD3"/>
    <w:rsid w:val="00466C74"/>
    <w:rsid w:val="00467016"/>
    <w:rsid w:val="004670D6"/>
    <w:rsid w:val="00467307"/>
    <w:rsid w:val="00467DFD"/>
    <w:rsid w:val="00467E03"/>
    <w:rsid w:val="00470A89"/>
    <w:rsid w:val="00470F64"/>
    <w:rsid w:val="00471362"/>
    <w:rsid w:val="0047185B"/>
    <w:rsid w:val="00471904"/>
    <w:rsid w:val="00472985"/>
    <w:rsid w:val="00472D16"/>
    <w:rsid w:val="004735F7"/>
    <w:rsid w:val="00473931"/>
    <w:rsid w:val="00473C15"/>
    <w:rsid w:val="00473D41"/>
    <w:rsid w:val="00474147"/>
    <w:rsid w:val="004744AF"/>
    <w:rsid w:val="004749E8"/>
    <w:rsid w:val="004759A3"/>
    <w:rsid w:val="00475A14"/>
    <w:rsid w:val="00475B2B"/>
    <w:rsid w:val="00476E01"/>
    <w:rsid w:val="0047754A"/>
    <w:rsid w:val="00477990"/>
    <w:rsid w:val="004800D3"/>
    <w:rsid w:val="00480481"/>
    <w:rsid w:val="004806DB"/>
    <w:rsid w:val="00481184"/>
    <w:rsid w:val="0048235F"/>
    <w:rsid w:val="004825ED"/>
    <w:rsid w:val="00482D2B"/>
    <w:rsid w:val="00482D60"/>
    <w:rsid w:val="00482DFE"/>
    <w:rsid w:val="004832F1"/>
    <w:rsid w:val="0048341D"/>
    <w:rsid w:val="004839D9"/>
    <w:rsid w:val="004842A9"/>
    <w:rsid w:val="0048465D"/>
    <w:rsid w:val="004854A5"/>
    <w:rsid w:val="00485592"/>
    <w:rsid w:val="004855A6"/>
    <w:rsid w:val="00485AEE"/>
    <w:rsid w:val="00485C6B"/>
    <w:rsid w:val="00486475"/>
    <w:rsid w:val="004864D9"/>
    <w:rsid w:val="004865A1"/>
    <w:rsid w:val="00486641"/>
    <w:rsid w:val="00486949"/>
    <w:rsid w:val="004869EB"/>
    <w:rsid w:val="004879B1"/>
    <w:rsid w:val="004909EB"/>
    <w:rsid w:val="004912DB"/>
    <w:rsid w:val="00491E0C"/>
    <w:rsid w:val="00492013"/>
    <w:rsid w:val="00492458"/>
    <w:rsid w:val="004937EC"/>
    <w:rsid w:val="00493940"/>
    <w:rsid w:val="00493F2E"/>
    <w:rsid w:val="00494029"/>
    <w:rsid w:val="004944FA"/>
    <w:rsid w:val="00494912"/>
    <w:rsid w:val="00494BEA"/>
    <w:rsid w:val="0049560F"/>
    <w:rsid w:val="00495CC9"/>
    <w:rsid w:val="00496620"/>
    <w:rsid w:val="004970CD"/>
    <w:rsid w:val="004975A0"/>
    <w:rsid w:val="004978C2"/>
    <w:rsid w:val="004978F7"/>
    <w:rsid w:val="004A0351"/>
    <w:rsid w:val="004A0BD3"/>
    <w:rsid w:val="004A0C59"/>
    <w:rsid w:val="004A0EAB"/>
    <w:rsid w:val="004A18D8"/>
    <w:rsid w:val="004A19D3"/>
    <w:rsid w:val="004A2075"/>
    <w:rsid w:val="004A207B"/>
    <w:rsid w:val="004A2385"/>
    <w:rsid w:val="004A257B"/>
    <w:rsid w:val="004A2C5D"/>
    <w:rsid w:val="004A3424"/>
    <w:rsid w:val="004A36BE"/>
    <w:rsid w:val="004A3E8C"/>
    <w:rsid w:val="004A4353"/>
    <w:rsid w:val="004A4531"/>
    <w:rsid w:val="004A4981"/>
    <w:rsid w:val="004A508E"/>
    <w:rsid w:val="004A5594"/>
    <w:rsid w:val="004A5AC1"/>
    <w:rsid w:val="004A65C5"/>
    <w:rsid w:val="004A6B97"/>
    <w:rsid w:val="004A6BF9"/>
    <w:rsid w:val="004A7C48"/>
    <w:rsid w:val="004A7CE4"/>
    <w:rsid w:val="004B0241"/>
    <w:rsid w:val="004B066B"/>
    <w:rsid w:val="004B0F14"/>
    <w:rsid w:val="004B1061"/>
    <w:rsid w:val="004B1ABC"/>
    <w:rsid w:val="004B2A1A"/>
    <w:rsid w:val="004B2E92"/>
    <w:rsid w:val="004B2F20"/>
    <w:rsid w:val="004B30CE"/>
    <w:rsid w:val="004B32DA"/>
    <w:rsid w:val="004B3A99"/>
    <w:rsid w:val="004B3E52"/>
    <w:rsid w:val="004B4D34"/>
    <w:rsid w:val="004B564E"/>
    <w:rsid w:val="004B5943"/>
    <w:rsid w:val="004B5962"/>
    <w:rsid w:val="004B5975"/>
    <w:rsid w:val="004B6632"/>
    <w:rsid w:val="004B6F95"/>
    <w:rsid w:val="004B7655"/>
    <w:rsid w:val="004B777A"/>
    <w:rsid w:val="004B79A3"/>
    <w:rsid w:val="004B7AA4"/>
    <w:rsid w:val="004B7B56"/>
    <w:rsid w:val="004C0165"/>
    <w:rsid w:val="004C03B7"/>
    <w:rsid w:val="004C098F"/>
    <w:rsid w:val="004C0EF0"/>
    <w:rsid w:val="004C139C"/>
    <w:rsid w:val="004C1AD9"/>
    <w:rsid w:val="004C1E21"/>
    <w:rsid w:val="004C2987"/>
    <w:rsid w:val="004C2AC8"/>
    <w:rsid w:val="004C2C18"/>
    <w:rsid w:val="004C2C6A"/>
    <w:rsid w:val="004C2F8A"/>
    <w:rsid w:val="004C4215"/>
    <w:rsid w:val="004C46D8"/>
    <w:rsid w:val="004C485A"/>
    <w:rsid w:val="004C4DA1"/>
    <w:rsid w:val="004C5506"/>
    <w:rsid w:val="004C5DA0"/>
    <w:rsid w:val="004C5DC7"/>
    <w:rsid w:val="004C6152"/>
    <w:rsid w:val="004C69BA"/>
    <w:rsid w:val="004C6A33"/>
    <w:rsid w:val="004C73A3"/>
    <w:rsid w:val="004C79C4"/>
    <w:rsid w:val="004D0339"/>
    <w:rsid w:val="004D0531"/>
    <w:rsid w:val="004D08C9"/>
    <w:rsid w:val="004D0964"/>
    <w:rsid w:val="004D2830"/>
    <w:rsid w:val="004D3048"/>
    <w:rsid w:val="004D332F"/>
    <w:rsid w:val="004D3429"/>
    <w:rsid w:val="004D36B3"/>
    <w:rsid w:val="004D3AA5"/>
    <w:rsid w:val="004D3BDC"/>
    <w:rsid w:val="004D4A09"/>
    <w:rsid w:val="004D506E"/>
    <w:rsid w:val="004D532A"/>
    <w:rsid w:val="004D6A85"/>
    <w:rsid w:val="004D6DD0"/>
    <w:rsid w:val="004D6E05"/>
    <w:rsid w:val="004D7F15"/>
    <w:rsid w:val="004E01F5"/>
    <w:rsid w:val="004E06B7"/>
    <w:rsid w:val="004E0843"/>
    <w:rsid w:val="004E0A9E"/>
    <w:rsid w:val="004E0CE5"/>
    <w:rsid w:val="004E0F5C"/>
    <w:rsid w:val="004E1241"/>
    <w:rsid w:val="004E1692"/>
    <w:rsid w:val="004E1FB4"/>
    <w:rsid w:val="004E23E6"/>
    <w:rsid w:val="004E30F5"/>
    <w:rsid w:val="004E42EE"/>
    <w:rsid w:val="004E4D35"/>
    <w:rsid w:val="004E56A8"/>
    <w:rsid w:val="004E58CB"/>
    <w:rsid w:val="004E67D0"/>
    <w:rsid w:val="004E716D"/>
    <w:rsid w:val="004E79B1"/>
    <w:rsid w:val="004E7AAE"/>
    <w:rsid w:val="004E7AD6"/>
    <w:rsid w:val="004F01E3"/>
    <w:rsid w:val="004F0BE6"/>
    <w:rsid w:val="004F0DEC"/>
    <w:rsid w:val="004F1401"/>
    <w:rsid w:val="004F2193"/>
    <w:rsid w:val="004F2292"/>
    <w:rsid w:val="004F2CB3"/>
    <w:rsid w:val="004F2E9F"/>
    <w:rsid w:val="004F313D"/>
    <w:rsid w:val="004F3876"/>
    <w:rsid w:val="004F3CDC"/>
    <w:rsid w:val="004F494D"/>
    <w:rsid w:val="004F5007"/>
    <w:rsid w:val="004F5FC8"/>
    <w:rsid w:val="004F608D"/>
    <w:rsid w:val="004F637E"/>
    <w:rsid w:val="004F6465"/>
    <w:rsid w:val="004F76E5"/>
    <w:rsid w:val="004F7B38"/>
    <w:rsid w:val="0050198E"/>
    <w:rsid w:val="00501A69"/>
    <w:rsid w:val="00502AEA"/>
    <w:rsid w:val="00503105"/>
    <w:rsid w:val="00503D4A"/>
    <w:rsid w:val="00503E7D"/>
    <w:rsid w:val="00504061"/>
    <w:rsid w:val="0050418A"/>
    <w:rsid w:val="00504463"/>
    <w:rsid w:val="005044CB"/>
    <w:rsid w:val="00504FCC"/>
    <w:rsid w:val="00505DD1"/>
    <w:rsid w:val="005067A6"/>
    <w:rsid w:val="00506A04"/>
    <w:rsid w:val="00506F67"/>
    <w:rsid w:val="00507B67"/>
    <w:rsid w:val="0051069D"/>
    <w:rsid w:val="00510AEF"/>
    <w:rsid w:val="00510BB3"/>
    <w:rsid w:val="00510C66"/>
    <w:rsid w:val="00510CDB"/>
    <w:rsid w:val="00511179"/>
    <w:rsid w:val="005111C9"/>
    <w:rsid w:val="005127CC"/>
    <w:rsid w:val="00512C12"/>
    <w:rsid w:val="005138EA"/>
    <w:rsid w:val="00514326"/>
    <w:rsid w:val="00514516"/>
    <w:rsid w:val="00514A9E"/>
    <w:rsid w:val="005153DA"/>
    <w:rsid w:val="00515825"/>
    <w:rsid w:val="005159E9"/>
    <w:rsid w:val="00515E0C"/>
    <w:rsid w:val="00515E0E"/>
    <w:rsid w:val="0051605C"/>
    <w:rsid w:val="005162F0"/>
    <w:rsid w:val="00516AEA"/>
    <w:rsid w:val="00516BDA"/>
    <w:rsid w:val="0052012C"/>
    <w:rsid w:val="00520251"/>
    <w:rsid w:val="00520402"/>
    <w:rsid w:val="00520D27"/>
    <w:rsid w:val="00520FA9"/>
    <w:rsid w:val="0052245A"/>
    <w:rsid w:val="00522E8A"/>
    <w:rsid w:val="00523840"/>
    <w:rsid w:val="005241BA"/>
    <w:rsid w:val="00524508"/>
    <w:rsid w:val="00524570"/>
    <w:rsid w:val="00525F3D"/>
    <w:rsid w:val="00527A09"/>
    <w:rsid w:val="00527B8A"/>
    <w:rsid w:val="00527BB6"/>
    <w:rsid w:val="00527DE5"/>
    <w:rsid w:val="0053023E"/>
    <w:rsid w:val="00530F02"/>
    <w:rsid w:val="00531163"/>
    <w:rsid w:val="0053119A"/>
    <w:rsid w:val="0053146D"/>
    <w:rsid w:val="00531C11"/>
    <w:rsid w:val="0053258C"/>
    <w:rsid w:val="00532656"/>
    <w:rsid w:val="0053294E"/>
    <w:rsid w:val="00532AA3"/>
    <w:rsid w:val="00532F2E"/>
    <w:rsid w:val="00533322"/>
    <w:rsid w:val="00533797"/>
    <w:rsid w:val="005339B9"/>
    <w:rsid w:val="00533BDA"/>
    <w:rsid w:val="00533FD1"/>
    <w:rsid w:val="00534004"/>
    <w:rsid w:val="00534129"/>
    <w:rsid w:val="00534197"/>
    <w:rsid w:val="005346E0"/>
    <w:rsid w:val="005347E6"/>
    <w:rsid w:val="0053643B"/>
    <w:rsid w:val="005364C8"/>
    <w:rsid w:val="00537510"/>
    <w:rsid w:val="00537F6D"/>
    <w:rsid w:val="0054017D"/>
    <w:rsid w:val="00540185"/>
    <w:rsid w:val="005402BC"/>
    <w:rsid w:val="005406EE"/>
    <w:rsid w:val="00540882"/>
    <w:rsid w:val="005409B0"/>
    <w:rsid w:val="00540A5B"/>
    <w:rsid w:val="00542082"/>
    <w:rsid w:val="00542DC1"/>
    <w:rsid w:val="00543D0E"/>
    <w:rsid w:val="0054414B"/>
    <w:rsid w:val="005447FC"/>
    <w:rsid w:val="00544D19"/>
    <w:rsid w:val="00544FE9"/>
    <w:rsid w:val="00545895"/>
    <w:rsid w:val="00545D5C"/>
    <w:rsid w:val="00545DCB"/>
    <w:rsid w:val="00546032"/>
    <w:rsid w:val="0054610A"/>
    <w:rsid w:val="005467D5"/>
    <w:rsid w:val="00546EA5"/>
    <w:rsid w:val="00547A9C"/>
    <w:rsid w:val="00547C95"/>
    <w:rsid w:val="00547EE0"/>
    <w:rsid w:val="00550FFC"/>
    <w:rsid w:val="0055127D"/>
    <w:rsid w:val="005514A5"/>
    <w:rsid w:val="00551584"/>
    <w:rsid w:val="0055209E"/>
    <w:rsid w:val="00552745"/>
    <w:rsid w:val="00552895"/>
    <w:rsid w:val="00552AB2"/>
    <w:rsid w:val="005534DB"/>
    <w:rsid w:val="00553770"/>
    <w:rsid w:val="00553F91"/>
    <w:rsid w:val="00554926"/>
    <w:rsid w:val="00554D38"/>
    <w:rsid w:val="00554F52"/>
    <w:rsid w:val="00554F73"/>
    <w:rsid w:val="00555867"/>
    <w:rsid w:val="0055596E"/>
    <w:rsid w:val="00555AA4"/>
    <w:rsid w:val="00555B3D"/>
    <w:rsid w:val="00555DF0"/>
    <w:rsid w:val="00556048"/>
    <w:rsid w:val="0055628C"/>
    <w:rsid w:val="0055638C"/>
    <w:rsid w:val="005567A1"/>
    <w:rsid w:val="00556E7A"/>
    <w:rsid w:val="00557228"/>
    <w:rsid w:val="00557E44"/>
    <w:rsid w:val="00560833"/>
    <w:rsid w:val="005610B4"/>
    <w:rsid w:val="005611D6"/>
    <w:rsid w:val="005612A0"/>
    <w:rsid w:val="0056137C"/>
    <w:rsid w:val="005615D1"/>
    <w:rsid w:val="00561D01"/>
    <w:rsid w:val="00562550"/>
    <w:rsid w:val="00562CD6"/>
    <w:rsid w:val="0056354F"/>
    <w:rsid w:val="00563CBE"/>
    <w:rsid w:val="00563E0F"/>
    <w:rsid w:val="00563FB4"/>
    <w:rsid w:val="00564101"/>
    <w:rsid w:val="0056424D"/>
    <w:rsid w:val="0056483C"/>
    <w:rsid w:val="00564A51"/>
    <w:rsid w:val="00564B33"/>
    <w:rsid w:val="00564EE6"/>
    <w:rsid w:val="0056542E"/>
    <w:rsid w:val="00565996"/>
    <w:rsid w:val="00565C04"/>
    <w:rsid w:val="00566077"/>
    <w:rsid w:val="005665DD"/>
    <w:rsid w:val="005666FC"/>
    <w:rsid w:val="00566FEE"/>
    <w:rsid w:val="005670AF"/>
    <w:rsid w:val="00567756"/>
    <w:rsid w:val="005679B6"/>
    <w:rsid w:val="00567F4B"/>
    <w:rsid w:val="00570204"/>
    <w:rsid w:val="005704BC"/>
    <w:rsid w:val="0057067A"/>
    <w:rsid w:val="005708C6"/>
    <w:rsid w:val="00571A2F"/>
    <w:rsid w:val="00572653"/>
    <w:rsid w:val="005728EB"/>
    <w:rsid w:val="00572ACF"/>
    <w:rsid w:val="00572E48"/>
    <w:rsid w:val="00574DD7"/>
    <w:rsid w:val="00575115"/>
    <w:rsid w:val="00575132"/>
    <w:rsid w:val="00575C83"/>
    <w:rsid w:val="00575E0B"/>
    <w:rsid w:val="00576407"/>
    <w:rsid w:val="00576D13"/>
    <w:rsid w:val="00576EDB"/>
    <w:rsid w:val="005770C6"/>
    <w:rsid w:val="00577243"/>
    <w:rsid w:val="005772F4"/>
    <w:rsid w:val="005773EC"/>
    <w:rsid w:val="005774E4"/>
    <w:rsid w:val="005779B8"/>
    <w:rsid w:val="00577DD4"/>
    <w:rsid w:val="005808DC"/>
    <w:rsid w:val="005808F2"/>
    <w:rsid w:val="00581CD9"/>
    <w:rsid w:val="00581CDA"/>
    <w:rsid w:val="00582556"/>
    <w:rsid w:val="00582A0F"/>
    <w:rsid w:val="00582D4E"/>
    <w:rsid w:val="0058366E"/>
    <w:rsid w:val="00584022"/>
    <w:rsid w:val="005848E7"/>
    <w:rsid w:val="005853E6"/>
    <w:rsid w:val="0058562E"/>
    <w:rsid w:val="00585992"/>
    <w:rsid w:val="00586275"/>
    <w:rsid w:val="00586455"/>
    <w:rsid w:val="00586460"/>
    <w:rsid w:val="0058687A"/>
    <w:rsid w:val="00586A22"/>
    <w:rsid w:val="00586D20"/>
    <w:rsid w:val="00586EE8"/>
    <w:rsid w:val="00587764"/>
    <w:rsid w:val="00587853"/>
    <w:rsid w:val="00587CB4"/>
    <w:rsid w:val="005900C0"/>
    <w:rsid w:val="005906FB"/>
    <w:rsid w:val="00590863"/>
    <w:rsid w:val="00590885"/>
    <w:rsid w:val="00590DE5"/>
    <w:rsid w:val="00591098"/>
    <w:rsid w:val="00591214"/>
    <w:rsid w:val="005915C1"/>
    <w:rsid w:val="005918D3"/>
    <w:rsid w:val="00592921"/>
    <w:rsid w:val="00593744"/>
    <w:rsid w:val="00593868"/>
    <w:rsid w:val="005939C0"/>
    <w:rsid w:val="0059439A"/>
    <w:rsid w:val="005951C3"/>
    <w:rsid w:val="00595886"/>
    <w:rsid w:val="00596006"/>
    <w:rsid w:val="00596374"/>
    <w:rsid w:val="00596397"/>
    <w:rsid w:val="00597215"/>
    <w:rsid w:val="005975B4"/>
    <w:rsid w:val="005A0780"/>
    <w:rsid w:val="005A088F"/>
    <w:rsid w:val="005A0E02"/>
    <w:rsid w:val="005A137D"/>
    <w:rsid w:val="005A14AC"/>
    <w:rsid w:val="005A1926"/>
    <w:rsid w:val="005A1A17"/>
    <w:rsid w:val="005A1A1C"/>
    <w:rsid w:val="005A33EA"/>
    <w:rsid w:val="005A40F8"/>
    <w:rsid w:val="005A4F01"/>
    <w:rsid w:val="005A50BF"/>
    <w:rsid w:val="005A51E8"/>
    <w:rsid w:val="005A57E1"/>
    <w:rsid w:val="005A584F"/>
    <w:rsid w:val="005A5A39"/>
    <w:rsid w:val="005A5C01"/>
    <w:rsid w:val="005A5DC2"/>
    <w:rsid w:val="005A5F3A"/>
    <w:rsid w:val="005A6635"/>
    <w:rsid w:val="005A6C71"/>
    <w:rsid w:val="005A6E4A"/>
    <w:rsid w:val="005A6E93"/>
    <w:rsid w:val="005A7128"/>
    <w:rsid w:val="005A791C"/>
    <w:rsid w:val="005A7A59"/>
    <w:rsid w:val="005B0089"/>
    <w:rsid w:val="005B0263"/>
    <w:rsid w:val="005B091B"/>
    <w:rsid w:val="005B0DB3"/>
    <w:rsid w:val="005B30EE"/>
    <w:rsid w:val="005B32EB"/>
    <w:rsid w:val="005B3CD0"/>
    <w:rsid w:val="005B4C09"/>
    <w:rsid w:val="005B58BE"/>
    <w:rsid w:val="005B5C87"/>
    <w:rsid w:val="005B66FE"/>
    <w:rsid w:val="005B696F"/>
    <w:rsid w:val="005B7E09"/>
    <w:rsid w:val="005C086A"/>
    <w:rsid w:val="005C0A81"/>
    <w:rsid w:val="005C101D"/>
    <w:rsid w:val="005C134C"/>
    <w:rsid w:val="005C1843"/>
    <w:rsid w:val="005C1F0E"/>
    <w:rsid w:val="005C1FDB"/>
    <w:rsid w:val="005C2487"/>
    <w:rsid w:val="005C2AE1"/>
    <w:rsid w:val="005C2D5A"/>
    <w:rsid w:val="005C3B2A"/>
    <w:rsid w:val="005C3E7F"/>
    <w:rsid w:val="005C45D2"/>
    <w:rsid w:val="005C4CE1"/>
    <w:rsid w:val="005C56C1"/>
    <w:rsid w:val="005C5735"/>
    <w:rsid w:val="005C7326"/>
    <w:rsid w:val="005C76F7"/>
    <w:rsid w:val="005C7991"/>
    <w:rsid w:val="005C7EE6"/>
    <w:rsid w:val="005D0677"/>
    <w:rsid w:val="005D09DB"/>
    <w:rsid w:val="005D1F42"/>
    <w:rsid w:val="005D1F7B"/>
    <w:rsid w:val="005D298C"/>
    <w:rsid w:val="005D2BBC"/>
    <w:rsid w:val="005D3E69"/>
    <w:rsid w:val="005D5793"/>
    <w:rsid w:val="005D6914"/>
    <w:rsid w:val="005D75B5"/>
    <w:rsid w:val="005D7D2A"/>
    <w:rsid w:val="005D7D7C"/>
    <w:rsid w:val="005E014B"/>
    <w:rsid w:val="005E01BF"/>
    <w:rsid w:val="005E0474"/>
    <w:rsid w:val="005E0F5B"/>
    <w:rsid w:val="005E1993"/>
    <w:rsid w:val="005E1F42"/>
    <w:rsid w:val="005E2402"/>
    <w:rsid w:val="005E26B8"/>
    <w:rsid w:val="005E2770"/>
    <w:rsid w:val="005E2B11"/>
    <w:rsid w:val="005E2BE2"/>
    <w:rsid w:val="005E2DB4"/>
    <w:rsid w:val="005E2DB8"/>
    <w:rsid w:val="005E3676"/>
    <w:rsid w:val="005E4684"/>
    <w:rsid w:val="005E50CB"/>
    <w:rsid w:val="005E5174"/>
    <w:rsid w:val="005E566F"/>
    <w:rsid w:val="005E57FB"/>
    <w:rsid w:val="005E5B7F"/>
    <w:rsid w:val="005E6B52"/>
    <w:rsid w:val="005E6DB9"/>
    <w:rsid w:val="005E71FB"/>
    <w:rsid w:val="005E7524"/>
    <w:rsid w:val="005E7DC0"/>
    <w:rsid w:val="005E7DD1"/>
    <w:rsid w:val="005F0270"/>
    <w:rsid w:val="005F07A1"/>
    <w:rsid w:val="005F0BC9"/>
    <w:rsid w:val="005F13DE"/>
    <w:rsid w:val="005F1838"/>
    <w:rsid w:val="005F19EB"/>
    <w:rsid w:val="005F1B27"/>
    <w:rsid w:val="005F1CA1"/>
    <w:rsid w:val="005F22AE"/>
    <w:rsid w:val="005F2467"/>
    <w:rsid w:val="005F2ADA"/>
    <w:rsid w:val="005F2C44"/>
    <w:rsid w:val="005F2C9A"/>
    <w:rsid w:val="005F338E"/>
    <w:rsid w:val="005F34EA"/>
    <w:rsid w:val="005F360B"/>
    <w:rsid w:val="005F3DE8"/>
    <w:rsid w:val="005F40D3"/>
    <w:rsid w:val="005F428B"/>
    <w:rsid w:val="005F4A92"/>
    <w:rsid w:val="005F4AB8"/>
    <w:rsid w:val="005F52EB"/>
    <w:rsid w:val="005F5496"/>
    <w:rsid w:val="005F5AC4"/>
    <w:rsid w:val="005F6196"/>
    <w:rsid w:val="005F61A8"/>
    <w:rsid w:val="005F65A7"/>
    <w:rsid w:val="005F7B2F"/>
    <w:rsid w:val="0060000D"/>
    <w:rsid w:val="006002EF"/>
    <w:rsid w:val="0060086B"/>
    <w:rsid w:val="00600AA1"/>
    <w:rsid w:val="00600B67"/>
    <w:rsid w:val="00603A7C"/>
    <w:rsid w:val="00603AA9"/>
    <w:rsid w:val="006043CD"/>
    <w:rsid w:val="00604B65"/>
    <w:rsid w:val="0060567A"/>
    <w:rsid w:val="00605A99"/>
    <w:rsid w:val="00607606"/>
    <w:rsid w:val="00610481"/>
    <w:rsid w:val="006104EA"/>
    <w:rsid w:val="006104F4"/>
    <w:rsid w:val="006106E4"/>
    <w:rsid w:val="006106FE"/>
    <w:rsid w:val="006108D6"/>
    <w:rsid w:val="00610F85"/>
    <w:rsid w:val="00611049"/>
    <w:rsid w:val="006116FD"/>
    <w:rsid w:val="00611CDA"/>
    <w:rsid w:val="00611FF0"/>
    <w:rsid w:val="0061238A"/>
    <w:rsid w:val="006129C0"/>
    <w:rsid w:val="00612A33"/>
    <w:rsid w:val="00613910"/>
    <w:rsid w:val="00613A41"/>
    <w:rsid w:val="00613C99"/>
    <w:rsid w:val="00613D9F"/>
    <w:rsid w:val="0061438D"/>
    <w:rsid w:val="00614B17"/>
    <w:rsid w:val="006159DF"/>
    <w:rsid w:val="006167D4"/>
    <w:rsid w:val="00616891"/>
    <w:rsid w:val="00617962"/>
    <w:rsid w:val="006179CD"/>
    <w:rsid w:val="00617F10"/>
    <w:rsid w:val="00620242"/>
    <w:rsid w:val="006203B9"/>
    <w:rsid w:val="00620449"/>
    <w:rsid w:val="00620697"/>
    <w:rsid w:val="00622C84"/>
    <w:rsid w:val="00623493"/>
    <w:rsid w:val="006234DF"/>
    <w:rsid w:val="006235AD"/>
    <w:rsid w:val="0062369C"/>
    <w:rsid w:val="0062382F"/>
    <w:rsid w:val="00623E15"/>
    <w:rsid w:val="006248D4"/>
    <w:rsid w:val="00624ADD"/>
    <w:rsid w:val="0062502D"/>
    <w:rsid w:val="00625810"/>
    <w:rsid w:val="0062586D"/>
    <w:rsid w:val="00625D2D"/>
    <w:rsid w:val="00626175"/>
    <w:rsid w:val="006269B5"/>
    <w:rsid w:val="00626FF1"/>
    <w:rsid w:val="006315DF"/>
    <w:rsid w:val="00631CF5"/>
    <w:rsid w:val="00632299"/>
    <w:rsid w:val="0063272E"/>
    <w:rsid w:val="00632743"/>
    <w:rsid w:val="00632F7F"/>
    <w:rsid w:val="0063358B"/>
    <w:rsid w:val="00633DF7"/>
    <w:rsid w:val="00634120"/>
    <w:rsid w:val="00634407"/>
    <w:rsid w:val="006344DB"/>
    <w:rsid w:val="006345CB"/>
    <w:rsid w:val="00634AFD"/>
    <w:rsid w:val="00634FF1"/>
    <w:rsid w:val="00636914"/>
    <w:rsid w:val="00636C59"/>
    <w:rsid w:val="00636CE2"/>
    <w:rsid w:val="006376E6"/>
    <w:rsid w:val="00640004"/>
    <w:rsid w:val="00640599"/>
    <w:rsid w:val="006406CC"/>
    <w:rsid w:val="006408E9"/>
    <w:rsid w:val="00640F9B"/>
    <w:rsid w:val="006420D5"/>
    <w:rsid w:val="00642118"/>
    <w:rsid w:val="00642136"/>
    <w:rsid w:val="006422F6"/>
    <w:rsid w:val="00642420"/>
    <w:rsid w:val="006424B9"/>
    <w:rsid w:val="00642657"/>
    <w:rsid w:val="0064314D"/>
    <w:rsid w:val="006432E2"/>
    <w:rsid w:val="00643B9B"/>
    <w:rsid w:val="00643D23"/>
    <w:rsid w:val="006445A5"/>
    <w:rsid w:val="00644B7C"/>
    <w:rsid w:val="00644CA6"/>
    <w:rsid w:val="00644F16"/>
    <w:rsid w:val="006450A8"/>
    <w:rsid w:val="006455A4"/>
    <w:rsid w:val="00645650"/>
    <w:rsid w:val="006460FF"/>
    <w:rsid w:val="00646240"/>
    <w:rsid w:val="00646822"/>
    <w:rsid w:val="006468AB"/>
    <w:rsid w:val="00646E85"/>
    <w:rsid w:val="0064797F"/>
    <w:rsid w:val="006509BF"/>
    <w:rsid w:val="00650C34"/>
    <w:rsid w:val="00651063"/>
    <w:rsid w:val="0065164B"/>
    <w:rsid w:val="00651DEF"/>
    <w:rsid w:val="00651FE5"/>
    <w:rsid w:val="006526B1"/>
    <w:rsid w:val="00652903"/>
    <w:rsid w:val="00652FE7"/>
    <w:rsid w:val="00653049"/>
    <w:rsid w:val="00653AE0"/>
    <w:rsid w:val="00653D6F"/>
    <w:rsid w:val="00654518"/>
    <w:rsid w:val="00654D05"/>
    <w:rsid w:val="0065503F"/>
    <w:rsid w:val="006561BE"/>
    <w:rsid w:val="0065760C"/>
    <w:rsid w:val="006579CA"/>
    <w:rsid w:val="00660E14"/>
    <w:rsid w:val="00660E53"/>
    <w:rsid w:val="00662494"/>
    <w:rsid w:val="00662C03"/>
    <w:rsid w:val="00662F25"/>
    <w:rsid w:val="0066347E"/>
    <w:rsid w:val="0066371F"/>
    <w:rsid w:val="00663F33"/>
    <w:rsid w:val="006644B6"/>
    <w:rsid w:val="00664A69"/>
    <w:rsid w:val="00664A9B"/>
    <w:rsid w:val="00664EBA"/>
    <w:rsid w:val="00665250"/>
    <w:rsid w:val="00665360"/>
    <w:rsid w:val="00665F94"/>
    <w:rsid w:val="0066602D"/>
    <w:rsid w:val="00666719"/>
    <w:rsid w:val="00666AFB"/>
    <w:rsid w:val="00666B18"/>
    <w:rsid w:val="00667420"/>
    <w:rsid w:val="0066765C"/>
    <w:rsid w:val="0066780B"/>
    <w:rsid w:val="00667C79"/>
    <w:rsid w:val="00667EC1"/>
    <w:rsid w:val="00670387"/>
    <w:rsid w:val="0067038C"/>
    <w:rsid w:val="00670550"/>
    <w:rsid w:val="00670F16"/>
    <w:rsid w:val="00672721"/>
    <w:rsid w:val="00672C09"/>
    <w:rsid w:val="00673192"/>
    <w:rsid w:val="006731D4"/>
    <w:rsid w:val="00673F7B"/>
    <w:rsid w:val="00674648"/>
    <w:rsid w:val="00674A71"/>
    <w:rsid w:val="00675EBA"/>
    <w:rsid w:val="006761AD"/>
    <w:rsid w:val="00676221"/>
    <w:rsid w:val="00676FE9"/>
    <w:rsid w:val="00677CAA"/>
    <w:rsid w:val="0068017A"/>
    <w:rsid w:val="006812FE"/>
    <w:rsid w:val="006814EE"/>
    <w:rsid w:val="00681EEE"/>
    <w:rsid w:val="0068291A"/>
    <w:rsid w:val="00682F3C"/>
    <w:rsid w:val="00683000"/>
    <w:rsid w:val="0068317F"/>
    <w:rsid w:val="0068399F"/>
    <w:rsid w:val="00684FFA"/>
    <w:rsid w:val="00685277"/>
    <w:rsid w:val="0068565E"/>
    <w:rsid w:val="00685C68"/>
    <w:rsid w:val="00686971"/>
    <w:rsid w:val="006871FA"/>
    <w:rsid w:val="006873DD"/>
    <w:rsid w:val="00687E0D"/>
    <w:rsid w:val="00687FC5"/>
    <w:rsid w:val="006902AA"/>
    <w:rsid w:val="00690E20"/>
    <w:rsid w:val="00690FF5"/>
    <w:rsid w:val="00691101"/>
    <w:rsid w:val="00692491"/>
    <w:rsid w:val="00692492"/>
    <w:rsid w:val="0069292E"/>
    <w:rsid w:val="00692B1A"/>
    <w:rsid w:val="0069349C"/>
    <w:rsid w:val="006937CA"/>
    <w:rsid w:val="00693A31"/>
    <w:rsid w:val="00693B4E"/>
    <w:rsid w:val="00693DCF"/>
    <w:rsid w:val="00693E9D"/>
    <w:rsid w:val="00693EDA"/>
    <w:rsid w:val="006943E3"/>
    <w:rsid w:val="00694891"/>
    <w:rsid w:val="00694902"/>
    <w:rsid w:val="006950D8"/>
    <w:rsid w:val="006951D4"/>
    <w:rsid w:val="006952AD"/>
    <w:rsid w:val="0069596F"/>
    <w:rsid w:val="00695D00"/>
    <w:rsid w:val="006963CD"/>
    <w:rsid w:val="00696EBD"/>
    <w:rsid w:val="00697287"/>
    <w:rsid w:val="00697C98"/>
    <w:rsid w:val="006A0363"/>
    <w:rsid w:val="006A0DC7"/>
    <w:rsid w:val="006A1539"/>
    <w:rsid w:val="006A17AD"/>
    <w:rsid w:val="006A17E2"/>
    <w:rsid w:val="006A17F1"/>
    <w:rsid w:val="006A1C99"/>
    <w:rsid w:val="006A2C07"/>
    <w:rsid w:val="006A2D7E"/>
    <w:rsid w:val="006A2DB2"/>
    <w:rsid w:val="006A2EDF"/>
    <w:rsid w:val="006A3022"/>
    <w:rsid w:val="006A429C"/>
    <w:rsid w:val="006A4561"/>
    <w:rsid w:val="006A4F24"/>
    <w:rsid w:val="006A5012"/>
    <w:rsid w:val="006A648A"/>
    <w:rsid w:val="006A6976"/>
    <w:rsid w:val="006A6DF1"/>
    <w:rsid w:val="006A6FC4"/>
    <w:rsid w:val="006A7440"/>
    <w:rsid w:val="006A7CBB"/>
    <w:rsid w:val="006B0AFC"/>
    <w:rsid w:val="006B0B9E"/>
    <w:rsid w:val="006B0C12"/>
    <w:rsid w:val="006B19E6"/>
    <w:rsid w:val="006B1A37"/>
    <w:rsid w:val="006B2662"/>
    <w:rsid w:val="006B2896"/>
    <w:rsid w:val="006B2A97"/>
    <w:rsid w:val="006B2B43"/>
    <w:rsid w:val="006B3885"/>
    <w:rsid w:val="006B3AD0"/>
    <w:rsid w:val="006B4357"/>
    <w:rsid w:val="006B4AC9"/>
    <w:rsid w:val="006B4F1C"/>
    <w:rsid w:val="006B53EE"/>
    <w:rsid w:val="006B55BC"/>
    <w:rsid w:val="006B5EB7"/>
    <w:rsid w:val="006B602E"/>
    <w:rsid w:val="006B614F"/>
    <w:rsid w:val="006B6785"/>
    <w:rsid w:val="006B6C1E"/>
    <w:rsid w:val="006B747A"/>
    <w:rsid w:val="006C0704"/>
    <w:rsid w:val="006C093C"/>
    <w:rsid w:val="006C0DA9"/>
    <w:rsid w:val="006C1007"/>
    <w:rsid w:val="006C232D"/>
    <w:rsid w:val="006C2520"/>
    <w:rsid w:val="006C27A7"/>
    <w:rsid w:val="006C2936"/>
    <w:rsid w:val="006C2DA4"/>
    <w:rsid w:val="006C2FD2"/>
    <w:rsid w:val="006C3043"/>
    <w:rsid w:val="006C30BB"/>
    <w:rsid w:val="006C3416"/>
    <w:rsid w:val="006C449C"/>
    <w:rsid w:val="006C4536"/>
    <w:rsid w:val="006C4A93"/>
    <w:rsid w:val="006C5107"/>
    <w:rsid w:val="006C5B1E"/>
    <w:rsid w:val="006C5C85"/>
    <w:rsid w:val="006C5E98"/>
    <w:rsid w:val="006C5ED3"/>
    <w:rsid w:val="006C62B8"/>
    <w:rsid w:val="006C64A8"/>
    <w:rsid w:val="006C78A8"/>
    <w:rsid w:val="006C7AA5"/>
    <w:rsid w:val="006C7AF0"/>
    <w:rsid w:val="006C7C9B"/>
    <w:rsid w:val="006C7FC2"/>
    <w:rsid w:val="006D0C6D"/>
    <w:rsid w:val="006D0DE5"/>
    <w:rsid w:val="006D0EE7"/>
    <w:rsid w:val="006D1E4E"/>
    <w:rsid w:val="006D28F6"/>
    <w:rsid w:val="006D2A12"/>
    <w:rsid w:val="006D2B78"/>
    <w:rsid w:val="006D2EFC"/>
    <w:rsid w:val="006D309D"/>
    <w:rsid w:val="006D30CB"/>
    <w:rsid w:val="006D36C4"/>
    <w:rsid w:val="006D373D"/>
    <w:rsid w:val="006D3925"/>
    <w:rsid w:val="006D41B8"/>
    <w:rsid w:val="006D42A5"/>
    <w:rsid w:val="006D4933"/>
    <w:rsid w:val="006D58F4"/>
    <w:rsid w:val="006D5F8B"/>
    <w:rsid w:val="006D6E13"/>
    <w:rsid w:val="006D7071"/>
    <w:rsid w:val="006D72B0"/>
    <w:rsid w:val="006D7887"/>
    <w:rsid w:val="006E06C2"/>
    <w:rsid w:val="006E0851"/>
    <w:rsid w:val="006E155C"/>
    <w:rsid w:val="006E2171"/>
    <w:rsid w:val="006E220C"/>
    <w:rsid w:val="006E2B30"/>
    <w:rsid w:val="006E34A5"/>
    <w:rsid w:val="006E3DCE"/>
    <w:rsid w:val="006E3EE1"/>
    <w:rsid w:val="006E4CD7"/>
    <w:rsid w:val="006E4EC7"/>
    <w:rsid w:val="006E6148"/>
    <w:rsid w:val="006E6277"/>
    <w:rsid w:val="006E62C0"/>
    <w:rsid w:val="006E63E9"/>
    <w:rsid w:val="006E6EE4"/>
    <w:rsid w:val="006E7842"/>
    <w:rsid w:val="006E7B47"/>
    <w:rsid w:val="006E7DAD"/>
    <w:rsid w:val="006F0707"/>
    <w:rsid w:val="006F07F5"/>
    <w:rsid w:val="006F10BB"/>
    <w:rsid w:val="006F10D2"/>
    <w:rsid w:val="006F1DDC"/>
    <w:rsid w:val="006F25D9"/>
    <w:rsid w:val="006F2CC1"/>
    <w:rsid w:val="006F2FBC"/>
    <w:rsid w:val="006F336A"/>
    <w:rsid w:val="006F35E3"/>
    <w:rsid w:val="006F3D72"/>
    <w:rsid w:val="006F4015"/>
    <w:rsid w:val="006F4E36"/>
    <w:rsid w:val="006F5607"/>
    <w:rsid w:val="006F6479"/>
    <w:rsid w:val="006F6A96"/>
    <w:rsid w:val="006F6DC9"/>
    <w:rsid w:val="006F6DDF"/>
    <w:rsid w:val="006F6EEE"/>
    <w:rsid w:val="006F7115"/>
    <w:rsid w:val="006F711B"/>
    <w:rsid w:val="006F7265"/>
    <w:rsid w:val="006F7415"/>
    <w:rsid w:val="006F752C"/>
    <w:rsid w:val="006F7B7F"/>
    <w:rsid w:val="006F7C7F"/>
    <w:rsid w:val="0070037B"/>
    <w:rsid w:val="00701706"/>
    <w:rsid w:val="0070205E"/>
    <w:rsid w:val="00702260"/>
    <w:rsid w:val="00702FB9"/>
    <w:rsid w:val="0070355E"/>
    <w:rsid w:val="00703672"/>
    <w:rsid w:val="00703971"/>
    <w:rsid w:val="0070420D"/>
    <w:rsid w:val="00704511"/>
    <w:rsid w:val="00704561"/>
    <w:rsid w:val="0070456D"/>
    <w:rsid w:val="007048B7"/>
    <w:rsid w:val="00704AA8"/>
    <w:rsid w:val="00704DA9"/>
    <w:rsid w:val="00704E3C"/>
    <w:rsid w:val="00705006"/>
    <w:rsid w:val="0070507E"/>
    <w:rsid w:val="0070573E"/>
    <w:rsid w:val="00706237"/>
    <w:rsid w:val="0070637E"/>
    <w:rsid w:val="0070710F"/>
    <w:rsid w:val="00707BA9"/>
    <w:rsid w:val="00707FB1"/>
    <w:rsid w:val="0071085F"/>
    <w:rsid w:val="00710BAF"/>
    <w:rsid w:val="00711116"/>
    <w:rsid w:val="00711758"/>
    <w:rsid w:val="0071199F"/>
    <w:rsid w:val="007122D1"/>
    <w:rsid w:val="00712D8F"/>
    <w:rsid w:val="0071415E"/>
    <w:rsid w:val="00714494"/>
    <w:rsid w:val="007146B7"/>
    <w:rsid w:val="0071502E"/>
    <w:rsid w:val="00715C53"/>
    <w:rsid w:val="007165E7"/>
    <w:rsid w:val="0072010A"/>
    <w:rsid w:val="00720223"/>
    <w:rsid w:val="00720428"/>
    <w:rsid w:val="0072126E"/>
    <w:rsid w:val="007212CD"/>
    <w:rsid w:val="0072200D"/>
    <w:rsid w:val="00722352"/>
    <w:rsid w:val="00722BB3"/>
    <w:rsid w:val="00722FAD"/>
    <w:rsid w:val="00723133"/>
    <w:rsid w:val="007232A6"/>
    <w:rsid w:val="00723C8A"/>
    <w:rsid w:val="00723CD9"/>
    <w:rsid w:val="00724063"/>
    <w:rsid w:val="007246CE"/>
    <w:rsid w:val="00724AEB"/>
    <w:rsid w:val="00724D41"/>
    <w:rsid w:val="00724E6E"/>
    <w:rsid w:val="00725151"/>
    <w:rsid w:val="007254A0"/>
    <w:rsid w:val="00726473"/>
    <w:rsid w:val="00726E29"/>
    <w:rsid w:val="007278F0"/>
    <w:rsid w:val="00727C81"/>
    <w:rsid w:val="007304DE"/>
    <w:rsid w:val="007304E6"/>
    <w:rsid w:val="007305DF"/>
    <w:rsid w:val="00731428"/>
    <w:rsid w:val="00732471"/>
    <w:rsid w:val="007326DD"/>
    <w:rsid w:val="007329AC"/>
    <w:rsid w:val="00732F66"/>
    <w:rsid w:val="00733278"/>
    <w:rsid w:val="007335E9"/>
    <w:rsid w:val="00733651"/>
    <w:rsid w:val="00733C70"/>
    <w:rsid w:val="00733FDF"/>
    <w:rsid w:val="00734506"/>
    <w:rsid w:val="007353A9"/>
    <w:rsid w:val="007358AB"/>
    <w:rsid w:val="00735A41"/>
    <w:rsid w:val="00735B6D"/>
    <w:rsid w:val="00736066"/>
    <w:rsid w:val="0073623B"/>
    <w:rsid w:val="0073704F"/>
    <w:rsid w:val="00737105"/>
    <w:rsid w:val="00737227"/>
    <w:rsid w:val="00737808"/>
    <w:rsid w:val="00737909"/>
    <w:rsid w:val="007407A1"/>
    <w:rsid w:val="00740806"/>
    <w:rsid w:val="00740DDD"/>
    <w:rsid w:val="0074197B"/>
    <w:rsid w:val="00742492"/>
    <w:rsid w:val="007429AF"/>
    <w:rsid w:val="00742A0F"/>
    <w:rsid w:val="007430D1"/>
    <w:rsid w:val="00743335"/>
    <w:rsid w:val="00744147"/>
    <w:rsid w:val="00745327"/>
    <w:rsid w:val="007456FB"/>
    <w:rsid w:val="00745979"/>
    <w:rsid w:val="007464C7"/>
    <w:rsid w:val="007465A8"/>
    <w:rsid w:val="00746A50"/>
    <w:rsid w:val="007472C2"/>
    <w:rsid w:val="007476B5"/>
    <w:rsid w:val="00750271"/>
    <w:rsid w:val="0075028B"/>
    <w:rsid w:val="00750C5F"/>
    <w:rsid w:val="00750DDE"/>
    <w:rsid w:val="00750F2A"/>
    <w:rsid w:val="007512D6"/>
    <w:rsid w:val="007512DB"/>
    <w:rsid w:val="00751552"/>
    <w:rsid w:val="00751B35"/>
    <w:rsid w:val="00751C8F"/>
    <w:rsid w:val="00751DE5"/>
    <w:rsid w:val="007521C1"/>
    <w:rsid w:val="007524D4"/>
    <w:rsid w:val="00752547"/>
    <w:rsid w:val="00752A0A"/>
    <w:rsid w:val="00752CC0"/>
    <w:rsid w:val="0075326C"/>
    <w:rsid w:val="007538AF"/>
    <w:rsid w:val="00753BBD"/>
    <w:rsid w:val="00754022"/>
    <w:rsid w:val="00754CE8"/>
    <w:rsid w:val="007555FF"/>
    <w:rsid w:val="00755C3F"/>
    <w:rsid w:val="007562FD"/>
    <w:rsid w:val="007565BC"/>
    <w:rsid w:val="00756B49"/>
    <w:rsid w:val="007579C5"/>
    <w:rsid w:val="00760162"/>
    <w:rsid w:val="0076072B"/>
    <w:rsid w:val="007611C6"/>
    <w:rsid w:val="00761C41"/>
    <w:rsid w:val="00761CAC"/>
    <w:rsid w:val="00761E54"/>
    <w:rsid w:val="0076202D"/>
    <w:rsid w:val="0076211D"/>
    <w:rsid w:val="007626F3"/>
    <w:rsid w:val="00762764"/>
    <w:rsid w:val="00762B0B"/>
    <w:rsid w:val="0076413C"/>
    <w:rsid w:val="00764200"/>
    <w:rsid w:val="00764BF1"/>
    <w:rsid w:val="00764D67"/>
    <w:rsid w:val="00764E85"/>
    <w:rsid w:val="00765179"/>
    <w:rsid w:val="0076528A"/>
    <w:rsid w:val="0076556C"/>
    <w:rsid w:val="00765813"/>
    <w:rsid w:val="007664DF"/>
    <w:rsid w:val="00766EED"/>
    <w:rsid w:val="00767733"/>
    <w:rsid w:val="00767EBD"/>
    <w:rsid w:val="007702B8"/>
    <w:rsid w:val="007705F2"/>
    <w:rsid w:val="00770606"/>
    <w:rsid w:val="00771026"/>
    <w:rsid w:val="0077179D"/>
    <w:rsid w:val="00771D35"/>
    <w:rsid w:val="007721DA"/>
    <w:rsid w:val="007732C9"/>
    <w:rsid w:val="00773F0F"/>
    <w:rsid w:val="0077423D"/>
    <w:rsid w:val="007742A1"/>
    <w:rsid w:val="00774781"/>
    <w:rsid w:val="007753CA"/>
    <w:rsid w:val="00775EE1"/>
    <w:rsid w:val="00776374"/>
    <w:rsid w:val="007764BB"/>
    <w:rsid w:val="00776B44"/>
    <w:rsid w:val="00776C02"/>
    <w:rsid w:val="00777144"/>
    <w:rsid w:val="007774C1"/>
    <w:rsid w:val="00780CEA"/>
    <w:rsid w:val="00780D7C"/>
    <w:rsid w:val="00780E0C"/>
    <w:rsid w:val="00780FF3"/>
    <w:rsid w:val="00781025"/>
    <w:rsid w:val="0078149F"/>
    <w:rsid w:val="007818A0"/>
    <w:rsid w:val="00781A66"/>
    <w:rsid w:val="00781E8D"/>
    <w:rsid w:val="00781F5B"/>
    <w:rsid w:val="0078246D"/>
    <w:rsid w:val="00782C29"/>
    <w:rsid w:val="0078312F"/>
    <w:rsid w:val="0078318D"/>
    <w:rsid w:val="007831BB"/>
    <w:rsid w:val="0078355B"/>
    <w:rsid w:val="0078408A"/>
    <w:rsid w:val="007843A6"/>
    <w:rsid w:val="00784A55"/>
    <w:rsid w:val="00784FC9"/>
    <w:rsid w:val="00785341"/>
    <w:rsid w:val="00785F7A"/>
    <w:rsid w:val="007867B8"/>
    <w:rsid w:val="00786A5C"/>
    <w:rsid w:val="00786C1D"/>
    <w:rsid w:val="007870FE"/>
    <w:rsid w:val="00787385"/>
    <w:rsid w:val="007875D1"/>
    <w:rsid w:val="00787804"/>
    <w:rsid w:val="00790508"/>
    <w:rsid w:val="007905A0"/>
    <w:rsid w:val="007905B7"/>
    <w:rsid w:val="007909C5"/>
    <w:rsid w:val="00790AD4"/>
    <w:rsid w:val="00790AFB"/>
    <w:rsid w:val="00790B9A"/>
    <w:rsid w:val="00790C70"/>
    <w:rsid w:val="00791040"/>
    <w:rsid w:val="00791443"/>
    <w:rsid w:val="00791637"/>
    <w:rsid w:val="007918F6"/>
    <w:rsid w:val="00791AD2"/>
    <w:rsid w:val="0079235D"/>
    <w:rsid w:val="00792497"/>
    <w:rsid w:val="00792892"/>
    <w:rsid w:val="00793430"/>
    <w:rsid w:val="00793541"/>
    <w:rsid w:val="00793629"/>
    <w:rsid w:val="00793A47"/>
    <w:rsid w:val="00793EF6"/>
    <w:rsid w:val="0079498B"/>
    <w:rsid w:val="00794E26"/>
    <w:rsid w:val="00795277"/>
    <w:rsid w:val="007953B5"/>
    <w:rsid w:val="007956CC"/>
    <w:rsid w:val="00795EA7"/>
    <w:rsid w:val="007963E3"/>
    <w:rsid w:val="00796F24"/>
    <w:rsid w:val="007978D9"/>
    <w:rsid w:val="00797C71"/>
    <w:rsid w:val="00797CAA"/>
    <w:rsid w:val="007A079B"/>
    <w:rsid w:val="007A2236"/>
    <w:rsid w:val="007A2370"/>
    <w:rsid w:val="007A2399"/>
    <w:rsid w:val="007A2E78"/>
    <w:rsid w:val="007A359A"/>
    <w:rsid w:val="007A35D6"/>
    <w:rsid w:val="007A45F4"/>
    <w:rsid w:val="007A467D"/>
    <w:rsid w:val="007A4B05"/>
    <w:rsid w:val="007A5163"/>
    <w:rsid w:val="007A59A7"/>
    <w:rsid w:val="007A5C10"/>
    <w:rsid w:val="007A5DE9"/>
    <w:rsid w:val="007A61F2"/>
    <w:rsid w:val="007A638B"/>
    <w:rsid w:val="007A7799"/>
    <w:rsid w:val="007A7A59"/>
    <w:rsid w:val="007A7B6E"/>
    <w:rsid w:val="007B018E"/>
    <w:rsid w:val="007B0298"/>
    <w:rsid w:val="007B0477"/>
    <w:rsid w:val="007B08AB"/>
    <w:rsid w:val="007B0E44"/>
    <w:rsid w:val="007B1809"/>
    <w:rsid w:val="007B1A33"/>
    <w:rsid w:val="007B2744"/>
    <w:rsid w:val="007B2F93"/>
    <w:rsid w:val="007B36CF"/>
    <w:rsid w:val="007B469B"/>
    <w:rsid w:val="007B598D"/>
    <w:rsid w:val="007B5B98"/>
    <w:rsid w:val="007B5DFA"/>
    <w:rsid w:val="007B5E60"/>
    <w:rsid w:val="007B6038"/>
    <w:rsid w:val="007B6DF2"/>
    <w:rsid w:val="007B7286"/>
    <w:rsid w:val="007B7368"/>
    <w:rsid w:val="007B7954"/>
    <w:rsid w:val="007B7F23"/>
    <w:rsid w:val="007C05F1"/>
    <w:rsid w:val="007C09B7"/>
    <w:rsid w:val="007C09D4"/>
    <w:rsid w:val="007C0D64"/>
    <w:rsid w:val="007C17AB"/>
    <w:rsid w:val="007C1A65"/>
    <w:rsid w:val="007C1F2F"/>
    <w:rsid w:val="007C214C"/>
    <w:rsid w:val="007C281C"/>
    <w:rsid w:val="007C29C4"/>
    <w:rsid w:val="007C2C22"/>
    <w:rsid w:val="007C2CE7"/>
    <w:rsid w:val="007C350C"/>
    <w:rsid w:val="007C3E2E"/>
    <w:rsid w:val="007C3EE9"/>
    <w:rsid w:val="007C40B8"/>
    <w:rsid w:val="007C41B5"/>
    <w:rsid w:val="007C436E"/>
    <w:rsid w:val="007C4D40"/>
    <w:rsid w:val="007C4E99"/>
    <w:rsid w:val="007C5651"/>
    <w:rsid w:val="007C64EC"/>
    <w:rsid w:val="007C6515"/>
    <w:rsid w:val="007C6D6F"/>
    <w:rsid w:val="007C756E"/>
    <w:rsid w:val="007C75EB"/>
    <w:rsid w:val="007C7760"/>
    <w:rsid w:val="007C77C2"/>
    <w:rsid w:val="007D0175"/>
    <w:rsid w:val="007D0346"/>
    <w:rsid w:val="007D0531"/>
    <w:rsid w:val="007D0745"/>
    <w:rsid w:val="007D0B5E"/>
    <w:rsid w:val="007D10BE"/>
    <w:rsid w:val="007D1271"/>
    <w:rsid w:val="007D1350"/>
    <w:rsid w:val="007D18EE"/>
    <w:rsid w:val="007D20FC"/>
    <w:rsid w:val="007D2408"/>
    <w:rsid w:val="007D272B"/>
    <w:rsid w:val="007D2CFD"/>
    <w:rsid w:val="007D3007"/>
    <w:rsid w:val="007D3329"/>
    <w:rsid w:val="007D358C"/>
    <w:rsid w:val="007D362F"/>
    <w:rsid w:val="007D3978"/>
    <w:rsid w:val="007D58D9"/>
    <w:rsid w:val="007D5A3E"/>
    <w:rsid w:val="007D5CA3"/>
    <w:rsid w:val="007D63B8"/>
    <w:rsid w:val="007D6435"/>
    <w:rsid w:val="007D643A"/>
    <w:rsid w:val="007D6667"/>
    <w:rsid w:val="007D6726"/>
    <w:rsid w:val="007D6A29"/>
    <w:rsid w:val="007D71C7"/>
    <w:rsid w:val="007D733D"/>
    <w:rsid w:val="007E0578"/>
    <w:rsid w:val="007E0933"/>
    <w:rsid w:val="007E0978"/>
    <w:rsid w:val="007E10CD"/>
    <w:rsid w:val="007E1301"/>
    <w:rsid w:val="007E1E48"/>
    <w:rsid w:val="007E20D1"/>
    <w:rsid w:val="007E32D6"/>
    <w:rsid w:val="007E3571"/>
    <w:rsid w:val="007E3C0C"/>
    <w:rsid w:val="007E40C8"/>
    <w:rsid w:val="007E4355"/>
    <w:rsid w:val="007E4FAD"/>
    <w:rsid w:val="007E5214"/>
    <w:rsid w:val="007E59EF"/>
    <w:rsid w:val="007E59F5"/>
    <w:rsid w:val="007E5E14"/>
    <w:rsid w:val="007E6640"/>
    <w:rsid w:val="007E6708"/>
    <w:rsid w:val="007E6D8E"/>
    <w:rsid w:val="007E72FA"/>
    <w:rsid w:val="007E7403"/>
    <w:rsid w:val="007E76FD"/>
    <w:rsid w:val="007E773B"/>
    <w:rsid w:val="007E7857"/>
    <w:rsid w:val="007F0627"/>
    <w:rsid w:val="007F0962"/>
    <w:rsid w:val="007F1677"/>
    <w:rsid w:val="007F299D"/>
    <w:rsid w:val="007F3184"/>
    <w:rsid w:val="007F3303"/>
    <w:rsid w:val="007F330D"/>
    <w:rsid w:val="007F3D58"/>
    <w:rsid w:val="007F3ECE"/>
    <w:rsid w:val="007F41D5"/>
    <w:rsid w:val="007F4E5C"/>
    <w:rsid w:val="007F56BD"/>
    <w:rsid w:val="007F5B5C"/>
    <w:rsid w:val="007F5DA8"/>
    <w:rsid w:val="007F6731"/>
    <w:rsid w:val="007F6864"/>
    <w:rsid w:val="007F68A8"/>
    <w:rsid w:val="007F699F"/>
    <w:rsid w:val="007F7AB1"/>
    <w:rsid w:val="00800043"/>
    <w:rsid w:val="00800BCD"/>
    <w:rsid w:val="00800C9F"/>
    <w:rsid w:val="00800D0E"/>
    <w:rsid w:val="00802138"/>
    <w:rsid w:val="00802569"/>
    <w:rsid w:val="00802DEC"/>
    <w:rsid w:val="00802E84"/>
    <w:rsid w:val="00802FA7"/>
    <w:rsid w:val="00803718"/>
    <w:rsid w:val="00803B60"/>
    <w:rsid w:val="00803FF2"/>
    <w:rsid w:val="008041A1"/>
    <w:rsid w:val="00804223"/>
    <w:rsid w:val="008043E5"/>
    <w:rsid w:val="008059EF"/>
    <w:rsid w:val="00806A80"/>
    <w:rsid w:val="00807299"/>
    <w:rsid w:val="00807D96"/>
    <w:rsid w:val="00807F17"/>
    <w:rsid w:val="00810A78"/>
    <w:rsid w:val="008112C0"/>
    <w:rsid w:val="0081143D"/>
    <w:rsid w:val="00811B23"/>
    <w:rsid w:val="008123EE"/>
    <w:rsid w:val="0081314B"/>
    <w:rsid w:val="008133D8"/>
    <w:rsid w:val="008139A5"/>
    <w:rsid w:val="00813A2A"/>
    <w:rsid w:val="008144D1"/>
    <w:rsid w:val="0081472D"/>
    <w:rsid w:val="00814B8B"/>
    <w:rsid w:val="0081510E"/>
    <w:rsid w:val="0081589C"/>
    <w:rsid w:val="00815B23"/>
    <w:rsid w:val="00815BE7"/>
    <w:rsid w:val="00815E67"/>
    <w:rsid w:val="00815F4E"/>
    <w:rsid w:val="008163C6"/>
    <w:rsid w:val="00816B22"/>
    <w:rsid w:val="00816E35"/>
    <w:rsid w:val="00816F92"/>
    <w:rsid w:val="008176C7"/>
    <w:rsid w:val="008212B3"/>
    <w:rsid w:val="00821351"/>
    <w:rsid w:val="0082152A"/>
    <w:rsid w:val="008215B9"/>
    <w:rsid w:val="00821E74"/>
    <w:rsid w:val="008221C9"/>
    <w:rsid w:val="008221F6"/>
    <w:rsid w:val="00823062"/>
    <w:rsid w:val="008233F0"/>
    <w:rsid w:val="008235D8"/>
    <w:rsid w:val="00823677"/>
    <w:rsid w:val="008242E4"/>
    <w:rsid w:val="008245AC"/>
    <w:rsid w:val="008248DA"/>
    <w:rsid w:val="008249FB"/>
    <w:rsid w:val="00824C8F"/>
    <w:rsid w:val="00824F47"/>
    <w:rsid w:val="00825652"/>
    <w:rsid w:val="00825B5C"/>
    <w:rsid w:val="00825B7A"/>
    <w:rsid w:val="00825D57"/>
    <w:rsid w:val="008261DD"/>
    <w:rsid w:val="00826B7D"/>
    <w:rsid w:val="00827FA4"/>
    <w:rsid w:val="00830139"/>
    <w:rsid w:val="008305C6"/>
    <w:rsid w:val="00830F1C"/>
    <w:rsid w:val="008310C6"/>
    <w:rsid w:val="00831614"/>
    <w:rsid w:val="00831DB0"/>
    <w:rsid w:val="00831E8D"/>
    <w:rsid w:val="00831FAD"/>
    <w:rsid w:val="008320C1"/>
    <w:rsid w:val="008328A3"/>
    <w:rsid w:val="00832DF5"/>
    <w:rsid w:val="00833D40"/>
    <w:rsid w:val="00833EE8"/>
    <w:rsid w:val="00834DDE"/>
    <w:rsid w:val="00835907"/>
    <w:rsid w:val="00835B1C"/>
    <w:rsid w:val="00835FCD"/>
    <w:rsid w:val="0083676C"/>
    <w:rsid w:val="0083705E"/>
    <w:rsid w:val="00837328"/>
    <w:rsid w:val="00837444"/>
    <w:rsid w:val="008377F1"/>
    <w:rsid w:val="00837918"/>
    <w:rsid w:val="00837F86"/>
    <w:rsid w:val="0084028F"/>
    <w:rsid w:val="0084087E"/>
    <w:rsid w:val="008411CD"/>
    <w:rsid w:val="00841EB9"/>
    <w:rsid w:val="00842F01"/>
    <w:rsid w:val="00842F57"/>
    <w:rsid w:val="00843885"/>
    <w:rsid w:val="00843DDE"/>
    <w:rsid w:val="008440F3"/>
    <w:rsid w:val="0084411B"/>
    <w:rsid w:val="00844265"/>
    <w:rsid w:val="00844A8E"/>
    <w:rsid w:val="00844BE2"/>
    <w:rsid w:val="00845AA1"/>
    <w:rsid w:val="0084659D"/>
    <w:rsid w:val="00846C79"/>
    <w:rsid w:val="00846FBE"/>
    <w:rsid w:val="008500E5"/>
    <w:rsid w:val="00850DAA"/>
    <w:rsid w:val="00851308"/>
    <w:rsid w:val="0085156E"/>
    <w:rsid w:val="00851A1E"/>
    <w:rsid w:val="00852447"/>
    <w:rsid w:val="008528E5"/>
    <w:rsid w:val="00853767"/>
    <w:rsid w:val="008541B9"/>
    <w:rsid w:val="00854DAD"/>
    <w:rsid w:val="00855288"/>
    <w:rsid w:val="00855C5E"/>
    <w:rsid w:val="00856B9A"/>
    <w:rsid w:val="00856E87"/>
    <w:rsid w:val="008578D2"/>
    <w:rsid w:val="00860CC4"/>
    <w:rsid w:val="00861204"/>
    <w:rsid w:val="00861544"/>
    <w:rsid w:val="00861612"/>
    <w:rsid w:val="008617AE"/>
    <w:rsid w:val="00862364"/>
    <w:rsid w:val="008624ED"/>
    <w:rsid w:val="008627BD"/>
    <w:rsid w:val="0086301F"/>
    <w:rsid w:val="008630FC"/>
    <w:rsid w:val="00863124"/>
    <w:rsid w:val="008635CE"/>
    <w:rsid w:val="008637A3"/>
    <w:rsid w:val="008638EE"/>
    <w:rsid w:val="0086434D"/>
    <w:rsid w:val="00864748"/>
    <w:rsid w:val="008649C3"/>
    <w:rsid w:val="00864ACF"/>
    <w:rsid w:val="00864BC2"/>
    <w:rsid w:val="00865494"/>
    <w:rsid w:val="00865716"/>
    <w:rsid w:val="008664B8"/>
    <w:rsid w:val="008664CC"/>
    <w:rsid w:val="008664D7"/>
    <w:rsid w:val="00866522"/>
    <w:rsid w:val="008668AD"/>
    <w:rsid w:val="0086788E"/>
    <w:rsid w:val="008678A3"/>
    <w:rsid w:val="00867BCB"/>
    <w:rsid w:val="00867E6E"/>
    <w:rsid w:val="0087016F"/>
    <w:rsid w:val="008708A6"/>
    <w:rsid w:val="00870B25"/>
    <w:rsid w:val="00870BC2"/>
    <w:rsid w:val="00870CDD"/>
    <w:rsid w:val="008717BD"/>
    <w:rsid w:val="00871CBA"/>
    <w:rsid w:val="00872E82"/>
    <w:rsid w:val="008741E7"/>
    <w:rsid w:val="00874581"/>
    <w:rsid w:val="008746A3"/>
    <w:rsid w:val="0087547A"/>
    <w:rsid w:val="00875605"/>
    <w:rsid w:val="0087597A"/>
    <w:rsid w:val="00875AC2"/>
    <w:rsid w:val="00875E74"/>
    <w:rsid w:val="008766DE"/>
    <w:rsid w:val="00877572"/>
    <w:rsid w:val="00877AAB"/>
    <w:rsid w:val="00877CA6"/>
    <w:rsid w:val="00877D6D"/>
    <w:rsid w:val="00877FDA"/>
    <w:rsid w:val="0088100B"/>
    <w:rsid w:val="00881566"/>
    <w:rsid w:val="008815CD"/>
    <w:rsid w:val="008819E7"/>
    <w:rsid w:val="008821EC"/>
    <w:rsid w:val="00882CE5"/>
    <w:rsid w:val="00882ECD"/>
    <w:rsid w:val="008833F1"/>
    <w:rsid w:val="008838E7"/>
    <w:rsid w:val="00883DB3"/>
    <w:rsid w:val="0088520D"/>
    <w:rsid w:val="00886A94"/>
    <w:rsid w:val="00887658"/>
    <w:rsid w:val="00890662"/>
    <w:rsid w:val="00890B8C"/>
    <w:rsid w:val="00890E04"/>
    <w:rsid w:val="00890ED9"/>
    <w:rsid w:val="00890F0C"/>
    <w:rsid w:val="008910FA"/>
    <w:rsid w:val="00891708"/>
    <w:rsid w:val="008927FF"/>
    <w:rsid w:val="0089287C"/>
    <w:rsid w:val="008929DF"/>
    <w:rsid w:val="00892ED5"/>
    <w:rsid w:val="008930B8"/>
    <w:rsid w:val="00894209"/>
    <w:rsid w:val="00894B42"/>
    <w:rsid w:val="00895054"/>
    <w:rsid w:val="008950FB"/>
    <w:rsid w:val="00895174"/>
    <w:rsid w:val="008954F1"/>
    <w:rsid w:val="0089557D"/>
    <w:rsid w:val="008956E6"/>
    <w:rsid w:val="00895771"/>
    <w:rsid w:val="0089589C"/>
    <w:rsid w:val="008958F4"/>
    <w:rsid w:val="00895E22"/>
    <w:rsid w:val="00896886"/>
    <w:rsid w:val="00896D0D"/>
    <w:rsid w:val="00897000"/>
    <w:rsid w:val="0089706D"/>
    <w:rsid w:val="00897647"/>
    <w:rsid w:val="008976AD"/>
    <w:rsid w:val="00897FFD"/>
    <w:rsid w:val="008A022B"/>
    <w:rsid w:val="008A0834"/>
    <w:rsid w:val="008A08EC"/>
    <w:rsid w:val="008A1280"/>
    <w:rsid w:val="008A15E9"/>
    <w:rsid w:val="008A1745"/>
    <w:rsid w:val="008A19CE"/>
    <w:rsid w:val="008A2898"/>
    <w:rsid w:val="008A2906"/>
    <w:rsid w:val="008A36EA"/>
    <w:rsid w:val="008A3BDD"/>
    <w:rsid w:val="008A3D49"/>
    <w:rsid w:val="008A4041"/>
    <w:rsid w:val="008A4775"/>
    <w:rsid w:val="008A4CA4"/>
    <w:rsid w:val="008A535E"/>
    <w:rsid w:val="008A5757"/>
    <w:rsid w:val="008A5B80"/>
    <w:rsid w:val="008A6069"/>
    <w:rsid w:val="008A6545"/>
    <w:rsid w:val="008A694B"/>
    <w:rsid w:val="008A74DC"/>
    <w:rsid w:val="008A7BCC"/>
    <w:rsid w:val="008B060B"/>
    <w:rsid w:val="008B07E7"/>
    <w:rsid w:val="008B0C00"/>
    <w:rsid w:val="008B1739"/>
    <w:rsid w:val="008B21E3"/>
    <w:rsid w:val="008B2326"/>
    <w:rsid w:val="008B2C09"/>
    <w:rsid w:val="008B2C3C"/>
    <w:rsid w:val="008B3099"/>
    <w:rsid w:val="008B3393"/>
    <w:rsid w:val="008B35B9"/>
    <w:rsid w:val="008B36A9"/>
    <w:rsid w:val="008B3773"/>
    <w:rsid w:val="008B39C6"/>
    <w:rsid w:val="008B3A9F"/>
    <w:rsid w:val="008B408B"/>
    <w:rsid w:val="008B4CE5"/>
    <w:rsid w:val="008B515E"/>
    <w:rsid w:val="008B53C8"/>
    <w:rsid w:val="008B5582"/>
    <w:rsid w:val="008B5A66"/>
    <w:rsid w:val="008B5A8A"/>
    <w:rsid w:val="008B5B05"/>
    <w:rsid w:val="008B5D99"/>
    <w:rsid w:val="008B6093"/>
    <w:rsid w:val="008B64D6"/>
    <w:rsid w:val="008B6D9A"/>
    <w:rsid w:val="008B6DB5"/>
    <w:rsid w:val="008B6EF0"/>
    <w:rsid w:val="008B7246"/>
    <w:rsid w:val="008B79CC"/>
    <w:rsid w:val="008C142C"/>
    <w:rsid w:val="008C16F4"/>
    <w:rsid w:val="008C17AC"/>
    <w:rsid w:val="008C21FB"/>
    <w:rsid w:val="008C241F"/>
    <w:rsid w:val="008C3566"/>
    <w:rsid w:val="008C399B"/>
    <w:rsid w:val="008C3BB0"/>
    <w:rsid w:val="008C5D94"/>
    <w:rsid w:val="008C6291"/>
    <w:rsid w:val="008C6715"/>
    <w:rsid w:val="008C6BF4"/>
    <w:rsid w:val="008C6C3E"/>
    <w:rsid w:val="008C7A68"/>
    <w:rsid w:val="008C7B32"/>
    <w:rsid w:val="008C7E48"/>
    <w:rsid w:val="008D06EA"/>
    <w:rsid w:val="008D0719"/>
    <w:rsid w:val="008D1560"/>
    <w:rsid w:val="008D15E8"/>
    <w:rsid w:val="008D1624"/>
    <w:rsid w:val="008D1B9B"/>
    <w:rsid w:val="008D25E0"/>
    <w:rsid w:val="008D2773"/>
    <w:rsid w:val="008D2E67"/>
    <w:rsid w:val="008D3C66"/>
    <w:rsid w:val="008D49A8"/>
    <w:rsid w:val="008D4A9F"/>
    <w:rsid w:val="008D548F"/>
    <w:rsid w:val="008D6733"/>
    <w:rsid w:val="008D68E4"/>
    <w:rsid w:val="008D6D93"/>
    <w:rsid w:val="008D7650"/>
    <w:rsid w:val="008D7787"/>
    <w:rsid w:val="008D7B2E"/>
    <w:rsid w:val="008D7DF7"/>
    <w:rsid w:val="008E1006"/>
    <w:rsid w:val="008E142C"/>
    <w:rsid w:val="008E2D9B"/>
    <w:rsid w:val="008E3234"/>
    <w:rsid w:val="008E328E"/>
    <w:rsid w:val="008E3820"/>
    <w:rsid w:val="008E3B12"/>
    <w:rsid w:val="008E3EAE"/>
    <w:rsid w:val="008E3F14"/>
    <w:rsid w:val="008E4631"/>
    <w:rsid w:val="008E4A2A"/>
    <w:rsid w:val="008E57A6"/>
    <w:rsid w:val="008E583E"/>
    <w:rsid w:val="008E5AA8"/>
    <w:rsid w:val="008E5BAF"/>
    <w:rsid w:val="008E6111"/>
    <w:rsid w:val="008E64A5"/>
    <w:rsid w:val="008E6A61"/>
    <w:rsid w:val="008E71E3"/>
    <w:rsid w:val="008E7AD4"/>
    <w:rsid w:val="008E7D3B"/>
    <w:rsid w:val="008F174E"/>
    <w:rsid w:val="008F2958"/>
    <w:rsid w:val="008F2DEE"/>
    <w:rsid w:val="008F31BA"/>
    <w:rsid w:val="008F3295"/>
    <w:rsid w:val="008F3644"/>
    <w:rsid w:val="008F3FAB"/>
    <w:rsid w:val="008F40CD"/>
    <w:rsid w:val="008F4C40"/>
    <w:rsid w:val="008F5E81"/>
    <w:rsid w:val="008F68C6"/>
    <w:rsid w:val="008F7198"/>
    <w:rsid w:val="008F76F8"/>
    <w:rsid w:val="008F77C6"/>
    <w:rsid w:val="008F7A5E"/>
    <w:rsid w:val="008F7C0C"/>
    <w:rsid w:val="008F7C20"/>
    <w:rsid w:val="00900197"/>
    <w:rsid w:val="009002AD"/>
    <w:rsid w:val="009006B7"/>
    <w:rsid w:val="009016EC"/>
    <w:rsid w:val="009018CE"/>
    <w:rsid w:val="00901A86"/>
    <w:rsid w:val="00901A90"/>
    <w:rsid w:val="00902A9F"/>
    <w:rsid w:val="00902D42"/>
    <w:rsid w:val="00903F1A"/>
    <w:rsid w:val="00904A4A"/>
    <w:rsid w:val="00906B0F"/>
    <w:rsid w:val="00906BC6"/>
    <w:rsid w:val="009079AF"/>
    <w:rsid w:val="00910FD4"/>
    <w:rsid w:val="0091127C"/>
    <w:rsid w:val="009113C2"/>
    <w:rsid w:val="009119DC"/>
    <w:rsid w:val="00911AE7"/>
    <w:rsid w:val="00912797"/>
    <w:rsid w:val="00913648"/>
    <w:rsid w:val="00913921"/>
    <w:rsid w:val="00913E82"/>
    <w:rsid w:val="00915AE2"/>
    <w:rsid w:val="00915FB4"/>
    <w:rsid w:val="009163B5"/>
    <w:rsid w:val="00916C91"/>
    <w:rsid w:val="00917272"/>
    <w:rsid w:val="009173A4"/>
    <w:rsid w:val="00917518"/>
    <w:rsid w:val="009178F7"/>
    <w:rsid w:val="00917AEF"/>
    <w:rsid w:val="00917C6B"/>
    <w:rsid w:val="00917FA5"/>
    <w:rsid w:val="009215CF"/>
    <w:rsid w:val="0092189E"/>
    <w:rsid w:val="009224EE"/>
    <w:rsid w:val="00922631"/>
    <w:rsid w:val="009228DA"/>
    <w:rsid w:val="009230D5"/>
    <w:rsid w:val="009233E5"/>
    <w:rsid w:val="00923906"/>
    <w:rsid w:val="00923AEF"/>
    <w:rsid w:val="0092413D"/>
    <w:rsid w:val="009244C3"/>
    <w:rsid w:val="00924774"/>
    <w:rsid w:val="00924C05"/>
    <w:rsid w:val="00924C50"/>
    <w:rsid w:val="00924CA0"/>
    <w:rsid w:val="009253FB"/>
    <w:rsid w:val="00925674"/>
    <w:rsid w:val="009257B7"/>
    <w:rsid w:val="009261B9"/>
    <w:rsid w:val="00926220"/>
    <w:rsid w:val="009268B9"/>
    <w:rsid w:val="00927A04"/>
    <w:rsid w:val="00927D9E"/>
    <w:rsid w:val="009305AA"/>
    <w:rsid w:val="00930DA4"/>
    <w:rsid w:val="00931C7B"/>
    <w:rsid w:val="0093208D"/>
    <w:rsid w:val="009322FD"/>
    <w:rsid w:val="00932FA2"/>
    <w:rsid w:val="009332FC"/>
    <w:rsid w:val="00933E35"/>
    <w:rsid w:val="0093403E"/>
    <w:rsid w:val="00935219"/>
    <w:rsid w:val="009354BC"/>
    <w:rsid w:val="009365B0"/>
    <w:rsid w:val="009365C5"/>
    <w:rsid w:val="00936C88"/>
    <w:rsid w:val="00937171"/>
    <w:rsid w:val="00940A6D"/>
    <w:rsid w:val="00941BBC"/>
    <w:rsid w:val="0094246F"/>
    <w:rsid w:val="00942FC6"/>
    <w:rsid w:val="00943E62"/>
    <w:rsid w:val="0094425E"/>
    <w:rsid w:val="00944A22"/>
    <w:rsid w:val="009450A0"/>
    <w:rsid w:val="009450DD"/>
    <w:rsid w:val="0094580F"/>
    <w:rsid w:val="00945EDE"/>
    <w:rsid w:val="00946FDB"/>
    <w:rsid w:val="009474C5"/>
    <w:rsid w:val="009475DC"/>
    <w:rsid w:val="00950595"/>
    <w:rsid w:val="00950609"/>
    <w:rsid w:val="0095136F"/>
    <w:rsid w:val="009518D8"/>
    <w:rsid w:val="00951E5B"/>
    <w:rsid w:val="00952ABD"/>
    <w:rsid w:val="00952DB1"/>
    <w:rsid w:val="0095379F"/>
    <w:rsid w:val="009537B8"/>
    <w:rsid w:val="009537EB"/>
    <w:rsid w:val="00953D1A"/>
    <w:rsid w:val="00954940"/>
    <w:rsid w:val="00954A27"/>
    <w:rsid w:val="00954E86"/>
    <w:rsid w:val="00955060"/>
    <w:rsid w:val="009558B7"/>
    <w:rsid w:val="00955A0B"/>
    <w:rsid w:val="00955FFF"/>
    <w:rsid w:val="00956975"/>
    <w:rsid w:val="00956D36"/>
    <w:rsid w:val="0095709C"/>
    <w:rsid w:val="00957867"/>
    <w:rsid w:val="00957CB7"/>
    <w:rsid w:val="00957D5F"/>
    <w:rsid w:val="00957F03"/>
    <w:rsid w:val="009616F4"/>
    <w:rsid w:val="0096173A"/>
    <w:rsid w:val="0096192E"/>
    <w:rsid w:val="0096299B"/>
    <w:rsid w:val="00962DB2"/>
    <w:rsid w:val="00963350"/>
    <w:rsid w:val="009634FE"/>
    <w:rsid w:val="00963A76"/>
    <w:rsid w:val="009640BF"/>
    <w:rsid w:val="00964426"/>
    <w:rsid w:val="009644FC"/>
    <w:rsid w:val="009654B2"/>
    <w:rsid w:val="00965743"/>
    <w:rsid w:val="00966A70"/>
    <w:rsid w:val="00966E65"/>
    <w:rsid w:val="009679A1"/>
    <w:rsid w:val="009702A6"/>
    <w:rsid w:val="00971B80"/>
    <w:rsid w:val="00971F8C"/>
    <w:rsid w:val="0097286F"/>
    <w:rsid w:val="00972B29"/>
    <w:rsid w:val="00973503"/>
    <w:rsid w:val="009737C5"/>
    <w:rsid w:val="0097387F"/>
    <w:rsid w:val="00973F51"/>
    <w:rsid w:val="009749CE"/>
    <w:rsid w:val="00974C46"/>
    <w:rsid w:val="009759FF"/>
    <w:rsid w:val="00975C47"/>
    <w:rsid w:val="00975C81"/>
    <w:rsid w:val="00975F5E"/>
    <w:rsid w:val="00975FAE"/>
    <w:rsid w:val="0097642B"/>
    <w:rsid w:val="009765CD"/>
    <w:rsid w:val="00976B9D"/>
    <w:rsid w:val="00976C3E"/>
    <w:rsid w:val="00976D42"/>
    <w:rsid w:val="00977039"/>
    <w:rsid w:val="009774DB"/>
    <w:rsid w:val="00977C5E"/>
    <w:rsid w:val="00977E76"/>
    <w:rsid w:val="00977FAE"/>
    <w:rsid w:val="00980450"/>
    <w:rsid w:val="009808F8"/>
    <w:rsid w:val="00981252"/>
    <w:rsid w:val="00981B18"/>
    <w:rsid w:val="00981D7E"/>
    <w:rsid w:val="00981D99"/>
    <w:rsid w:val="00981DDC"/>
    <w:rsid w:val="00981E1D"/>
    <w:rsid w:val="00981F50"/>
    <w:rsid w:val="009821BE"/>
    <w:rsid w:val="009826B8"/>
    <w:rsid w:val="00982CB9"/>
    <w:rsid w:val="00982FEA"/>
    <w:rsid w:val="009832BA"/>
    <w:rsid w:val="009837E9"/>
    <w:rsid w:val="00983D5D"/>
    <w:rsid w:val="00983F78"/>
    <w:rsid w:val="009840DD"/>
    <w:rsid w:val="00984230"/>
    <w:rsid w:val="009846CB"/>
    <w:rsid w:val="00985B03"/>
    <w:rsid w:val="00985CD8"/>
    <w:rsid w:val="00987275"/>
    <w:rsid w:val="00987C77"/>
    <w:rsid w:val="00987F17"/>
    <w:rsid w:val="00990140"/>
    <w:rsid w:val="00990142"/>
    <w:rsid w:val="00990685"/>
    <w:rsid w:val="00990721"/>
    <w:rsid w:val="0099081D"/>
    <w:rsid w:val="00990FA9"/>
    <w:rsid w:val="009915CC"/>
    <w:rsid w:val="00992506"/>
    <w:rsid w:val="009926FE"/>
    <w:rsid w:val="0099277C"/>
    <w:rsid w:val="009935AD"/>
    <w:rsid w:val="0099442C"/>
    <w:rsid w:val="0099468D"/>
    <w:rsid w:val="00994FCA"/>
    <w:rsid w:val="0099534A"/>
    <w:rsid w:val="00995610"/>
    <w:rsid w:val="00995953"/>
    <w:rsid w:val="00995D69"/>
    <w:rsid w:val="00995E50"/>
    <w:rsid w:val="00996116"/>
    <w:rsid w:val="009961A4"/>
    <w:rsid w:val="0099625F"/>
    <w:rsid w:val="009966DC"/>
    <w:rsid w:val="00996B87"/>
    <w:rsid w:val="0099730E"/>
    <w:rsid w:val="00997A71"/>
    <w:rsid w:val="009A014B"/>
    <w:rsid w:val="009A0271"/>
    <w:rsid w:val="009A0601"/>
    <w:rsid w:val="009A06C5"/>
    <w:rsid w:val="009A07BE"/>
    <w:rsid w:val="009A09DB"/>
    <w:rsid w:val="009A1110"/>
    <w:rsid w:val="009A1252"/>
    <w:rsid w:val="009A14C0"/>
    <w:rsid w:val="009A200F"/>
    <w:rsid w:val="009A265F"/>
    <w:rsid w:val="009A27CD"/>
    <w:rsid w:val="009A2999"/>
    <w:rsid w:val="009A2B27"/>
    <w:rsid w:val="009A2BB4"/>
    <w:rsid w:val="009A2E28"/>
    <w:rsid w:val="009A2FF3"/>
    <w:rsid w:val="009A387F"/>
    <w:rsid w:val="009A4400"/>
    <w:rsid w:val="009A4458"/>
    <w:rsid w:val="009A4964"/>
    <w:rsid w:val="009A4E36"/>
    <w:rsid w:val="009A50EC"/>
    <w:rsid w:val="009A5117"/>
    <w:rsid w:val="009A5354"/>
    <w:rsid w:val="009A55ED"/>
    <w:rsid w:val="009A5FCE"/>
    <w:rsid w:val="009A64AA"/>
    <w:rsid w:val="009A7429"/>
    <w:rsid w:val="009A7A89"/>
    <w:rsid w:val="009B01C4"/>
    <w:rsid w:val="009B0271"/>
    <w:rsid w:val="009B03B6"/>
    <w:rsid w:val="009B09B9"/>
    <w:rsid w:val="009B0BE2"/>
    <w:rsid w:val="009B1442"/>
    <w:rsid w:val="009B1D0B"/>
    <w:rsid w:val="009B225F"/>
    <w:rsid w:val="009B2ED7"/>
    <w:rsid w:val="009B31F1"/>
    <w:rsid w:val="009B4A59"/>
    <w:rsid w:val="009B4FB8"/>
    <w:rsid w:val="009B568E"/>
    <w:rsid w:val="009B5934"/>
    <w:rsid w:val="009B5D26"/>
    <w:rsid w:val="009B61EF"/>
    <w:rsid w:val="009B6280"/>
    <w:rsid w:val="009B676C"/>
    <w:rsid w:val="009B6B11"/>
    <w:rsid w:val="009B7FD5"/>
    <w:rsid w:val="009C0C24"/>
    <w:rsid w:val="009C0FC7"/>
    <w:rsid w:val="009C1CDD"/>
    <w:rsid w:val="009C1EA0"/>
    <w:rsid w:val="009C2A03"/>
    <w:rsid w:val="009C2D13"/>
    <w:rsid w:val="009C2D3B"/>
    <w:rsid w:val="009C2F87"/>
    <w:rsid w:val="009C31DC"/>
    <w:rsid w:val="009C38B4"/>
    <w:rsid w:val="009C3C7C"/>
    <w:rsid w:val="009C4084"/>
    <w:rsid w:val="009C409A"/>
    <w:rsid w:val="009C423E"/>
    <w:rsid w:val="009C4406"/>
    <w:rsid w:val="009C49D7"/>
    <w:rsid w:val="009C503F"/>
    <w:rsid w:val="009C566B"/>
    <w:rsid w:val="009C5C2E"/>
    <w:rsid w:val="009C5F3B"/>
    <w:rsid w:val="009C61D3"/>
    <w:rsid w:val="009C6B9E"/>
    <w:rsid w:val="009C6FC9"/>
    <w:rsid w:val="009C74AC"/>
    <w:rsid w:val="009D02AE"/>
    <w:rsid w:val="009D0633"/>
    <w:rsid w:val="009D06CE"/>
    <w:rsid w:val="009D0D8F"/>
    <w:rsid w:val="009D1339"/>
    <w:rsid w:val="009D19B1"/>
    <w:rsid w:val="009D1E26"/>
    <w:rsid w:val="009D2891"/>
    <w:rsid w:val="009D2939"/>
    <w:rsid w:val="009D2FC2"/>
    <w:rsid w:val="009D3421"/>
    <w:rsid w:val="009D350A"/>
    <w:rsid w:val="009D36D3"/>
    <w:rsid w:val="009D3F93"/>
    <w:rsid w:val="009D4554"/>
    <w:rsid w:val="009D4D3D"/>
    <w:rsid w:val="009D4E72"/>
    <w:rsid w:val="009D524F"/>
    <w:rsid w:val="009D55B8"/>
    <w:rsid w:val="009D71D5"/>
    <w:rsid w:val="009D72D2"/>
    <w:rsid w:val="009D72FB"/>
    <w:rsid w:val="009D74E3"/>
    <w:rsid w:val="009D7C0F"/>
    <w:rsid w:val="009E0656"/>
    <w:rsid w:val="009E09C0"/>
    <w:rsid w:val="009E0D4D"/>
    <w:rsid w:val="009E159B"/>
    <w:rsid w:val="009E1A5C"/>
    <w:rsid w:val="009E1BD7"/>
    <w:rsid w:val="009E1D93"/>
    <w:rsid w:val="009E245A"/>
    <w:rsid w:val="009E274F"/>
    <w:rsid w:val="009E2CD1"/>
    <w:rsid w:val="009E2D17"/>
    <w:rsid w:val="009E2E2F"/>
    <w:rsid w:val="009E3142"/>
    <w:rsid w:val="009E3948"/>
    <w:rsid w:val="009E3FA0"/>
    <w:rsid w:val="009E4574"/>
    <w:rsid w:val="009E46C4"/>
    <w:rsid w:val="009E4F76"/>
    <w:rsid w:val="009E5120"/>
    <w:rsid w:val="009E5D29"/>
    <w:rsid w:val="009E68AE"/>
    <w:rsid w:val="009E696A"/>
    <w:rsid w:val="009E76A6"/>
    <w:rsid w:val="009E7B27"/>
    <w:rsid w:val="009E7BAD"/>
    <w:rsid w:val="009F09AF"/>
    <w:rsid w:val="009F0F24"/>
    <w:rsid w:val="009F1F56"/>
    <w:rsid w:val="009F24D6"/>
    <w:rsid w:val="009F2774"/>
    <w:rsid w:val="009F2927"/>
    <w:rsid w:val="009F2A39"/>
    <w:rsid w:val="009F2C89"/>
    <w:rsid w:val="009F3167"/>
    <w:rsid w:val="009F32D0"/>
    <w:rsid w:val="009F395B"/>
    <w:rsid w:val="009F4187"/>
    <w:rsid w:val="009F47DD"/>
    <w:rsid w:val="009F49C1"/>
    <w:rsid w:val="009F4CD0"/>
    <w:rsid w:val="009F4D26"/>
    <w:rsid w:val="009F52EA"/>
    <w:rsid w:val="009F59D4"/>
    <w:rsid w:val="009F5CEE"/>
    <w:rsid w:val="009F5E15"/>
    <w:rsid w:val="009F6074"/>
    <w:rsid w:val="009F6688"/>
    <w:rsid w:val="009F76FB"/>
    <w:rsid w:val="009F775A"/>
    <w:rsid w:val="009F7C28"/>
    <w:rsid w:val="00A003BA"/>
    <w:rsid w:val="00A00715"/>
    <w:rsid w:val="00A00818"/>
    <w:rsid w:val="00A008D7"/>
    <w:rsid w:val="00A00DF4"/>
    <w:rsid w:val="00A0180E"/>
    <w:rsid w:val="00A02013"/>
    <w:rsid w:val="00A0265A"/>
    <w:rsid w:val="00A02A0D"/>
    <w:rsid w:val="00A02B5A"/>
    <w:rsid w:val="00A02CA5"/>
    <w:rsid w:val="00A03326"/>
    <w:rsid w:val="00A0337B"/>
    <w:rsid w:val="00A03759"/>
    <w:rsid w:val="00A0382C"/>
    <w:rsid w:val="00A047B9"/>
    <w:rsid w:val="00A04B30"/>
    <w:rsid w:val="00A05405"/>
    <w:rsid w:val="00A0561C"/>
    <w:rsid w:val="00A07B63"/>
    <w:rsid w:val="00A07B7E"/>
    <w:rsid w:val="00A10910"/>
    <w:rsid w:val="00A10AD2"/>
    <w:rsid w:val="00A112B3"/>
    <w:rsid w:val="00A11838"/>
    <w:rsid w:val="00A11CF1"/>
    <w:rsid w:val="00A11D69"/>
    <w:rsid w:val="00A11EC7"/>
    <w:rsid w:val="00A11F8D"/>
    <w:rsid w:val="00A12410"/>
    <w:rsid w:val="00A12DF2"/>
    <w:rsid w:val="00A1340A"/>
    <w:rsid w:val="00A13754"/>
    <w:rsid w:val="00A138A2"/>
    <w:rsid w:val="00A138C0"/>
    <w:rsid w:val="00A13CF1"/>
    <w:rsid w:val="00A1414A"/>
    <w:rsid w:val="00A14640"/>
    <w:rsid w:val="00A146C1"/>
    <w:rsid w:val="00A15060"/>
    <w:rsid w:val="00A157DF"/>
    <w:rsid w:val="00A15804"/>
    <w:rsid w:val="00A15B75"/>
    <w:rsid w:val="00A160C6"/>
    <w:rsid w:val="00A1685C"/>
    <w:rsid w:val="00A16E0D"/>
    <w:rsid w:val="00A170FE"/>
    <w:rsid w:val="00A1721A"/>
    <w:rsid w:val="00A17257"/>
    <w:rsid w:val="00A1743A"/>
    <w:rsid w:val="00A17CE3"/>
    <w:rsid w:val="00A2008D"/>
    <w:rsid w:val="00A2039B"/>
    <w:rsid w:val="00A20776"/>
    <w:rsid w:val="00A209E3"/>
    <w:rsid w:val="00A20F61"/>
    <w:rsid w:val="00A20FD4"/>
    <w:rsid w:val="00A216FA"/>
    <w:rsid w:val="00A21A63"/>
    <w:rsid w:val="00A21FF6"/>
    <w:rsid w:val="00A221DA"/>
    <w:rsid w:val="00A22666"/>
    <w:rsid w:val="00A2303C"/>
    <w:rsid w:val="00A234EC"/>
    <w:rsid w:val="00A23CDF"/>
    <w:rsid w:val="00A23E43"/>
    <w:rsid w:val="00A24357"/>
    <w:rsid w:val="00A24A07"/>
    <w:rsid w:val="00A24B8A"/>
    <w:rsid w:val="00A24C94"/>
    <w:rsid w:val="00A25AAE"/>
    <w:rsid w:val="00A25B7C"/>
    <w:rsid w:val="00A2623F"/>
    <w:rsid w:val="00A26624"/>
    <w:rsid w:val="00A26634"/>
    <w:rsid w:val="00A26728"/>
    <w:rsid w:val="00A26E9F"/>
    <w:rsid w:val="00A270C3"/>
    <w:rsid w:val="00A276AF"/>
    <w:rsid w:val="00A27DD8"/>
    <w:rsid w:val="00A27EB5"/>
    <w:rsid w:val="00A27FBB"/>
    <w:rsid w:val="00A301E9"/>
    <w:rsid w:val="00A306A2"/>
    <w:rsid w:val="00A3079E"/>
    <w:rsid w:val="00A30AAE"/>
    <w:rsid w:val="00A30D9F"/>
    <w:rsid w:val="00A317DF"/>
    <w:rsid w:val="00A31A43"/>
    <w:rsid w:val="00A32020"/>
    <w:rsid w:val="00A3256F"/>
    <w:rsid w:val="00A32D9A"/>
    <w:rsid w:val="00A333FA"/>
    <w:rsid w:val="00A33B68"/>
    <w:rsid w:val="00A341AC"/>
    <w:rsid w:val="00A3481B"/>
    <w:rsid w:val="00A3515E"/>
    <w:rsid w:val="00A353A9"/>
    <w:rsid w:val="00A3577D"/>
    <w:rsid w:val="00A35D11"/>
    <w:rsid w:val="00A35FBB"/>
    <w:rsid w:val="00A360ED"/>
    <w:rsid w:val="00A36384"/>
    <w:rsid w:val="00A364A5"/>
    <w:rsid w:val="00A36674"/>
    <w:rsid w:val="00A36DD6"/>
    <w:rsid w:val="00A37221"/>
    <w:rsid w:val="00A37853"/>
    <w:rsid w:val="00A37BB0"/>
    <w:rsid w:val="00A37C18"/>
    <w:rsid w:val="00A41552"/>
    <w:rsid w:val="00A41869"/>
    <w:rsid w:val="00A41C8D"/>
    <w:rsid w:val="00A41DB4"/>
    <w:rsid w:val="00A42A1F"/>
    <w:rsid w:val="00A42EFC"/>
    <w:rsid w:val="00A436EA"/>
    <w:rsid w:val="00A4381B"/>
    <w:rsid w:val="00A44531"/>
    <w:rsid w:val="00A447BA"/>
    <w:rsid w:val="00A448DC"/>
    <w:rsid w:val="00A44BE8"/>
    <w:rsid w:val="00A45035"/>
    <w:rsid w:val="00A460B4"/>
    <w:rsid w:val="00A46852"/>
    <w:rsid w:val="00A470C3"/>
    <w:rsid w:val="00A50348"/>
    <w:rsid w:val="00A50383"/>
    <w:rsid w:val="00A50535"/>
    <w:rsid w:val="00A50ABC"/>
    <w:rsid w:val="00A50F55"/>
    <w:rsid w:val="00A50F87"/>
    <w:rsid w:val="00A51FA3"/>
    <w:rsid w:val="00A52385"/>
    <w:rsid w:val="00A5257A"/>
    <w:rsid w:val="00A531D2"/>
    <w:rsid w:val="00A533D5"/>
    <w:rsid w:val="00A53799"/>
    <w:rsid w:val="00A54384"/>
    <w:rsid w:val="00A54BAC"/>
    <w:rsid w:val="00A55886"/>
    <w:rsid w:val="00A55A31"/>
    <w:rsid w:val="00A55C1C"/>
    <w:rsid w:val="00A55E28"/>
    <w:rsid w:val="00A57524"/>
    <w:rsid w:val="00A57885"/>
    <w:rsid w:val="00A602AC"/>
    <w:rsid w:val="00A608B0"/>
    <w:rsid w:val="00A60A11"/>
    <w:rsid w:val="00A61D51"/>
    <w:rsid w:val="00A62514"/>
    <w:rsid w:val="00A633F0"/>
    <w:rsid w:val="00A6355F"/>
    <w:rsid w:val="00A64002"/>
    <w:rsid w:val="00A64075"/>
    <w:rsid w:val="00A64334"/>
    <w:rsid w:val="00A64AF3"/>
    <w:rsid w:val="00A64FB8"/>
    <w:rsid w:val="00A6593D"/>
    <w:rsid w:val="00A66EEB"/>
    <w:rsid w:val="00A67953"/>
    <w:rsid w:val="00A67A05"/>
    <w:rsid w:val="00A67B98"/>
    <w:rsid w:val="00A67C7B"/>
    <w:rsid w:val="00A67CAF"/>
    <w:rsid w:val="00A70069"/>
    <w:rsid w:val="00A703FF"/>
    <w:rsid w:val="00A70625"/>
    <w:rsid w:val="00A70F90"/>
    <w:rsid w:val="00A7185B"/>
    <w:rsid w:val="00A71CE7"/>
    <w:rsid w:val="00A72293"/>
    <w:rsid w:val="00A727C3"/>
    <w:rsid w:val="00A72B21"/>
    <w:rsid w:val="00A72B6A"/>
    <w:rsid w:val="00A746EF"/>
    <w:rsid w:val="00A75133"/>
    <w:rsid w:val="00A752DD"/>
    <w:rsid w:val="00A75EB3"/>
    <w:rsid w:val="00A76B1D"/>
    <w:rsid w:val="00A76DA3"/>
    <w:rsid w:val="00A77555"/>
    <w:rsid w:val="00A77822"/>
    <w:rsid w:val="00A77DC8"/>
    <w:rsid w:val="00A812E1"/>
    <w:rsid w:val="00A814D1"/>
    <w:rsid w:val="00A82B53"/>
    <w:rsid w:val="00A8311C"/>
    <w:rsid w:val="00A83308"/>
    <w:rsid w:val="00A83368"/>
    <w:rsid w:val="00A83C91"/>
    <w:rsid w:val="00A8400C"/>
    <w:rsid w:val="00A8488C"/>
    <w:rsid w:val="00A84A15"/>
    <w:rsid w:val="00A852E8"/>
    <w:rsid w:val="00A8546A"/>
    <w:rsid w:val="00A85BB4"/>
    <w:rsid w:val="00A85CC3"/>
    <w:rsid w:val="00A85CC5"/>
    <w:rsid w:val="00A86808"/>
    <w:rsid w:val="00A86A85"/>
    <w:rsid w:val="00A86C17"/>
    <w:rsid w:val="00A8701B"/>
    <w:rsid w:val="00A872D6"/>
    <w:rsid w:val="00A872DF"/>
    <w:rsid w:val="00A876FE"/>
    <w:rsid w:val="00A87AC3"/>
    <w:rsid w:val="00A91272"/>
    <w:rsid w:val="00A91C63"/>
    <w:rsid w:val="00A920E6"/>
    <w:rsid w:val="00A922D8"/>
    <w:rsid w:val="00A9243E"/>
    <w:rsid w:val="00A938FA"/>
    <w:rsid w:val="00A93BB0"/>
    <w:rsid w:val="00A944EB"/>
    <w:rsid w:val="00A94E38"/>
    <w:rsid w:val="00A951EE"/>
    <w:rsid w:val="00A95980"/>
    <w:rsid w:val="00A964E1"/>
    <w:rsid w:val="00A9662B"/>
    <w:rsid w:val="00A96896"/>
    <w:rsid w:val="00A96B66"/>
    <w:rsid w:val="00A97149"/>
    <w:rsid w:val="00A97310"/>
    <w:rsid w:val="00A973F4"/>
    <w:rsid w:val="00A97882"/>
    <w:rsid w:val="00A97915"/>
    <w:rsid w:val="00A97920"/>
    <w:rsid w:val="00AA07CF"/>
    <w:rsid w:val="00AA09FC"/>
    <w:rsid w:val="00AA0E55"/>
    <w:rsid w:val="00AA1125"/>
    <w:rsid w:val="00AA1843"/>
    <w:rsid w:val="00AA2128"/>
    <w:rsid w:val="00AA2838"/>
    <w:rsid w:val="00AA29E7"/>
    <w:rsid w:val="00AA4355"/>
    <w:rsid w:val="00AA45DE"/>
    <w:rsid w:val="00AA467A"/>
    <w:rsid w:val="00AA4F77"/>
    <w:rsid w:val="00AA50DB"/>
    <w:rsid w:val="00AA5960"/>
    <w:rsid w:val="00AA59F2"/>
    <w:rsid w:val="00AA5B30"/>
    <w:rsid w:val="00AA5C6B"/>
    <w:rsid w:val="00AA61EF"/>
    <w:rsid w:val="00AA6C45"/>
    <w:rsid w:val="00AA72FE"/>
    <w:rsid w:val="00AA76B4"/>
    <w:rsid w:val="00AA77F5"/>
    <w:rsid w:val="00AA7BE0"/>
    <w:rsid w:val="00AA7DD7"/>
    <w:rsid w:val="00AB09D8"/>
    <w:rsid w:val="00AB09FC"/>
    <w:rsid w:val="00AB0F55"/>
    <w:rsid w:val="00AB147E"/>
    <w:rsid w:val="00AB1E27"/>
    <w:rsid w:val="00AB233F"/>
    <w:rsid w:val="00AB23D9"/>
    <w:rsid w:val="00AB2AB4"/>
    <w:rsid w:val="00AB3203"/>
    <w:rsid w:val="00AB33E8"/>
    <w:rsid w:val="00AB3948"/>
    <w:rsid w:val="00AB3EE4"/>
    <w:rsid w:val="00AB4E40"/>
    <w:rsid w:val="00AB507A"/>
    <w:rsid w:val="00AB570C"/>
    <w:rsid w:val="00AB6214"/>
    <w:rsid w:val="00AB6366"/>
    <w:rsid w:val="00AB6805"/>
    <w:rsid w:val="00AC06C8"/>
    <w:rsid w:val="00AC0B6D"/>
    <w:rsid w:val="00AC12F6"/>
    <w:rsid w:val="00AC2408"/>
    <w:rsid w:val="00AC259D"/>
    <w:rsid w:val="00AC2803"/>
    <w:rsid w:val="00AC282C"/>
    <w:rsid w:val="00AC28EF"/>
    <w:rsid w:val="00AC336B"/>
    <w:rsid w:val="00AC3E5B"/>
    <w:rsid w:val="00AC3EF3"/>
    <w:rsid w:val="00AC3F05"/>
    <w:rsid w:val="00AC59AD"/>
    <w:rsid w:val="00AC6A4A"/>
    <w:rsid w:val="00AC6F2E"/>
    <w:rsid w:val="00AD05C1"/>
    <w:rsid w:val="00AD0708"/>
    <w:rsid w:val="00AD0B27"/>
    <w:rsid w:val="00AD1DC0"/>
    <w:rsid w:val="00AD21F3"/>
    <w:rsid w:val="00AD237E"/>
    <w:rsid w:val="00AD2510"/>
    <w:rsid w:val="00AD255C"/>
    <w:rsid w:val="00AD2591"/>
    <w:rsid w:val="00AD263E"/>
    <w:rsid w:val="00AD26CE"/>
    <w:rsid w:val="00AD28D0"/>
    <w:rsid w:val="00AD28F0"/>
    <w:rsid w:val="00AD39B9"/>
    <w:rsid w:val="00AD3D73"/>
    <w:rsid w:val="00AD408F"/>
    <w:rsid w:val="00AD453C"/>
    <w:rsid w:val="00AD4BB6"/>
    <w:rsid w:val="00AD4F45"/>
    <w:rsid w:val="00AD5117"/>
    <w:rsid w:val="00AD52D0"/>
    <w:rsid w:val="00AD6D26"/>
    <w:rsid w:val="00AD7211"/>
    <w:rsid w:val="00AD7298"/>
    <w:rsid w:val="00AD7D6A"/>
    <w:rsid w:val="00AE0083"/>
    <w:rsid w:val="00AE04F5"/>
    <w:rsid w:val="00AE12B0"/>
    <w:rsid w:val="00AE15EB"/>
    <w:rsid w:val="00AE1C5D"/>
    <w:rsid w:val="00AE1E25"/>
    <w:rsid w:val="00AE272F"/>
    <w:rsid w:val="00AE2806"/>
    <w:rsid w:val="00AE2AF9"/>
    <w:rsid w:val="00AE2C21"/>
    <w:rsid w:val="00AE2CBC"/>
    <w:rsid w:val="00AE349B"/>
    <w:rsid w:val="00AE3F8F"/>
    <w:rsid w:val="00AE4868"/>
    <w:rsid w:val="00AE54B0"/>
    <w:rsid w:val="00AE5550"/>
    <w:rsid w:val="00AE5A67"/>
    <w:rsid w:val="00AE5BC3"/>
    <w:rsid w:val="00AE5EBA"/>
    <w:rsid w:val="00AE5F94"/>
    <w:rsid w:val="00AE6079"/>
    <w:rsid w:val="00AE6BF4"/>
    <w:rsid w:val="00AE7182"/>
    <w:rsid w:val="00AE71C9"/>
    <w:rsid w:val="00AE75BF"/>
    <w:rsid w:val="00AE76A3"/>
    <w:rsid w:val="00AE7A97"/>
    <w:rsid w:val="00AF0147"/>
    <w:rsid w:val="00AF1447"/>
    <w:rsid w:val="00AF179E"/>
    <w:rsid w:val="00AF181F"/>
    <w:rsid w:val="00AF1B89"/>
    <w:rsid w:val="00AF2006"/>
    <w:rsid w:val="00AF21D2"/>
    <w:rsid w:val="00AF2338"/>
    <w:rsid w:val="00AF3299"/>
    <w:rsid w:val="00AF3FD1"/>
    <w:rsid w:val="00AF4152"/>
    <w:rsid w:val="00AF4931"/>
    <w:rsid w:val="00AF5459"/>
    <w:rsid w:val="00AF5A54"/>
    <w:rsid w:val="00AF5B1C"/>
    <w:rsid w:val="00AF601B"/>
    <w:rsid w:val="00AF6821"/>
    <w:rsid w:val="00AF6C1F"/>
    <w:rsid w:val="00AF6C86"/>
    <w:rsid w:val="00AF6D5B"/>
    <w:rsid w:val="00AF6E8A"/>
    <w:rsid w:val="00AF7254"/>
    <w:rsid w:val="00AF73B5"/>
    <w:rsid w:val="00AF7EC3"/>
    <w:rsid w:val="00B00052"/>
    <w:rsid w:val="00B000BC"/>
    <w:rsid w:val="00B002F7"/>
    <w:rsid w:val="00B00621"/>
    <w:rsid w:val="00B01320"/>
    <w:rsid w:val="00B016EB"/>
    <w:rsid w:val="00B01740"/>
    <w:rsid w:val="00B01A69"/>
    <w:rsid w:val="00B01AB2"/>
    <w:rsid w:val="00B01AEF"/>
    <w:rsid w:val="00B02497"/>
    <w:rsid w:val="00B02BE0"/>
    <w:rsid w:val="00B030F5"/>
    <w:rsid w:val="00B031AB"/>
    <w:rsid w:val="00B03399"/>
    <w:rsid w:val="00B03909"/>
    <w:rsid w:val="00B03D9F"/>
    <w:rsid w:val="00B03E96"/>
    <w:rsid w:val="00B044D6"/>
    <w:rsid w:val="00B04562"/>
    <w:rsid w:val="00B04576"/>
    <w:rsid w:val="00B045AD"/>
    <w:rsid w:val="00B0488A"/>
    <w:rsid w:val="00B04ED8"/>
    <w:rsid w:val="00B056C1"/>
    <w:rsid w:val="00B05DC9"/>
    <w:rsid w:val="00B06018"/>
    <w:rsid w:val="00B068CC"/>
    <w:rsid w:val="00B06941"/>
    <w:rsid w:val="00B06A82"/>
    <w:rsid w:val="00B0738F"/>
    <w:rsid w:val="00B0749E"/>
    <w:rsid w:val="00B0750A"/>
    <w:rsid w:val="00B0771B"/>
    <w:rsid w:val="00B07B2B"/>
    <w:rsid w:val="00B104E1"/>
    <w:rsid w:val="00B10625"/>
    <w:rsid w:val="00B106B0"/>
    <w:rsid w:val="00B10842"/>
    <w:rsid w:val="00B11067"/>
    <w:rsid w:val="00B1154D"/>
    <w:rsid w:val="00B1178A"/>
    <w:rsid w:val="00B11F2B"/>
    <w:rsid w:val="00B128E3"/>
    <w:rsid w:val="00B12AC3"/>
    <w:rsid w:val="00B12CCE"/>
    <w:rsid w:val="00B12EB2"/>
    <w:rsid w:val="00B133F4"/>
    <w:rsid w:val="00B1371C"/>
    <w:rsid w:val="00B13730"/>
    <w:rsid w:val="00B13797"/>
    <w:rsid w:val="00B14CE0"/>
    <w:rsid w:val="00B15677"/>
    <w:rsid w:val="00B1577D"/>
    <w:rsid w:val="00B15FAD"/>
    <w:rsid w:val="00B16049"/>
    <w:rsid w:val="00B16725"/>
    <w:rsid w:val="00B16AA6"/>
    <w:rsid w:val="00B16BB7"/>
    <w:rsid w:val="00B17258"/>
    <w:rsid w:val="00B172FD"/>
    <w:rsid w:val="00B17BD5"/>
    <w:rsid w:val="00B17CD3"/>
    <w:rsid w:val="00B20297"/>
    <w:rsid w:val="00B207AF"/>
    <w:rsid w:val="00B21008"/>
    <w:rsid w:val="00B21459"/>
    <w:rsid w:val="00B21C78"/>
    <w:rsid w:val="00B223F3"/>
    <w:rsid w:val="00B2255A"/>
    <w:rsid w:val="00B22722"/>
    <w:rsid w:val="00B22A0F"/>
    <w:rsid w:val="00B22C59"/>
    <w:rsid w:val="00B23C12"/>
    <w:rsid w:val="00B23DAB"/>
    <w:rsid w:val="00B24571"/>
    <w:rsid w:val="00B24657"/>
    <w:rsid w:val="00B24BDB"/>
    <w:rsid w:val="00B256F8"/>
    <w:rsid w:val="00B25C31"/>
    <w:rsid w:val="00B26B16"/>
    <w:rsid w:val="00B26D2A"/>
    <w:rsid w:val="00B2717F"/>
    <w:rsid w:val="00B27353"/>
    <w:rsid w:val="00B2740B"/>
    <w:rsid w:val="00B27BD4"/>
    <w:rsid w:val="00B3078E"/>
    <w:rsid w:val="00B30D73"/>
    <w:rsid w:val="00B30EEC"/>
    <w:rsid w:val="00B31782"/>
    <w:rsid w:val="00B3181A"/>
    <w:rsid w:val="00B318E4"/>
    <w:rsid w:val="00B31A0C"/>
    <w:rsid w:val="00B32436"/>
    <w:rsid w:val="00B3262D"/>
    <w:rsid w:val="00B33A03"/>
    <w:rsid w:val="00B33E08"/>
    <w:rsid w:val="00B34529"/>
    <w:rsid w:val="00B34E32"/>
    <w:rsid w:val="00B35A81"/>
    <w:rsid w:val="00B35DF8"/>
    <w:rsid w:val="00B362A6"/>
    <w:rsid w:val="00B36967"/>
    <w:rsid w:val="00B36A15"/>
    <w:rsid w:val="00B37C62"/>
    <w:rsid w:val="00B401F0"/>
    <w:rsid w:val="00B409DD"/>
    <w:rsid w:val="00B409F9"/>
    <w:rsid w:val="00B4150C"/>
    <w:rsid w:val="00B41AC5"/>
    <w:rsid w:val="00B41D3F"/>
    <w:rsid w:val="00B41E02"/>
    <w:rsid w:val="00B4228C"/>
    <w:rsid w:val="00B425E5"/>
    <w:rsid w:val="00B4266D"/>
    <w:rsid w:val="00B42922"/>
    <w:rsid w:val="00B42EA8"/>
    <w:rsid w:val="00B43CB7"/>
    <w:rsid w:val="00B43D17"/>
    <w:rsid w:val="00B4401B"/>
    <w:rsid w:val="00B45A03"/>
    <w:rsid w:val="00B4671C"/>
    <w:rsid w:val="00B46D50"/>
    <w:rsid w:val="00B46D9C"/>
    <w:rsid w:val="00B476D4"/>
    <w:rsid w:val="00B47F02"/>
    <w:rsid w:val="00B5007A"/>
    <w:rsid w:val="00B50533"/>
    <w:rsid w:val="00B50B0F"/>
    <w:rsid w:val="00B50EFB"/>
    <w:rsid w:val="00B516BE"/>
    <w:rsid w:val="00B51950"/>
    <w:rsid w:val="00B519AD"/>
    <w:rsid w:val="00B5251B"/>
    <w:rsid w:val="00B52780"/>
    <w:rsid w:val="00B52B95"/>
    <w:rsid w:val="00B52F07"/>
    <w:rsid w:val="00B53028"/>
    <w:rsid w:val="00B53124"/>
    <w:rsid w:val="00B531D4"/>
    <w:rsid w:val="00B537EA"/>
    <w:rsid w:val="00B53B1D"/>
    <w:rsid w:val="00B53CF2"/>
    <w:rsid w:val="00B540B3"/>
    <w:rsid w:val="00B54191"/>
    <w:rsid w:val="00B54719"/>
    <w:rsid w:val="00B547FF"/>
    <w:rsid w:val="00B54A86"/>
    <w:rsid w:val="00B54AEC"/>
    <w:rsid w:val="00B54F7C"/>
    <w:rsid w:val="00B550EA"/>
    <w:rsid w:val="00B55300"/>
    <w:rsid w:val="00B55CCA"/>
    <w:rsid w:val="00B56343"/>
    <w:rsid w:val="00B56D2E"/>
    <w:rsid w:val="00B5761E"/>
    <w:rsid w:val="00B5766C"/>
    <w:rsid w:val="00B579E2"/>
    <w:rsid w:val="00B57B36"/>
    <w:rsid w:val="00B57E34"/>
    <w:rsid w:val="00B60678"/>
    <w:rsid w:val="00B60A0F"/>
    <w:rsid w:val="00B60A28"/>
    <w:rsid w:val="00B60AC0"/>
    <w:rsid w:val="00B61176"/>
    <w:rsid w:val="00B61E8D"/>
    <w:rsid w:val="00B6240E"/>
    <w:rsid w:val="00B629DC"/>
    <w:rsid w:val="00B62E01"/>
    <w:rsid w:val="00B634A6"/>
    <w:rsid w:val="00B63A78"/>
    <w:rsid w:val="00B64506"/>
    <w:rsid w:val="00B64DF1"/>
    <w:rsid w:val="00B65365"/>
    <w:rsid w:val="00B6564B"/>
    <w:rsid w:val="00B65808"/>
    <w:rsid w:val="00B65BC0"/>
    <w:rsid w:val="00B65DD5"/>
    <w:rsid w:val="00B65E2D"/>
    <w:rsid w:val="00B66FFC"/>
    <w:rsid w:val="00B67270"/>
    <w:rsid w:val="00B67B67"/>
    <w:rsid w:val="00B67FE3"/>
    <w:rsid w:val="00B7003B"/>
    <w:rsid w:val="00B705EF"/>
    <w:rsid w:val="00B709B1"/>
    <w:rsid w:val="00B71075"/>
    <w:rsid w:val="00B71155"/>
    <w:rsid w:val="00B71320"/>
    <w:rsid w:val="00B713D6"/>
    <w:rsid w:val="00B717B5"/>
    <w:rsid w:val="00B71BD4"/>
    <w:rsid w:val="00B7210E"/>
    <w:rsid w:val="00B72238"/>
    <w:rsid w:val="00B72298"/>
    <w:rsid w:val="00B7293A"/>
    <w:rsid w:val="00B729DE"/>
    <w:rsid w:val="00B73172"/>
    <w:rsid w:val="00B73761"/>
    <w:rsid w:val="00B74B5C"/>
    <w:rsid w:val="00B752C3"/>
    <w:rsid w:val="00B7551D"/>
    <w:rsid w:val="00B75D42"/>
    <w:rsid w:val="00B771A6"/>
    <w:rsid w:val="00B77760"/>
    <w:rsid w:val="00B80480"/>
    <w:rsid w:val="00B80929"/>
    <w:rsid w:val="00B80AD2"/>
    <w:rsid w:val="00B8197C"/>
    <w:rsid w:val="00B82B0F"/>
    <w:rsid w:val="00B82B2B"/>
    <w:rsid w:val="00B82D41"/>
    <w:rsid w:val="00B82EF5"/>
    <w:rsid w:val="00B82EFF"/>
    <w:rsid w:val="00B82FC5"/>
    <w:rsid w:val="00B83525"/>
    <w:rsid w:val="00B838C6"/>
    <w:rsid w:val="00B840C7"/>
    <w:rsid w:val="00B843F4"/>
    <w:rsid w:val="00B844BA"/>
    <w:rsid w:val="00B84A46"/>
    <w:rsid w:val="00B853C2"/>
    <w:rsid w:val="00B86EF5"/>
    <w:rsid w:val="00B875E4"/>
    <w:rsid w:val="00B878C7"/>
    <w:rsid w:val="00B87FA5"/>
    <w:rsid w:val="00B903BF"/>
    <w:rsid w:val="00B90439"/>
    <w:rsid w:val="00B90613"/>
    <w:rsid w:val="00B90A5B"/>
    <w:rsid w:val="00B91082"/>
    <w:rsid w:val="00B9124B"/>
    <w:rsid w:val="00B91513"/>
    <w:rsid w:val="00B919FB"/>
    <w:rsid w:val="00B9247D"/>
    <w:rsid w:val="00B928B5"/>
    <w:rsid w:val="00B929F4"/>
    <w:rsid w:val="00B92BE3"/>
    <w:rsid w:val="00B92D97"/>
    <w:rsid w:val="00B92DFF"/>
    <w:rsid w:val="00B9300F"/>
    <w:rsid w:val="00B932EA"/>
    <w:rsid w:val="00B93438"/>
    <w:rsid w:val="00B93638"/>
    <w:rsid w:val="00B93CFE"/>
    <w:rsid w:val="00B93E33"/>
    <w:rsid w:val="00B93EF1"/>
    <w:rsid w:val="00B94062"/>
    <w:rsid w:val="00B94434"/>
    <w:rsid w:val="00B94B15"/>
    <w:rsid w:val="00B94B7B"/>
    <w:rsid w:val="00B94FDF"/>
    <w:rsid w:val="00B95453"/>
    <w:rsid w:val="00B95FAD"/>
    <w:rsid w:val="00B96EDC"/>
    <w:rsid w:val="00B9721B"/>
    <w:rsid w:val="00B97275"/>
    <w:rsid w:val="00B97923"/>
    <w:rsid w:val="00B979D9"/>
    <w:rsid w:val="00B97AB5"/>
    <w:rsid w:val="00B97D2E"/>
    <w:rsid w:val="00B97D49"/>
    <w:rsid w:val="00B97E75"/>
    <w:rsid w:val="00B97E8B"/>
    <w:rsid w:val="00BA0B7D"/>
    <w:rsid w:val="00BA1B33"/>
    <w:rsid w:val="00BA2050"/>
    <w:rsid w:val="00BA2B55"/>
    <w:rsid w:val="00BA2ED9"/>
    <w:rsid w:val="00BA32BB"/>
    <w:rsid w:val="00BA3327"/>
    <w:rsid w:val="00BA34B7"/>
    <w:rsid w:val="00BA3E2C"/>
    <w:rsid w:val="00BA412D"/>
    <w:rsid w:val="00BA4271"/>
    <w:rsid w:val="00BA42E0"/>
    <w:rsid w:val="00BA4451"/>
    <w:rsid w:val="00BA457E"/>
    <w:rsid w:val="00BA474B"/>
    <w:rsid w:val="00BA60E6"/>
    <w:rsid w:val="00BA74B2"/>
    <w:rsid w:val="00BA7E37"/>
    <w:rsid w:val="00BA7F89"/>
    <w:rsid w:val="00BB0916"/>
    <w:rsid w:val="00BB0E12"/>
    <w:rsid w:val="00BB0E35"/>
    <w:rsid w:val="00BB18F6"/>
    <w:rsid w:val="00BB1921"/>
    <w:rsid w:val="00BB2306"/>
    <w:rsid w:val="00BB30FB"/>
    <w:rsid w:val="00BB3CCD"/>
    <w:rsid w:val="00BB5012"/>
    <w:rsid w:val="00BB5196"/>
    <w:rsid w:val="00BB54D4"/>
    <w:rsid w:val="00BB587A"/>
    <w:rsid w:val="00BB5CC2"/>
    <w:rsid w:val="00BB5FE1"/>
    <w:rsid w:val="00BB6115"/>
    <w:rsid w:val="00BB6C7A"/>
    <w:rsid w:val="00BB6EA7"/>
    <w:rsid w:val="00BB7742"/>
    <w:rsid w:val="00BB78DB"/>
    <w:rsid w:val="00BB7CB3"/>
    <w:rsid w:val="00BC00B2"/>
    <w:rsid w:val="00BC07C7"/>
    <w:rsid w:val="00BC121E"/>
    <w:rsid w:val="00BC1706"/>
    <w:rsid w:val="00BC1B1C"/>
    <w:rsid w:val="00BC2505"/>
    <w:rsid w:val="00BC2663"/>
    <w:rsid w:val="00BC2794"/>
    <w:rsid w:val="00BC2B2E"/>
    <w:rsid w:val="00BC31B2"/>
    <w:rsid w:val="00BC3A63"/>
    <w:rsid w:val="00BC441E"/>
    <w:rsid w:val="00BC4519"/>
    <w:rsid w:val="00BC4815"/>
    <w:rsid w:val="00BC5244"/>
    <w:rsid w:val="00BC52D6"/>
    <w:rsid w:val="00BC5335"/>
    <w:rsid w:val="00BC54CA"/>
    <w:rsid w:val="00BC5FF9"/>
    <w:rsid w:val="00BC6B05"/>
    <w:rsid w:val="00BC70E7"/>
    <w:rsid w:val="00BC7C50"/>
    <w:rsid w:val="00BD0A55"/>
    <w:rsid w:val="00BD0C4E"/>
    <w:rsid w:val="00BD0E4D"/>
    <w:rsid w:val="00BD0E99"/>
    <w:rsid w:val="00BD108A"/>
    <w:rsid w:val="00BD1096"/>
    <w:rsid w:val="00BD10A6"/>
    <w:rsid w:val="00BD1573"/>
    <w:rsid w:val="00BD2DAA"/>
    <w:rsid w:val="00BD3AF7"/>
    <w:rsid w:val="00BD3C46"/>
    <w:rsid w:val="00BD4072"/>
    <w:rsid w:val="00BD465F"/>
    <w:rsid w:val="00BD47A3"/>
    <w:rsid w:val="00BD5519"/>
    <w:rsid w:val="00BD55D6"/>
    <w:rsid w:val="00BD56B7"/>
    <w:rsid w:val="00BD58FA"/>
    <w:rsid w:val="00BD5F5B"/>
    <w:rsid w:val="00BD64A2"/>
    <w:rsid w:val="00BD734D"/>
    <w:rsid w:val="00BD75C4"/>
    <w:rsid w:val="00BD7AA8"/>
    <w:rsid w:val="00BE02E6"/>
    <w:rsid w:val="00BE05E2"/>
    <w:rsid w:val="00BE0627"/>
    <w:rsid w:val="00BE07CD"/>
    <w:rsid w:val="00BE092B"/>
    <w:rsid w:val="00BE12A2"/>
    <w:rsid w:val="00BE2421"/>
    <w:rsid w:val="00BE26DC"/>
    <w:rsid w:val="00BE2806"/>
    <w:rsid w:val="00BE2B99"/>
    <w:rsid w:val="00BE2BAF"/>
    <w:rsid w:val="00BE3332"/>
    <w:rsid w:val="00BE3598"/>
    <w:rsid w:val="00BE3AA6"/>
    <w:rsid w:val="00BE3D0C"/>
    <w:rsid w:val="00BE3FC3"/>
    <w:rsid w:val="00BE564A"/>
    <w:rsid w:val="00BE593D"/>
    <w:rsid w:val="00BE5E7A"/>
    <w:rsid w:val="00BE7965"/>
    <w:rsid w:val="00BE79D5"/>
    <w:rsid w:val="00BE7EE3"/>
    <w:rsid w:val="00BF0572"/>
    <w:rsid w:val="00BF0C56"/>
    <w:rsid w:val="00BF0D1B"/>
    <w:rsid w:val="00BF0D51"/>
    <w:rsid w:val="00BF1615"/>
    <w:rsid w:val="00BF1DF6"/>
    <w:rsid w:val="00BF2F7F"/>
    <w:rsid w:val="00BF36BF"/>
    <w:rsid w:val="00BF3C94"/>
    <w:rsid w:val="00BF413F"/>
    <w:rsid w:val="00BF42A6"/>
    <w:rsid w:val="00BF43AF"/>
    <w:rsid w:val="00BF45E7"/>
    <w:rsid w:val="00BF48E8"/>
    <w:rsid w:val="00BF48F6"/>
    <w:rsid w:val="00BF496C"/>
    <w:rsid w:val="00BF6782"/>
    <w:rsid w:val="00BF67CF"/>
    <w:rsid w:val="00BF68B2"/>
    <w:rsid w:val="00BF6ED8"/>
    <w:rsid w:val="00BF7125"/>
    <w:rsid w:val="00BF7DAE"/>
    <w:rsid w:val="00BF7F85"/>
    <w:rsid w:val="00C00230"/>
    <w:rsid w:val="00C00490"/>
    <w:rsid w:val="00C00893"/>
    <w:rsid w:val="00C0151F"/>
    <w:rsid w:val="00C02835"/>
    <w:rsid w:val="00C02B29"/>
    <w:rsid w:val="00C0388E"/>
    <w:rsid w:val="00C046CD"/>
    <w:rsid w:val="00C0477C"/>
    <w:rsid w:val="00C04F9C"/>
    <w:rsid w:val="00C05711"/>
    <w:rsid w:val="00C060C6"/>
    <w:rsid w:val="00C061CB"/>
    <w:rsid w:val="00C068C9"/>
    <w:rsid w:val="00C06A4A"/>
    <w:rsid w:val="00C06BFE"/>
    <w:rsid w:val="00C07065"/>
    <w:rsid w:val="00C07896"/>
    <w:rsid w:val="00C078BF"/>
    <w:rsid w:val="00C07EFE"/>
    <w:rsid w:val="00C10040"/>
    <w:rsid w:val="00C1099B"/>
    <w:rsid w:val="00C112E0"/>
    <w:rsid w:val="00C12408"/>
    <w:rsid w:val="00C12A35"/>
    <w:rsid w:val="00C12B3E"/>
    <w:rsid w:val="00C12B66"/>
    <w:rsid w:val="00C12F55"/>
    <w:rsid w:val="00C1303B"/>
    <w:rsid w:val="00C13871"/>
    <w:rsid w:val="00C13B6A"/>
    <w:rsid w:val="00C13E90"/>
    <w:rsid w:val="00C13EDC"/>
    <w:rsid w:val="00C14160"/>
    <w:rsid w:val="00C14282"/>
    <w:rsid w:val="00C14708"/>
    <w:rsid w:val="00C1530E"/>
    <w:rsid w:val="00C15647"/>
    <w:rsid w:val="00C15B9A"/>
    <w:rsid w:val="00C16788"/>
    <w:rsid w:val="00C1722E"/>
    <w:rsid w:val="00C17399"/>
    <w:rsid w:val="00C178D3"/>
    <w:rsid w:val="00C17A9E"/>
    <w:rsid w:val="00C2077E"/>
    <w:rsid w:val="00C20BBA"/>
    <w:rsid w:val="00C20C12"/>
    <w:rsid w:val="00C210E6"/>
    <w:rsid w:val="00C22577"/>
    <w:rsid w:val="00C22D6A"/>
    <w:rsid w:val="00C22EE7"/>
    <w:rsid w:val="00C22F7D"/>
    <w:rsid w:val="00C24360"/>
    <w:rsid w:val="00C24DB2"/>
    <w:rsid w:val="00C24F2B"/>
    <w:rsid w:val="00C25381"/>
    <w:rsid w:val="00C26473"/>
    <w:rsid w:val="00C26AD7"/>
    <w:rsid w:val="00C27719"/>
    <w:rsid w:val="00C27F5F"/>
    <w:rsid w:val="00C303CD"/>
    <w:rsid w:val="00C30CC3"/>
    <w:rsid w:val="00C30D2E"/>
    <w:rsid w:val="00C31696"/>
    <w:rsid w:val="00C31C93"/>
    <w:rsid w:val="00C32B24"/>
    <w:rsid w:val="00C32C30"/>
    <w:rsid w:val="00C34D0C"/>
    <w:rsid w:val="00C353AE"/>
    <w:rsid w:val="00C35E47"/>
    <w:rsid w:val="00C35EA3"/>
    <w:rsid w:val="00C3639B"/>
    <w:rsid w:val="00C36E54"/>
    <w:rsid w:val="00C37406"/>
    <w:rsid w:val="00C3752F"/>
    <w:rsid w:val="00C407D5"/>
    <w:rsid w:val="00C40E2A"/>
    <w:rsid w:val="00C41454"/>
    <w:rsid w:val="00C41723"/>
    <w:rsid w:val="00C41BEE"/>
    <w:rsid w:val="00C41CA0"/>
    <w:rsid w:val="00C41E2E"/>
    <w:rsid w:val="00C42143"/>
    <w:rsid w:val="00C42836"/>
    <w:rsid w:val="00C42B03"/>
    <w:rsid w:val="00C42E61"/>
    <w:rsid w:val="00C43BA6"/>
    <w:rsid w:val="00C43C26"/>
    <w:rsid w:val="00C44A4B"/>
    <w:rsid w:val="00C44B80"/>
    <w:rsid w:val="00C44E61"/>
    <w:rsid w:val="00C44EA0"/>
    <w:rsid w:val="00C455FB"/>
    <w:rsid w:val="00C45B3C"/>
    <w:rsid w:val="00C464A4"/>
    <w:rsid w:val="00C46FE6"/>
    <w:rsid w:val="00C4744F"/>
    <w:rsid w:val="00C47DC2"/>
    <w:rsid w:val="00C5113A"/>
    <w:rsid w:val="00C51AEC"/>
    <w:rsid w:val="00C51E0E"/>
    <w:rsid w:val="00C52306"/>
    <w:rsid w:val="00C526EA"/>
    <w:rsid w:val="00C52A5E"/>
    <w:rsid w:val="00C52BD3"/>
    <w:rsid w:val="00C52D5F"/>
    <w:rsid w:val="00C53125"/>
    <w:rsid w:val="00C5408D"/>
    <w:rsid w:val="00C54184"/>
    <w:rsid w:val="00C541A8"/>
    <w:rsid w:val="00C541E3"/>
    <w:rsid w:val="00C5446F"/>
    <w:rsid w:val="00C545A1"/>
    <w:rsid w:val="00C54851"/>
    <w:rsid w:val="00C54E21"/>
    <w:rsid w:val="00C5528F"/>
    <w:rsid w:val="00C55EA8"/>
    <w:rsid w:val="00C56119"/>
    <w:rsid w:val="00C5650B"/>
    <w:rsid w:val="00C5782B"/>
    <w:rsid w:val="00C61483"/>
    <w:rsid w:val="00C617B5"/>
    <w:rsid w:val="00C61F90"/>
    <w:rsid w:val="00C6226D"/>
    <w:rsid w:val="00C634F2"/>
    <w:rsid w:val="00C6355F"/>
    <w:rsid w:val="00C64951"/>
    <w:rsid w:val="00C64969"/>
    <w:rsid w:val="00C64C42"/>
    <w:rsid w:val="00C650F1"/>
    <w:rsid w:val="00C65600"/>
    <w:rsid w:val="00C65CB6"/>
    <w:rsid w:val="00C6641F"/>
    <w:rsid w:val="00C667C7"/>
    <w:rsid w:val="00C66893"/>
    <w:rsid w:val="00C668EF"/>
    <w:rsid w:val="00C66E03"/>
    <w:rsid w:val="00C670E4"/>
    <w:rsid w:val="00C678D6"/>
    <w:rsid w:val="00C67D13"/>
    <w:rsid w:val="00C67D5F"/>
    <w:rsid w:val="00C67ECB"/>
    <w:rsid w:val="00C71E3E"/>
    <w:rsid w:val="00C71E72"/>
    <w:rsid w:val="00C72550"/>
    <w:rsid w:val="00C72ADD"/>
    <w:rsid w:val="00C72D97"/>
    <w:rsid w:val="00C73257"/>
    <w:rsid w:val="00C737FB"/>
    <w:rsid w:val="00C73F0D"/>
    <w:rsid w:val="00C743FE"/>
    <w:rsid w:val="00C744AE"/>
    <w:rsid w:val="00C74574"/>
    <w:rsid w:val="00C74885"/>
    <w:rsid w:val="00C748EB"/>
    <w:rsid w:val="00C74979"/>
    <w:rsid w:val="00C74B58"/>
    <w:rsid w:val="00C74CF5"/>
    <w:rsid w:val="00C74E9A"/>
    <w:rsid w:val="00C762B3"/>
    <w:rsid w:val="00C7634D"/>
    <w:rsid w:val="00C767A6"/>
    <w:rsid w:val="00C76E12"/>
    <w:rsid w:val="00C7783B"/>
    <w:rsid w:val="00C77DBC"/>
    <w:rsid w:val="00C80118"/>
    <w:rsid w:val="00C802F1"/>
    <w:rsid w:val="00C80878"/>
    <w:rsid w:val="00C81D99"/>
    <w:rsid w:val="00C81DD0"/>
    <w:rsid w:val="00C82355"/>
    <w:rsid w:val="00C83638"/>
    <w:rsid w:val="00C836D2"/>
    <w:rsid w:val="00C84243"/>
    <w:rsid w:val="00C84257"/>
    <w:rsid w:val="00C8430F"/>
    <w:rsid w:val="00C84A21"/>
    <w:rsid w:val="00C84C45"/>
    <w:rsid w:val="00C8501F"/>
    <w:rsid w:val="00C85CEA"/>
    <w:rsid w:val="00C85E67"/>
    <w:rsid w:val="00C86725"/>
    <w:rsid w:val="00C86729"/>
    <w:rsid w:val="00C873F6"/>
    <w:rsid w:val="00C8787D"/>
    <w:rsid w:val="00C87E3A"/>
    <w:rsid w:val="00C90073"/>
    <w:rsid w:val="00C906B9"/>
    <w:rsid w:val="00C90BA8"/>
    <w:rsid w:val="00C91F7B"/>
    <w:rsid w:val="00C922A2"/>
    <w:rsid w:val="00C92366"/>
    <w:rsid w:val="00C92406"/>
    <w:rsid w:val="00C936C1"/>
    <w:rsid w:val="00C9434A"/>
    <w:rsid w:val="00C9449D"/>
    <w:rsid w:val="00C954C8"/>
    <w:rsid w:val="00C959F0"/>
    <w:rsid w:val="00C95B63"/>
    <w:rsid w:val="00C95CF5"/>
    <w:rsid w:val="00C96311"/>
    <w:rsid w:val="00C9636B"/>
    <w:rsid w:val="00C96845"/>
    <w:rsid w:val="00C96ED2"/>
    <w:rsid w:val="00C9786E"/>
    <w:rsid w:val="00CA011A"/>
    <w:rsid w:val="00CA0277"/>
    <w:rsid w:val="00CA0414"/>
    <w:rsid w:val="00CA0697"/>
    <w:rsid w:val="00CA0B83"/>
    <w:rsid w:val="00CA11E8"/>
    <w:rsid w:val="00CA1E71"/>
    <w:rsid w:val="00CA20FF"/>
    <w:rsid w:val="00CA3920"/>
    <w:rsid w:val="00CA3D07"/>
    <w:rsid w:val="00CA3D8D"/>
    <w:rsid w:val="00CA4495"/>
    <w:rsid w:val="00CA45BB"/>
    <w:rsid w:val="00CA47DB"/>
    <w:rsid w:val="00CA486D"/>
    <w:rsid w:val="00CA4BF1"/>
    <w:rsid w:val="00CA4D72"/>
    <w:rsid w:val="00CA50F1"/>
    <w:rsid w:val="00CA5553"/>
    <w:rsid w:val="00CA5AC7"/>
    <w:rsid w:val="00CA5CA2"/>
    <w:rsid w:val="00CA6993"/>
    <w:rsid w:val="00CA7984"/>
    <w:rsid w:val="00CA7D5F"/>
    <w:rsid w:val="00CA7E2F"/>
    <w:rsid w:val="00CB0708"/>
    <w:rsid w:val="00CB0C6B"/>
    <w:rsid w:val="00CB0EB0"/>
    <w:rsid w:val="00CB0F70"/>
    <w:rsid w:val="00CB10BD"/>
    <w:rsid w:val="00CB12F3"/>
    <w:rsid w:val="00CB1713"/>
    <w:rsid w:val="00CB1A4A"/>
    <w:rsid w:val="00CB2287"/>
    <w:rsid w:val="00CB27F7"/>
    <w:rsid w:val="00CB2A1D"/>
    <w:rsid w:val="00CB4057"/>
    <w:rsid w:val="00CB423C"/>
    <w:rsid w:val="00CB4AFD"/>
    <w:rsid w:val="00CB5AB2"/>
    <w:rsid w:val="00CB62CB"/>
    <w:rsid w:val="00CB6A99"/>
    <w:rsid w:val="00CB6B72"/>
    <w:rsid w:val="00CB6EA4"/>
    <w:rsid w:val="00CB7189"/>
    <w:rsid w:val="00CB7DA3"/>
    <w:rsid w:val="00CC00D4"/>
    <w:rsid w:val="00CC1A66"/>
    <w:rsid w:val="00CC24E3"/>
    <w:rsid w:val="00CC2DC7"/>
    <w:rsid w:val="00CC3625"/>
    <w:rsid w:val="00CC48E1"/>
    <w:rsid w:val="00CC4CBB"/>
    <w:rsid w:val="00CC5518"/>
    <w:rsid w:val="00CC5DFD"/>
    <w:rsid w:val="00CC6A8E"/>
    <w:rsid w:val="00CC6EEC"/>
    <w:rsid w:val="00CC6F2F"/>
    <w:rsid w:val="00CC747A"/>
    <w:rsid w:val="00CC75BD"/>
    <w:rsid w:val="00CC7A93"/>
    <w:rsid w:val="00CD08F1"/>
    <w:rsid w:val="00CD0B7E"/>
    <w:rsid w:val="00CD0E1A"/>
    <w:rsid w:val="00CD0F70"/>
    <w:rsid w:val="00CD12A4"/>
    <w:rsid w:val="00CD1502"/>
    <w:rsid w:val="00CD1901"/>
    <w:rsid w:val="00CD1A98"/>
    <w:rsid w:val="00CD1F1E"/>
    <w:rsid w:val="00CD2207"/>
    <w:rsid w:val="00CD3A85"/>
    <w:rsid w:val="00CD42D2"/>
    <w:rsid w:val="00CD4363"/>
    <w:rsid w:val="00CD4F53"/>
    <w:rsid w:val="00CD5154"/>
    <w:rsid w:val="00CD5C74"/>
    <w:rsid w:val="00CD5EAF"/>
    <w:rsid w:val="00CD663D"/>
    <w:rsid w:val="00CD66F5"/>
    <w:rsid w:val="00CD7BA6"/>
    <w:rsid w:val="00CD7BAC"/>
    <w:rsid w:val="00CD7F1F"/>
    <w:rsid w:val="00CD7F5A"/>
    <w:rsid w:val="00CE050D"/>
    <w:rsid w:val="00CE0EEB"/>
    <w:rsid w:val="00CE0F1D"/>
    <w:rsid w:val="00CE1025"/>
    <w:rsid w:val="00CE1ECC"/>
    <w:rsid w:val="00CE2227"/>
    <w:rsid w:val="00CE2743"/>
    <w:rsid w:val="00CE2801"/>
    <w:rsid w:val="00CE2F5A"/>
    <w:rsid w:val="00CE330E"/>
    <w:rsid w:val="00CE3355"/>
    <w:rsid w:val="00CE3744"/>
    <w:rsid w:val="00CE3EB5"/>
    <w:rsid w:val="00CE4692"/>
    <w:rsid w:val="00CE473C"/>
    <w:rsid w:val="00CE4A39"/>
    <w:rsid w:val="00CE4A3C"/>
    <w:rsid w:val="00CE4EFD"/>
    <w:rsid w:val="00CE531B"/>
    <w:rsid w:val="00CE5AC1"/>
    <w:rsid w:val="00CE6AFC"/>
    <w:rsid w:val="00CE6CBA"/>
    <w:rsid w:val="00CF06A6"/>
    <w:rsid w:val="00CF0721"/>
    <w:rsid w:val="00CF0954"/>
    <w:rsid w:val="00CF0EA0"/>
    <w:rsid w:val="00CF12C7"/>
    <w:rsid w:val="00CF160E"/>
    <w:rsid w:val="00CF1EE9"/>
    <w:rsid w:val="00CF1F28"/>
    <w:rsid w:val="00CF377A"/>
    <w:rsid w:val="00CF3FC3"/>
    <w:rsid w:val="00CF4078"/>
    <w:rsid w:val="00CF4A1D"/>
    <w:rsid w:val="00CF4AA8"/>
    <w:rsid w:val="00CF4B94"/>
    <w:rsid w:val="00CF5223"/>
    <w:rsid w:val="00CF5639"/>
    <w:rsid w:val="00CF5E73"/>
    <w:rsid w:val="00CF5FE2"/>
    <w:rsid w:val="00CF7861"/>
    <w:rsid w:val="00CF7EAD"/>
    <w:rsid w:val="00D00235"/>
    <w:rsid w:val="00D00567"/>
    <w:rsid w:val="00D005A8"/>
    <w:rsid w:val="00D007BE"/>
    <w:rsid w:val="00D02024"/>
    <w:rsid w:val="00D02547"/>
    <w:rsid w:val="00D03815"/>
    <w:rsid w:val="00D041FD"/>
    <w:rsid w:val="00D0424B"/>
    <w:rsid w:val="00D04818"/>
    <w:rsid w:val="00D04958"/>
    <w:rsid w:val="00D04A4D"/>
    <w:rsid w:val="00D04DC9"/>
    <w:rsid w:val="00D05858"/>
    <w:rsid w:val="00D05B1A"/>
    <w:rsid w:val="00D05E98"/>
    <w:rsid w:val="00D05F6D"/>
    <w:rsid w:val="00D0634C"/>
    <w:rsid w:val="00D071E3"/>
    <w:rsid w:val="00D07F6A"/>
    <w:rsid w:val="00D105E9"/>
    <w:rsid w:val="00D10EB6"/>
    <w:rsid w:val="00D10F80"/>
    <w:rsid w:val="00D113F5"/>
    <w:rsid w:val="00D11F81"/>
    <w:rsid w:val="00D12510"/>
    <w:rsid w:val="00D12877"/>
    <w:rsid w:val="00D12E8F"/>
    <w:rsid w:val="00D13495"/>
    <w:rsid w:val="00D13594"/>
    <w:rsid w:val="00D14273"/>
    <w:rsid w:val="00D14350"/>
    <w:rsid w:val="00D14552"/>
    <w:rsid w:val="00D14C19"/>
    <w:rsid w:val="00D14CE1"/>
    <w:rsid w:val="00D150A2"/>
    <w:rsid w:val="00D156A5"/>
    <w:rsid w:val="00D1593C"/>
    <w:rsid w:val="00D15CE0"/>
    <w:rsid w:val="00D176E9"/>
    <w:rsid w:val="00D17B90"/>
    <w:rsid w:val="00D20205"/>
    <w:rsid w:val="00D206FF"/>
    <w:rsid w:val="00D20B6C"/>
    <w:rsid w:val="00D210DB"/>
    <w:rsid w:val="00D216F8"/>
    <w:rsid w:val="00D22C0E"/>
    <w:rsid w:val="00D22CB1"/>
    <w:rsid w:val="00D232B4"/>
    <w:rsid w:val="00D232E5"/>
    <w:rsid w:val="00D23847"/>
    <w:rsid w:val="00D23F44"/>
    <w:rsid w:val="00D24745"/>
    <w:rsid w:val="00D25025"/>
    <w:rsid w:val="00D2525E"/>
    <w:rsid w:val="00D25319"/>
    <w:rsid w:val="00D2658F"/>
    <w:rsid w:val="00D26AA4"/>
    <w:rsid w:val="00D27029"/>
    <w:rsid w:val="00D27144"/>
    <w:rsid w:val="00D27DBC"/>
    <w:rsid w:val="00D27FCE"/>
    <w:rsid w:val="00D302A8"/>
    <w:rsid w:val="00D3056A"/>
    <w:rsid w:val="00D305DE"/>
    <w:rsid w:val="00D30C26"/>
    <w:rsid w:val="00D30DF0"/>
    <w:rsid w:val="00D31060"/>
    <w:rsid w:val="00D313E7"/>
    <w:rsid w:val="00D3170F"/>
    <w:rsid w:val="00D31D0F"/>
    <w:rsid w:val="00D3256E"/>
    <w:rsid w:val="00D32F8E"/>
    <w:rsid w:val="00D333F9"/>
    <w:rsid w:val="00D338F9"/>
    <w:rsid w:val="00D33900"/>
    <w:rsid w:val="00D33965"/>
    <w:rsid w:val="00D35790"/>
    <w:rsid w:val="00D35877"/>
    <w:rsid w:val="00D36209"/>
    <w:rsid w:val="00D3621E"/>
    <w:rsid w:val="00D3679E"/>
    <w:rsid w:val="00D370F2"/>
    <w:rsid w:val="00D37CB8"/>
    <w:rsid w:val="00D403D6"/>
    <w:rsid w:val="00D404B2"/>
    <w:rsid w:val="00D41BA5"/>
    <w:rsid w:val="00D42538"/>
    <w:rsid w:val="00D428D8"/>
    <w:rsid w:val="00D42DD8"/>
    <w:rsid w:val="00D431F7"/>
    <w:rsid w:val="00D434E2"/>
    <w:rsid w:val="00D435DF"/>
    <w:rsid w:val="00D43B30"/>
    <w:rsid w:val="00D43B68"/>
    <w:rsid w:val="00D44038"/>
    <w:rsid w:val="00D441DC"/>
    <w:rsid w:val="00D44343"/>
    <w:rsid w:val="00D44941"/>
    <w:rsid w:val="00D44A97"/>
    <w:rsid w:val="00D451DB"/>
    <w:rsid w:val="00D4574F"/>
    <w:rsid w:val="00D46096"/>
    <w:rsid w:val="00D46547"/>
    <w:rsid w:val="00D46FA5"/>
    <w:rsid w:val="00D47713"/>
    <w:rsid w:val="00D47A88"/>
    <w:rsid w:val="00D47BED"/>
    <w:rsid w:val="00D47C86"/>
    <w:rsid w:val="00D50781"/>
    <w:rsid w:val="00D51168"/>
    <w:rsid w:val="00D511B5"/>
    <w:rsid w:val="00D51598"/>
    <w:rsid w:val="00D51670"/>
    <w:rsid w:val="00D519F6"/>
    <w:rsid w:val="00D52200"/>
    <w:rsid w:val="00D5259C"/>
    <w:rsid w:val="00D53502"/>
    <w:rsid w:val="00D538E9"/>
    <w:rsid w:val="00D53E8A"/>
    <w:rsid w:val="00D558E0"/>
    <w:rsid w:val="00D56946"/>
    <w:rsid w:val="00D56F64"/>
    <w:rsid w:val="00D575DC"/>
    <w:rsid w:val="00D577E1"/>
    <w:rsid w:val="00D57D9D"/>
    <w:rsid w:val="00D6053C"/>
    <w:rsid w:val="00D605E3"/>
    <w:rsid w:val="00D60CCC"/>
    <w:rsid w:val="00D60DAB"/>
    <w:rsid w:val="00D6191A"/>
    <w:rsid w:val="00D61CFC"/>
    <w:rsid w:val="00D62703"/>
    <w:rsid w:val="00D6288C"/>
    <w:rsid w:val="00D62AF4"/>
    <w:rsid w:val="00D62E88"/>
    <w:rsid w:val="00D63B5A"/>
    <w:rsid w:val="00D65AF9"/>
    <w:rsid w:val="00D65C6E"/>
    <w:rsid w:val="00D66A9A"/>
    <w:rsid w:val="00D66CC4"/>
    <w:rsid w:val="00D67317"/>
    <w:rsid w:val="00D678FF"/>
    <w:rsid w:val="00D67D07"/>
    <w:rsid w:val="00D70AE4"/>
    <w:rsid w:val="00D70C09"/>
    <w:rsid w:val="00D70CAF"/>
    <w:rsid w:val="00D70F62"/>
    <w:rsid w:val="00D71D35"/>
    <w:rsid w:val="00D721DA"/>
    <w:rsid w:val="00D730F8"/>
    <w:rsid w:val="00D7337C"/>
    <w:rsid w:val="00D73C81"/>
    <w:rsid w:val="00D7410C"/>
    <w:rsid w:val="00D74DE4"/>
    <w:rsid w:val="00D75A57"/>
    <w:rsid w:val="00D75D05"/>
    <w:rsid w:val="00D7628A"/>
    <w:rsid w:val="00D76EB4"/>
    <w:rsid w:val="00D76F97"/>
    <w:rsid w:val="00D7778D"/>
    <w:rsid w:val="00D80323"/>
    <w:rsid w:val="00D8099D"/>
    <w:rsid w:val="00D81120"/>
    <w:rsid w:val="00D81806"/>
    <w:rsid w:val="00D81A65"/>
    <w:rsid w:val="00D82719"/>
    <w:rsid w:val="00D828F5"/>
    <w:rsid w:val="00D82B73"/>
    <w:rsid w:val="00D82DC7"/>
    <w:rsid w:val="00D830EC"/>
    <w:rsid w:val="00D83415"/>
    <w:rsid w:val="00D84102"/>
    <w:rsid w:val="00D84417"/>
    <w:rsid w:val="00D844CE"/>
    <w:rsid w:val="00D8494E"/>
    <w:rsid w:val="00D85119"/>
    <w:rsid w:val="00D8519F"/>
    <w:rsid w:val="00D85F80"/>
    <w:rsid w:val="00D860E3"/>
    <w:rsid w:val="00D86AF8"/>
    <w:rsid w:val="00D86D60"/>
    <w:rsid w:val="00D87313"/>
    <w:rsid w:val="00D90284"/>
    <w:rsid w:val="00D90726"/>
    <w:rsid w:val="00D908B6"/>
    <w:rsid w:val="00D90F7B"/>
    <w:rsid w:val="00D91E60"/>
    <w:rsid w:val="00D91F1E"/>
    <w:rsid w:val="00D92272"/>
    <w:rsid w:val="00D92436"/>
    <w:rsid w:val="00D932C2"/>
    <w:rsid w:val="00D93A9B"/>
    <w:rsid w:val="00D94933"/>
    <w:rsid w:val="00D95056"/>
    <w:rsid w:val="00D951AE"/>
    <w:rsid w:val="00D954B5"/>
    <w:rsid w:val="00D95825"/>
    <w:rsid w:val="00D95D04"/>
    <w:rsid w:val="00D9606B"/>
    <w:rsid w:val="00D9611A"/>
    <w:rsid w:val="00D9757C"/>
    <w:rsid w:val="00D977DB"/>
    <w:rsid w:val="00D97990"/>
    <w:rsid w:val="00DA0148"/>
    <w:rsid w:val="00DA02AD"/>
    <w:rsid w:val="00DA132D"/>
    <w:rsid w:val="00DA24DF"/>
    <w:rsid w:val="00DA2533"/>
    <w:rsid w:val="00DA338C"/>
    <w:rsid w:val="00DA3A12"/>
    <w:rsid w:val="00DA3AD8"/>
    <w:rsid w:val="00DA3B9D"/>
    <w:rsid w:val="00DA72A6"/>
    <w:rsid w:val="00DA778D"/>
    <w:rsid w:val="00DB04C5"/>
    <w:rsid w:val="00DB08B5"/>
    <w:rsid w:val="00DB0AB1"/>
    <w:rsid w:val="00DB0C6E"/>
    <w:rsid w:val="00DB11A6"/>
    <w:rsid w:val="00DB13F0"/>
    <w:rsid w:val="00DB1ACC"/>
    <w:rsid w:val="00DB23C6"/>
    <w:rsid w:val="00DB2BBD"/>
    <w:rsid w:val="00DB3526"/>
    <w:rsid w:val="00DB3A34"/>
    <w:rsid w:val="00DB3B6C"/>
    <w:rsid w:val="00DB3C39"/>
    <w:rsid w:val="00DB3C82"/>
    <w:rsid w:val="00DB3C98"/>
    <w:rsid w:val="00DB3D6B"/>
    <w:rsid w:val="00DB52CF"/>
    <w:rsid w:val="00DB52E1"/>
    <w:rsid w:val="00DB5A2B"/>
    <w:rsid w:val="00DB5D70"/>
    <w:rsid w:val="00DB66D0"/>
    <w:rsid w:val="00DB6AED"/>
    <w:rsid w:val="00DB6F6F"/>
    <w:rsid w:val="00DB77D2"/>
    <w:rsid w:val="00DB7DBE"/>
    <w:rsid w:val="00DC053D"/>
    <w:rsid w:val="00DC065F"/>
    <w:rsid w:val="00DC07A7"/>
    <w:rsid w:val="00DC0E61"/>
    <w:rsid w:val="00DC11D7"/>
    <w:rsid w:val="00DC1B68"/>
    <w:rsid w:val="00DC1C3F"/>
    <w:rsid w:val="00DC201D"/>
    <w:rsid w:val="00DC2147"/>
    <w:rsid w:val="00DC2400"/>
    <w:rsid w:val="00DC2B0F"/>
    <w:rsid w:val="00DC2E66"/>
    <w:rsid w:val="00DC3070"/>
    <w:rsid w:val="00DC30F8"/>
    <w:rsid w:val="00DC3171"/>
    <w:rsid w:val="00DC378E"/>
    <w:rsid w:val="00DC3B00"/>
    <w:rsid w:val="00DC42B6"/>
    <w:rsid w:val="00DC496A"/>
    <w:rsid w:val="00DC5546"/>
    <w:rsid w:val="00DC5A24"/>
    <w:rsid w:val="00DC6569"/>
    <w:rsid w:val="00DC65AC"/>
    <w:rsid w:val="00DC6721"/>
    <w:rsid w:val="00DC7304"/>
    <w:rsid w:val="00DC7669"/>
    <w:rsid w:val="00DC7AE6"/>
    <w:rsid w:val="00DC7C5D"/>
    <w:rsid w:val="00DD01B4"/>
    <w:rsid w:val="00DD048F"/>
    <w:rsid w:val="00DD05E5"/>
    <w:rsid w:val="00DD06CB"/>
    <w:rsid w:val="00DD07C7"/>
    <w:rsid w:val="00DD0985"/>
    <w:rsid w:val="00DD164D"/>
    <w:rsid w:val="00DD1EC9"/>
    <w:rsid w:val="00DD1FD6"/>
    <w:rsid w:val="00DD2AA4"/>
    <w:rsid w:val="00DD2AB5"/>
    <w:rsid w:val="00DD2CB4"/>
    <w:rsid w:val="00DD3288"/>
    <w:rsid w:val="00DD3800"/>
    <w:rsid w:val="00DD4308"/>
    <w:rsid w:val="00DD46A5"/>
    <w:rsid w:val="00DD49EA"/>
    <w:rsid w:val="00DD517C"/>
    <w:rsid w:val="00DD58C5"/>
    <w:rsid w:val="00DD64A4"/>
    <w:rsid w:val="00DD6730"/>
    <w:rsid w:val="00DD74F3"/>
    <w:rsid w:val="00DD79A5"/>
    <w:rsid w:val="00DD7AFE"/>
    <w:rsid w:val="00DD7EDC"/>
    <w:rsid w:val="00DE01A7"/>
    <w:rsid w:val="00DE0241"/>
    <w:rsid w:val="00DE0530"/>
    <w:rsid w:val="00DE06CB"/>
    <w:rsid w:val="00DE15B9"/>
    <w:rsid w:val="00DE21B7"/>
    <w:rsid w:val="00DE2447"/>
    <w:rsid w:val="00DE2FF2"/>
    <w:rsid w:val="00DE380E"/>
    <w:rsid w:val="00DE39AC"/>
    <w:rsid w:val="00DE424F"/>
    <w:rsid w:val="00DE4911"/>
    <w:rsid w:val="00DE553B"/>
    <w:rsid w:val="00DE5734"/>
    <w:rsid w:val="00DE5B6E"/>
    <w:rsid w:val="00DE61A8"/>
    <w:rsid w:val="00DE68E5"/>
    <w:rsid w:val="00DE71CE"/>
    <w:rsid w:val="00DE74D1"/>
    <w:rsid w:val="00DE760C"/>
    <w:rsid w:val="00DE7861"/>
    <w:rsid w:val="00DE7AA3"/>
    <w:rsid w:val="00DF0C97"/>
    <w:rsid w:val="00DF0D9D"/>
    <w:rsid w:val="00DF0E59"/>
    <w:rsid w:val="00DF11CC"/>
    <w:rsid w:val="00DF2187"/>
    <w:rsid w:val="00DF3303"/>
    <w:rsid w:val="00DF37BE"/>
    <w:rsid w:val="00DF38F1"/>
    <w:rsid w:val="00DF3B0E"/>
    <w:rsid w:val="00DF40ED"/>
    <w:rsid w:val="00DF4A8E"/>
    <w:rsid w:val="00DF5CA0"/>
    <w:rsid w:val="00DF5DFB"/>
    <w:rsid w:val="00DF6189"/>
    <w:rsid w:val="00DF650E"/>
    <w:rsid w:val="00DF6C91"/>
    <w:rsid w:val="00DF6EF5"/>
    <w:rsid w:val="00DF7125"/>
    <w:rsid w:val="00DF76E3"/>
    <w:rsid w:val="00DF7ED0"/>
    <w:rsid w:val="00E00023"/>
    <w:rsid w:val="00E00254"/>
    <w:rsid w:val="00E0087C"/>
    <w:rsid w:val="00E0089A"/>
    <w:rsid w:val="00E00AA2"/>
    <w:rsid w:val="00E01231"/>
    <w:rsid w:val="00E01AD3"/>
    <w:rsid w:val="00E02072"/>
    <w:rsid w:val="00E02A81"/>
    <w:rsid w:val="00E0308F"/>
    <w:rsid w:val="00E03C57"/>
    <w:rsid w:val="00E03FE3"/>
    <w:rsid w:val="00E0406E"/>
    <w:rsid w:val="00E0428B"/>
    <w:rsid w:val="00E04440"/>
    <w:rsid w:val="00E050C3"/>
    <w:rsid w:val="00E057CE"/>
    <w:rsid w:val="00E058F6"/>
    <w:rsid w:val="00E06F8F"/>
    <w:rsid w:val="00E070E4"/>
    <w:rsid w:val="00E074F2"/>
    <w:rsid w:val="00E07F64"/>
    <w:rsid w:val="00E10913"/>
    <w:rsid w:val="00E1098A"/>
    <w:rsid w:val="00E127AB"/>
    <w:rsid w:val="00E12987"/>
    <w:rsid w:val="00E12A73"/>
    <w:rsid w:val="00E12CA4"/>
    <w:rsid w:val="00E12CFD"/>
    <w:rsid w:val="00E12F23"/>
    <w:rsid w:val="00E13B15"/>
    <w:rsid w:val="00E13BF0"/>
    <w:rsid w:val="00E13E40"/>
    <w:rsid w:val="00E144D0"/>
    <w:rsid w:val="00E14832"/>
    <w:rsid w:val="00E15018"/>
    <w:rsid w:val="00E159BC"/>
    <w:rsid w:val="00E15E38"/>
    <w:rsid w:val="00E15F8D"/>
    <w:rsid w:val="00E16267"/>
    <w:rsid w:val="00E165B0"/>
    <w:rsid w:val="00E16840"/>
    <w:rsid w:val="00E16FCF"/>
    <w:rsid w:val="00E171F6"/>
    <w:rsid w:val="00E17A8C"/>
    <w:rsid w:val="00E17CA0"/>
    <w:rsid w:val="00E17D9F"/>
    <w:rsid w:val="00E17F94"/>
    <w:rsid w:val="00E2017E"/>
    <w:rsid w:val="00E203AA"/>
    <w:rsid w:val="00E20601"/>
    <w:rsid w:val="00E20AC6"/>
    <w:rsid w:val="00E2146E"/>
    <w:rsid w:val="00E21706"/>
    <w:rsid w:val="00E22D36"/>
    <w:rsid w:val="00E23549"/>
    <w:rsid w:val="00E23640"/>
    <w:rsid w:val="00E236D4"/>
    <w:rsid w:val="00E23715"/>
    <w:rsid w:val="00E23E0F"/>
    <w:rsid w:val="00E24F31"/>
    <w:rsid w:val="00E25017"/>
    <w:rsid w:val="00E25252"/>
    <w:rsid w:val="00E25306"/>
    <w:rsid w:val="00E25525"/>
    <w:rsid w:val="00E25619"/>
    <w:rsid w:val="00E256A2"/>
    <w:rsid w:val="00E26661"/>
    <w:rsid w:val="00E26CFC"/>
    <w:rsid w:val="00E26D6A"/>
    <w:rsid w:val="00E2759C"/>
    <w:rsid w:val="00E3013D"/>
    <w:rsid w:val="00E302AF"/>
    <w:rsid w:val="00E30666"/>
    <w:rsid w:val="00E307E9"/>
    <w:rsid w:val="00E30949"/>
    <w:rsid w:val="00E30CD0"/>
    <w:rsid w:val="00E315C6"/>
    <w:rsid w:val="00E31E21"/>
    <w:rsid w:val="00E31F6E"/>
    <w:rsid w:val="00E3207E"/>
    <w:rsid w:val="00E323FE"/>
    <w:rsid w:val="00E3311F"/>
    <w:rsid w:val="00E33158"/>
    <w:rsid w:val="00E33295"/>
    <w:rsid w:val="00E33A44"/>
    <w:rsid w:val="00E3432C"/>
    <w:rsid w:val="00E349B6"/>
    <w:rsid w:val="00E35237"/>
    <w:rsid w:val="00E3565E"/>
    <w:rsid w:val="00E357CF"/>
    <w:rsid w:val="00E35EDB"/>
    <w:rsid w:val="00E3642F"/>
    <w:rsid w:val="00E36660"/>
    <w:rsid w:val="00E36FF9"/>
    <w:rsid w:val="00E3706C"/>
    <w:rsid w:val="00E37202"/>
    <w:rsid w:val="00E37238"/>
    <w:rsid w:val="00E3749D"/>
    <w:rsid w:val="00E375F2"/>
    <w:rsid w:val="00E41B28"/>
    <w:rsid w:val="00E41B2B"/>
    <w:rsid w:val="00E41FB7"/>
    <w:rsid w:val="00E42405"/>
    <w:rsid w:val="00E424B9"/>
    <w:rsid w:val="00E43176"/>
    <w:rsid w:val="00E435ED"/>
    <w:rsid w:val="00E43A5B"/>
    <w:rsid w:val="00E43A85"/>
    <w:rsid w:val="00E43BB2"/>
    <w:rsid w:val="00E43C0A"/>
    <w:rsid w:val="00E43CEF"/>
    <w:rsid w:val="00E4413B"/>
    <w:rsid w:val="00E4534F"/>
    <w:rsid w:val="00E462F7"/>
    <w:rsid w:val="00E4639A"/>
    <w:rsid w:val="00E46C72"/>
    <w:rsid w:val="00E46FEC"/>
    <w:rsid w:val="00E4762A"/>
    <w:rsid w:val="00E47686"/>
    <w:rsid w:val="00E47A40"/>
    <w:rsid w:val="00E50362"/>
    <w:rsid w:val="00E50454"/>
    <w:rsid w:val="00E50641"/>
    <w:rsid w:val="00E51DBF"/>
    <w:rsid w:val="00E52509"/>
    <w:rsid w:val="00E526B0"/>
    <w:rsid w:val="00E52995"/>
    <w:rsid w:val="00E52C0D"/>
    <w:rsid w:val="00E53222"/>
    <w:rsid w:val="00E53518"/>
    <w:rsid w:val="00E538A6"/>
    <w:rsid w:val="00E53FF3"/>
    <w:rsid w:val="00E5434C"/>
    <w:rsid w:val="00E54BBC"/>
    <w:rsid w:val="00E5530D"/>
    <w:rsid w:val="00E55835"/>
    <w:rsid w:val="00E55A37"/>
    <w:rsid w:val="00E55FC4"/>
    <w:rsid w:val="00E561C0"/>
    <w:rsid w:val="00E56666"/>
    <w:rsid w:val="00E566DF"/>
    <w:rsid w:val="00E569D2"/>
    <w:rsid w:val="00E56C38"/>
    <w:rsid w:val="00E570BF"/>
    <w:rsid w:val="00E57872"/>
    <w:rsid w:val="00E57C29"/>
    <w:rsid w:val="00E60892"/>
    <w:rsid w:val="00E6124A"/>
    <w:rsid w:val="00E615E4"/>
    <w:rsid w:val="00E61A85"/>
    <w:rsid w:val="00E622EE"/>
    <w:rsid w:val="00E62691"/>
    <w:rsid w:val="00E629AA"/>
    <w:rsid w:val="00E62FD6"/>
    <w:rsid w:val="00E63469"/>
    <w:rsid w:val="00E6349D"/>
    <w:rsid w:val="00E6376A"/>
    <w:rsid w:val="00E63CDE"/>
    <w:rsid w:val="00E63F23"/>
    <w:rsid w:val="00E6414F"/>
    <w:rsid w:val="00E64193"/>
    <w:rsid w:val="00E64238"/>
    <w:rsid w:val="00E65418"/>
    <w:rsid w:val="00E65C57"/>
    <w:rsid w:val="00E65ED7"/>
    <w:rsid w:val="00E66632"/>
    <w:rsid w:val="00E67214"/>
    <w:rsid w:val="00E67309"/>
    <w:rsid w:val="00E6783E"/>
    <w:rsid w:val="00E71DAC"/>
    <w:rsid w:val="00E720DC"/>
    <w:rsid w:val="00E722E6"/>
    <w:rsid w:val="00E7285C"/>
    <w:rsid w:val="00E729D9"/>
    <w:rsid w:val="00E73003"/>
    <w:rsid w:val="00E730E5"/>
    <w:rsid w:val="00E73913"/>
    <w:rsid w:val="00E73B22"/>
    <w:rsid w:val="00E73B80"/>
    <w:rsid w:val="00E7435D"/>
    <w:rsid w:val="00E74A8C"/>
    <w:rsid w:val="00E74F05"/>
    <w:rsid w:val="00E752FA"/>
    <w:rsid w:val="00E758E2"/>
    <w:rsid w:val="00E75B76"/>
    <w:rsid w:val="00E75D06"/>
    <w:rsid w:val="00E761CA"/>
    <w:rsid w:val="00E7779E"/>
    <w:rsid w:val="00E77A1E"/>
    <w:rsid w:val="00E77D92"/>
    <w:rsid w:val="00E77E18"/>
    <w:rsid w:val="00E77E4C"/>
    <w:rsid w:val="00E8036A"/>
    <w:rsid w:val="00E80430"/>
    <w:rsid w:val="00E80806"/>
    <w:rsid w:val="00E80955"/>
    <w:rsid w:val="00E80AF8"/>
    <w:rsid w:val="00E80DC0"/>
    <w:rsid w:val="00E81142"/>
    <w:rsid w:val="00E813C4"/>
    <w:rsid w:val="00E81AAE"/>
    <w:rsid w:val="00E81BA4"/>
    <w:rsid w:val="00E82194"/>
    <w:rsid w:val="00E82657"/>
    <w:rsid w:val="00E826EC"/>
    <w:rsid w:val="00E828C4"/>
    <w:rsid w:val="00E829C6"/>
    <w:rsid w:val="00E8323D"/>
    <w:rsid w:val="00E83786"/>
    <w:rsid w:val="00E83AD4"/>
    <w:rsid w:val="00E83E40"/>
    <w:rsid w:val="00E845A7"/>
    <w:rsid w:val="00E845AE"/>
    <w:rsid w:val="00E84622"/>
    <w:rsid w:val="00E84EF5"/>
    <w:rsid w:val="00E85364"/>
    <w:rsid w:val="00E85856"/>
    <w:rsid w:val="00E86908"/>
    <w:rsid w:val="00E86981"/>
    <w:rsid w:val="00E86C97"/>
    <w:rsid w:val="00E86FCF"/>
    <w:rsid w:val="00E87259"/>
    <w:rsid w:val="00E9066D"/>
    <w:rsid w:val="00E91576"/>
    <w:rsid w:val="00E9172B"/>
    <w:rsid w:val="00E921CC"/>
    <w:rsid w:val="00E92526"/>
    <w:rsid w:val="00E9265C"/>
    <w:rsid w:val="00E931D5"/>
    <w:rsid w:val="00E94423"/>
    <w:rsid w:val="00E94E01"/>
    <w:rsid w:val="00E94F60"/>
    <w:rsid w:val="00E958E0"/>
    <w:rsid w:val="00E95FC0"/>
    <w:rsid w:val="00E9642A"/>
    <w:rsid w:val="00E9712B"/>
    <w:rsid w:val="00E97870"/>
    <w:rsid w:val="00E97AED"/>
    <w:rsid w:val="00E97B17"/>
    <w:rsid w:val="00E97D7B"/>
    <w:rsid w:val="00EA025B"/>
    <w:rsid w:val="00EA04ED"/>
    <w:rsid w:val="00EA0825"/>
    <w:rsid w:val="00EA10F2"/>
    <w:rsid w:val="00EA131F"/>
    <w:rsid w:val="00EA16ED"/>
    <w:rsid w:val="00EA21B4"/>
    <w:rsid w:val="00EA2974"/>
    <w:rsid w:val="00EA32A2"/>
    <w:rsid w:val="00EA3C7D"/>
    <w:rsid w:val="00EA433C"/>
    <w:rsid w:val="00EA4FF6"/>
    <w:rsid w:val="00EA50F3"/>
    <w:rsid w:val="00EA5BA3"/>
    <w:rsid w:val="00EA6028"/>
    <w:rsid w:val="00EA6081"/>
    <w:rsid w:val="00EA6243"/>
    <w:rsid w:val="00EA62FD"/>
    <w:rsid w:val="00EA649E"/>
    <w:rsid w:val="00EA69D3"/>
    <w:rsid w:val="00EA6B25"/>
    <w:rsid w:val="00EA6F81"/>
    <w:rsid w:val="00EA71E4"/>
    <w:rsid w:val="00EB01CF"/>
    <w:rsid w:val="00EB275F"/>
    <w:rsid w:val="00EB3260"/>
    <w:rsid w:val="00EB3FF7"/>
    <w:rsid w:val="00EB44EB"/>
    <w:rsid w:val="00EB4A17"/>
    <w:rsid w:val="00EB4C2A"/>
    <w:rsid w:val="00EB506C"/>
    <w:rsid w:val="00EB54E6"/>
    <w:rsid w:val="00EB5E8E"/>
    <w:rsid w:val="00EB60FF"/>
    <w:rsid w:val="00EB6209"/>
    <w:rsid w:val="00EB649A"/>
    <w:rsid w:val="00EB6671"/>
    <w:rsid w:val="00EB6DE0"/>
    <w:rsid w:val="00EB7229"/>
    <w:rsid w:val="00EB7B88"/>
    <w:rsid w:val="00EB7CF5"/>
    <w:rsid w:val="00EB7E3F"/>
    <w:rsid w:val="00EC0C42"/>
    <w:rsid w:val="00EC1A2B"/>
    <w:rsid w:val="00EC1F84"/>
    <w:rsid w:val="00EC3696"/>
    <w:rsid w:val="00EC36B6"/>
    <w:rsid w:val="00EC3B70"/>
    <w:rsid w:val="00EC3BF9"/>
    <w:rsid w:val="00EC3DE1"/>
    <w:rsid w:val="00EC4450"/>
    <w:rsid w:val="00EC4935"/>
    <w:rsid w:val="00EC5161"/>
    <w:rsid w:val="00EC51BF"/>
    <w:rsid w:val="00EC5C0D"/>
    <w:rsid w:val="00EC63E8"/>
    <w:rsid w:val="00EC6666"/>
    <w:rsid w:val="00EC71A6"/>
    <w:rsid w:val="00EC75B9"/>
    <w:rsid w:val="00EC7620"/>
    <w:rsid w:val="00ED0111"/>
    <w:rsid w:val="00ED0138"/>
    <w:rsid w:val="00ED0B94"/>
    <w:rsid w:val="00ED0E05"/>
    <w:rsid w:val="00ED21F1"/>
    <w:rsid w:val="00ED249F"/>
    <w:rsid w:val="00ED2F41"/>
    <w:rsid w:val="00ED3452"/>
    <w:rsid w:val="00ED382B"/>
    <w:rsid w:val="00ED5F17"/>
    <w:rsid w:val="00ED69B6"/>
    <w:rsid w:val="00ED6AEE"/>
    <w:rsid w:val="00ED6E6E"/>
    <w:rsid w:val="00EE0017"/>
    <w:rsid w:val="00EE0899"/>
    <w:rsid w:val="00EE0C86"/>
    <w:rsid w:val="00EE0F27"/>
    <w:rsid w:val="00EE105E"/>
    <w:rsid w:val="00EE13A4"/>
    <w:rsid w:val="00EE1715"/>
    <w:rsid w:val="00EE1B1E"/>
    <w:rsid w:val="00EE2B90"/>
    <w:rsid w:val="00EE2E98"/>
    <w:rsid w:val="00EE396F"/>
    <w:rsid w:val="00EE3BC6"/>
    <w:rsid w:val="00EE3F00"/>
    <w:rsid w:val="00EE4058"/>
    <w:rsid w:val="00EE4117"/>
    <w:rsid w:val="00EE5001"/>
    <w:rsid w:val="00EE5172"/>
    <w:rsid w:val="00EE55EC"/>
    <w:rsid w:val="00EE5A1A"/>
    <w:rsid w:val="00EE5F33"/>
    <w:rsid w:val="00EE63BC"/>
    <w:rsid w:val="00EE6508"/>
    <w:rsid w:val="00EE6550"/>
    <w:rsid w:val="00EE6780"/>
    <w:rsid w:val="00EE6CE8"/>
    <w:rsid w:val="00EE6D4E"/>
    <w:rsid w:val="00EE74AC"/>
    <w:rsid w:val="00EE74D7"/>
    <w:rsid w:val="00EF001E"/>
    <w:rsid w:val="00EF0569"/>
    <w:rsid w:val="00EF0EB9"/>
    <w:rsid w:val="00EF1176"/>
    <w:rsid w:val="00EF1DA1"/>
    <w:rsid w:val="00EF1FF3"/>
    <w:rsid w:val="00EF2640"/>
    <w:rsid w:val="00EF38E0"/>
    <w:rsid w:val="00EF3A20"/>
    <w:rsid w:val="00EF3EEF"/>
    <w:rsid w:val="00EF42F4"/>
    <w:rsid w:val="00EF46C7"/>
    <w:rsid w:val="00EF4AE0"/>
    <w:rsid w:val="00EF53F9"/>
    <w:rsid w:val="00EF57C4"/>
    <w:rsid w:val="00EF5D0E"/>
    <w:rsid w:val="00EF5D10"/>
    <w:rsid w:val="00EF62B2"/>
    <w:rsid w:val="00EF6338"/>
    <w:rsid w:val="00EF6A27"/>
    <w:rsid w:val="00EF794D"/>
    <w:rsid w:val="00EF7A64"/>
    <w:rsid w:val="00F01290"/>
    <w:rsid w:val="00F01BCE"/>
    <w:rsid w:val="00F01CDF"/>
    <w:rsid w:val="00F02039"/>
    <w:rsid w:val="00F03085"/>
    <w:rsid w:val="00F032E9"/>
    <w:rsid w:val="00F03317"/>
    <w:rsid w:val="00F03497"/>
    <w:rsid w:val="00F03608"/>
    <w:rsid w:val="00F037B2"/>
    <w:rsid w:val="00F03A34"/>
    <w:rsid w:val="00F04036"/>
    <w:rsid w:val="00F04127"/>
    <w:rsid w:val="00F04248"/>
    <w:rsid w:val="00F04750"/>
    <w:rsid w:val="00F055A7"/>
    <w:rsid w:val="00F05E04"/>
    <w:rsid w:val="00F05F3D"/>
    <w:rsid w:val="00F063E7"/>
    <w:rsid w:val="00F06E11"/>
    <w:rsid w:val="00F075AC"/>
    <w:rsid w:val="00F07D43"/>
    <w:rsid w:val="00F10774"/>
    <w:rsid w:val="00F116DB"/>
    <w:rsid w:val="00F11C1A"/>
    <w:rsid w:val="00F11E1B"/>
    <w:rsid w:val="00F124CD"/>
    <w:rsid w:val="00F12C1A"/>
    <w:rsid w:val="00F1352A"/>
    <w:rsid w:val="00F135C7"/>
    <w:rsid w:val="00F13731"/>
    <w:rsid w:val="00F13860"/>
    <w:rsid w:val="00F14C30"/>
    <w:rsid w:val="00F14C88"/>
    <w:rsid w:val="00F159DE"/>
    <w:rsid w:val="00F15DCC"/>
    <w:rsid w:val="00F16384"/>
    <w:rsid w:val="00F169AC"/>
    <w:rsid w:val="00F16AC9"/>
    <w:rsid w:val="00F16CF1"/>
    <w:rsid w:val="00F16D8C"/>
    <w:rsid w:val="00F173F7"/>
    <w:rsid w:val="00F2025A"/>
    <w:rsid w:val="00F20949"/>
    <w:rsid w:val="00F209DC"/>
    <w:rsid w:val="00F20F41"/>
    <w:rsid w:val="00F21040"/>
    <w:rsid w:val="00F21374"/>
    <w:rsid w:val="00F2180C"/>
    <w:rsid w:val="00F21EA8"/>
    <w:rsid w:val="00F2225E"/>
    <w:rsid w:val="00F222AD"/>
    <w:rsid w:val="00F228F1"/>
    <w:rsid w:val="00F22B9B"/>
    <w:rsid w:val="00F22FAC"/>
    <w:rsid w:val="00F236F5"/>
    <w:rsid w:val="00F23B5E"/>
    <w:rsid w:val="00F24CB7"/>
    <w:rsid w:val="00F25221"/>
    <w:rsid w:val="00F25496"/>
    <w:rsid w:val="00F265F0"/>
    <w:rsid w:val="00F26667"/>
    <w:rsid w:val="00F27016"/>
    <w:rsid w:val="00F273E1"/>
    <w:rsid w:val="00F27510"/>
    <w:rsid w:val="00F27A64"/>
    <w:rsid w:val="00F27C29"/>
    <w:rsid w:val="00F27FBC"/>
    <w:rsid w:val="00F30912"/>
    <w:rsid w:val="00F30E5B"/>
    <w:rsid w:val="00F312E7"/>
    <w:rsid w:val="00F31493"/>
    <w:rsid w:val="00F31833"/>
    <w:rsid w:val="00F32AF9"/>
    <w:rsid w:val="00F33545"/>
    <w:rsid w:val="00F33FD7"/>
    <w:rsid w:val="00F3404C"/>
    <w:rsid w:val="00F3480C"/>
    <w:rsid w:val="00F34BD4"/>
    <w:rsid w:val="00F3536F"/>
    <w:rsid w:val="00F35988"/>
    <w:rsid w:val="00F36BF6"/>
    <w:rsid w:val="00F376BC"/>
    <w:rsid w:val="00F40435"/>
    <w:rsid w:val="00F406E2"/>
    <w:rsid w:val="00F40AB1"/>
    <w:rsid w:val="00F40ABA"/>
    <w:rsid w:val="00F411B6"/>
    <w:rsid w:val="00F419F7"/>
    <w:rsid w:val="00F41F8D"/>
    <w:rsid w:val="00F421D5"/>
    <w:rsid w:val="00F4257E"/>
    <w:rsid w:val="00F425F7"/>
    <w:rsid w:val="00F42DD9"/>
    <w:rsid w:val="00F4319C"/>
    <w:rsid w:val="00F4359F"/>
    <w:rsid w:val="00F43D48"/>
    <w:rsid w:val="00F44592"/>
    <w:rsid w:val="00F45C3A"/>
    <w:rsid w:val="00F45EB6"/>
    <w:rsid w:val="00F4600F"/>
    <w:rsid w:val="00F464D8"/>
    <w:rsid w:val="00F4694C"/>
    <w:rsid w:val="00F4698F"/>
    <w:rsid w:val="00F470AF"/>
    <w:rsid w:val="00F4780A"/>
    <w:rsid w:val="00F478F3"/>
    <w:rsid w:val="00F478FE"/>
    <w:rsid w:val="00F47C12"/>
    <w:rsid w:val="00F47CA1"/>
    <w:rsid w:val="00F47EE9"/>
    <w:rsid w:val="00F507DB"/>
    <w:rsid w:val="00F50ACD"/>
    <w:rsid w:val="00F50E5F"/>
    <w:rsid w:val="00F515CE"/>
    <w:rsid w:val="00F5195D"/>
    <w:rsid w:val="00F51B60"/>
    <w:rsid w:val="00F51FC8"/>
    <w:rsid w:val="00F5201C"/>
    <w:rsid w:val="00F52113"/>
    <w:rsid w:val="00F5265B"/>
    <w:rsid w:val="00F52EB9"/>
    <w:rsid w:val="00F53038"/>
    <w:rsid w:val="00F5341A"/>
    <w:rsid w:val="00F5360A"/>
    <w:rsid w:val="00F53994"/>
    <w:rsid w:val="00F53F37"/>
    <w:rsid w:val="00F53FD9"/>
    <w:rsid w:val="00F542DA"/>
    <w:rsid w:val="00F54458"/>
    <w:rsid w:val="00F5456F"/>
    <w:rsid w:val="00F545A1"/>
    <w:rsid w:val="00F5491D"/>
    <w:rsid w:val="00F54B1D"/>
    <w:rsid w:val="00F552DF"/>
    <w:rsid w:val="00F55360"/>
    <w:rsid w:val="00F55686"/>
    <w:rsid w:val="00F5592A"/>
    <w:rsid w:val="00F56152"/>
    <w:rsid w:val="00F56B9F"/>
    <w:rsid w:val="00F572BA"/>
    <w:rsid w:val="00F5730A"/>
    <w:rsid w:val="00F574DC"/>
    <w:rsid w:val="00F5760F"/>
    <w:rsid w:val="00F57659"/>
    <w:rsid w:val="00F601FF"/>
    <w:rsid w:val="00F6024F"/>
    <w:rsid w:val="00F60253"/>
    <w:rsid w:val="00F609C7"/>
    <w:rsid w:val="00F60F7C"/>
    <w:rsid w:val="00F610CC"/>
    <w:rsid w:val="00F61FC4"/>
    <w:rsid w:val="00F635BD"/>
    <w:rsid w:val="00F639D6"/>
    <w:rsid w:val="00F63EA3"/>
    <w:rsid w:val="00F64945"/>
    <w:rsid w:val="00F65038"/>
    <w:rsid w:val="00F65602"/>
    <w:rsid w:val="00F65A95"/>
    <w:rsid w:val="00F65CDC"/>
    <w:rsid w:val="00F66A56"/>
    <w:rsid w:val="00F6750F"/>
    <w:rsid w:val="00F679B9"/>
    <w:rsid w:val="00F67CB0"/>
    <w:rsid w:val="00F707AC"/>
    <w:rsid w:val="00F72656"/>
    <w:rsid w:val="00F72B7C"/>
    <w:rsid w:val="00F72E11"/>
    <w:rsid w:val="00F73489"/>
    <w:rsid w:val="00F73769"/>
    <w:rsid w:val="00F737AE"/>
    <w:rsid w:val="00F73D71"/>
    <w:rsid w:val="00F74732"/>
    <w:rsid w:val="00F75149"/>
    <w:rsid w:val="00F75315"/>
    <w:rsid w:val="00F758D1"/>
    <w:rsid w:val="00F75F1C"/>
    <w:rsid w:val="00F76049"/>
    <w:rsid w:val="00F76278"/>
    <w:rsid w:val="00F763D0"/>
    <w:rsid w:val="00F764BA"/>
    <w:rsid w:val="00F7684F"/>
    <w:rsid w:val="00F768BE"/>
    <w:rsid w:val="00F77170"/>
    <w:rsid w:val="00F77250"/>
    <w:rsid w:val="00F77AF4"/>
    <w:rsid w:val="00F80013"/>
    <w:rsid w:val="00F8072A"/>
    <w:rsid w:val="00F819F8"/>
    <w:rsid w:val="00F82B09"/>
    <w:rsid w:val="00F82D48"/>
    <w:rsid w:val="00F82E73"/>
    <w:rsid w:val="00F8357B"/>
    <w:rsid w:val="00F835AE"/>
    <w:rsid w:val="00F83973"/>
    <w:rsid w:val="00F83B5D"/>
    <w:rsid w:val="00F83FF3"/>
    <w:rsid w:val="00F84B75"/>
    <w:rsid w:val="00F84C5D"/>
    <w:rsid w:val="00F852BF"/>
    <w:rsid w:val="00F86351"/>
    <w:rsid w:val="00F863E0"/>
    <w:rsid w:val="00F86A08"/>
    <w:rsid w:val="00F86FF4"/>
    <w:rsid w:val="00F87489"/>
    <w:rsid w:val="00F87CAA"/>
    <w:rsid w:val="00F904CE"/>
    <w:rsid w:val="00F909B1"/>
    <w:rsid w:val="00F909C3"/>
    <w:rsid w:val="00F90C92"/>
    <w:rsid w:val="00F90ED2"/>
    <w:rsid w:val="00F913A4"/>
    <w:rsid w:val="00F91930"/>
    <w:rsid w:val="00F91CD7"/>
    <w:rsid w:val="00F91FB4"/>
    <w:rsid w:val="00F928A2"/>
    <w:rsid w:val="00F93558"/>
    <w:rsid w:val="00F93786"/>
    <w:rsid w:val="00F94389"/>
    <w:rsid w:val="00F94D28"/>
    <w:rsid w:val="00F94F4F"/>
    <w:rsid w:val="00F956CA"/>
    <w:rsid w:val="00F956E2"/>
    <w:rsid w:val="00F96A8E"/>
    <w:rsid w:val="00F96AFA"/>
    <w:rsid w:val="00F9732A"/>
    <w:rsid w:val="00F97A4B"/>
    <w:rsid w:val="00F97ADC"/>
    <w:rsid w:val="00FA0424"/>
    <w:rsid w:val="00FA0B5C"/>
    <w:rsid w:val="00FA16F1"/>
    <w:rsid w:val="00FA1A09"/>
    <w:rsid w:val="00FA1AF9"/>
    <w:rsid w:val="00FA1F89"/>
    <w:rsid w:val="00FA20CA"/>
    <w:rsid w:val="00FA24DE"/>
    <w:rsid w:val="00FA265F"/>
    <w:rsid w:val="00FA3468"/>
    <w:rsid w:val="00FA3BFE"/>
    <w:rsid w:val="00FA42A9"/>
    <w:rsid w:val="00FA4BFC"/>
    <w:rsid w:val="00FA4F07"/>
    <w:rsid w:val="00FA5A8C"/>
    <w:rsid w:val="00FA611B"/>
    <w:rsid w:val="00FA62A6"/>
    <w:rsid w:val="00FA63DF"/>
    <w:rsid w:val="00FA672E"/>
    <w:rsid w:val="00FA68C2"/>
    <w:rsid w:val="00FB01FF"/>
    <w:rsid w:val="00FB1449"/>
    <w:rsid w:val="00FB144D"/>
    <w:rsid w:val="00FB16A9"/>
    <w:rsid w:val="00FB196E"/>
    <w:rsid w:val="00FB2B19"/>
    <w:rsid w:val="00FB2B80"/>
    <w:rsid w:val="00FB2BE5"/>
    <w:rsid w:val="00FB2CC6"/>
    <w:rsid w:val="00FB2DA8"/>
    <w:rsid w:val="00FB3E30"/>
    <w:rsid w:val="00FB454B"/>
    <w:rsid w:val="00FB4AFC"/>
    <w:rsid w:val="00FB4C84"/>
    <w:rsid w:val="00FB4DFB"/>
    <w:rsid w:val="00FB4DFF"/>
    <w:rsid w:val="00FB5283"/>
    <w:rsid w:val="00FB56D5"/>
    <w:rsid w:val="00FB5959"/>
    <w:rsid w:val="00FB5B9A"/>
    <w:rsid w:val="00FB5EDB"/>
    <w:rsid w:val="00FB67A6"/>
    <w:rsid w:val="00FB6878"/>
    <w:rsid w:val="00FB6CB0"/>
    <w:rsid w:val="00FB7B3A"/>
    <w:rsid w:val="00FB7BDA"/>
    <w:rsid w:val="00FC006F"/>
    <w:rsid w:val="00FC009C"/>
    <w:rsid w:val="00FC01E4"/>
    <w:rsid w:val="00FC0BE8"/>
    <w:rsid w:val="00FC0EF7"/>
    <w:rsid w:val="00FC1353"/>
    <w:rsid w:val="00FC13A4"/>
    <w:rsid w:val="00FC153F"/>
    <w:rsid w:val="00FC22F8"/>
    <w:rsid w:val="00FC289F"/>
    <w:rsid w:val="00FC2A5A"/>
    <w:rsid w:val="00FC2B6C"/>
    <w:rsid w:val="00FC2BE8"/>
    <w:rsid w:val="00FC2DF2"/>
    <w:rsid w:val="00FC2EA7"/>
    <w:rsid w:val="00FC3706"/>
    <w:rsid w:val="00FC3A2D"/>
    <w:rsid w:val="00FC3C9E"/>
    <w:rsid w:val="00FC4867"/>
    <w:rsid w:val="00FC4A68"/>
    <w:rsid w:val="00FC4BF7"/>
    <w:rsid w:val="00FC523F"/>
    <w:rsid w:val="00FC5EA0"/>
    <w:rsid w:val="00FC5FD2"/>
    <w:rsid w:val="00FC647A"/>
    <w:rsid w:val="00FC6487"/>
    <w:rsid w:val="00FC6BC1"/>
    <w:rsid w:val="00FC7A67"/>
    <w:rsid w:val="00FC7DCB"/>
    <w:rsid w:val="00FC7E1D"/>
    <w:rsid w:val="00FD0511"/>
    <w:rsid w:val="00FD051E"/>
    <w:rsid w:val="00FD0E60"/>
    <w:rsid w:val="00FD1055"/>
    <w:rsid w:val="00FD1F52"/>
    <w:rsid w:val="00FD2379"/>
    <w:rsid w:val="00FD23BD"/>
    <w:rsid w:val="00FD2830"/>
    <w:rsid w:val="00FD2883"/>
    <w:rsid w:val="00FD2ED5"/>
    <w:rsid w:val="00FD3A35"/>
    <w:rsid w:val="00FD40E3"/>
    <w:rsid w:val="00FD433F"/>
    <w:rsid w:val="00FD50F1"/>
    <w:rsid w:val="00FD5B56"/>
    <w:rsid w:val="00FD6BC0"/>
    <w:rsid w:val="00FD6DFD"/>
    <w:rsid w:val="00FD7B3D"/>
    <w:rsid w:val="00FE0863"/>
    <w:rsid w:val="00FE13E0"/>
    <w:rsid w:val="00FE2AB3"/>
    <w:rsid w:val="00FE2B68"/>
    <w:rsid w:val="00FE2D1A"/>
    <w:rsid w:val="00FE32BC"/>
    <w:rsid w:val="00FE3674"/>
    <w:rsid w:val="00FE38C9"/>
    <w:rsid w:val="00FE4604"/>
    <w:rsid w:val="00FE4A6F"/>
    <w:rsid w:val="00FE4B69"/>
    <w:rsid w:val="00FE4E95"/>
    <w:rsid w:val="00FE533C"/>
    <w:rsid w:val="00FE54C1"/>
    <w:rsid w:val="00FE5EEB"/>
    <w:rsid w:val="00FE6AF2"/>
    <w:rsid w:val="00FE7620"/>
    <w:rsid w:val="00FE7B71"/>
    <w:rsid w:val="00FF00DD"/>
    <w:rsid w:val="00FF014D"/>
    <w:rsid w:val="00FF27B6"/>
    <w:rsid w:val="00FF2B9A"/>
    <w:rsid w:val="00FF2D1A"/>
    <w:rsid w:val="00FF2D22"/>
    <w:rsid w:val="00FF2ED7"/>
    <w:rsid w:val="00FF2FED"/>
    <w:rsid w:val="00FF3620"/>
    <w:rsid w:val="00FF3BF7"/>
    <w:rsid w:val="00FF40AD"/>
    <w:rsid w:val="00FF4176"/>
    <w:rsid w:val="00FF41AF"/>
    <w:rsid w:val="00FF4344"/>
    <w:rsid w:val="00FF45AE"/>
    <w:rsid w:val="00FF45F5"/>
    <w:rsid w:val="00FF479E"/>
    <w:rsid w:val="00FF47A6"/>
    <w:rsid w:val="00FF592B"/>
    <w:rsid w:val="00FF5A76"/>
    <w:rsid w:val="00FF5AB7"/>
    <w:rsid w:val="00FF5B1A"/>
    <w:rsid w:val="00FF6301"/>
    <w:rsid w:val="00FF6580"/>
    <w:rsid w:val="00FF67B6"/>
    <w:rsid w:val="00FF76A7"/>
    <w:rsid w:val="00FF79F5"/>
    <w:rsid w:val="00FF7B14"/>
    <w:rsid w:val="00FF7BEA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s121">
    <w:name w:val="ts121"/>
    <w:basedOn w:val="a0"/>
    <w:rsid w:val="00CE1ECC"/>
    <w:rPr>
      <w:rFonts w:ascii="Verdana" w:hAnsi="Verdana" w:hint="default"/>
      <w:color w:val="005400"/>
      <w:sz w:val="20"/>
      <w:szCs w:val="20"/>
    </w:rPr>
  </w:style>
  <w:style w:type="character" w:customStyle="1" w:styleId="ts71">
    <w:name w:val="ts71"/>
    <w:basedOn w:val="a0"/>
    <w:rsid w:val="00CE1ECC"/>
    <w:rPr>
      <w:rFonts w:ascii="Verdana" w:hAnsi="Verdana" w:hint="default"/>
      <w:color w:val="000000"/>
      <w:sz w:val="17"/>
      <w:szCs w:val="17"/>
    </w:rPr>
  </w:style>
  <w:style w:type="character" w:customStyle="1" w:styleId="ts81">
    <w:name w:val="ts81"/>
    <w:basedOn w:val="a0"/>
    <w:rsid w:val="00CE1ECC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s131">
    <w:name w:val="ts131"/>
    <w:basedOn w:val="a0"/>
    <w:rsid w:val="00CE1ECC"/>
    <w:rPr>
      <w:rFonts w:ascii="Verdana" w:hAnsi="Verdana" w:hint="default"/>
      <w:color w:val="000000"/>
      <w:sz w:val="17"/>
      <w:szCs w:val="17"/>
    </w:rPr>
  </w:style>
  <w:style w:type="character" w:customStyle="1" w:styleId="ts141">
    <w:name w:val="ts141"/>
    <w:basedOn w:val="a0"/>
    <w:rsid w:val="00CE1ECC"/>
    <w:rPr>
      <w:rFonts w:ascii="Verdana" w:hAnsi="Verdana" w:hint="default"/>
      <w:i/>
      <w:iCs/>
      <w:color w:val="000000"/>
      <w:sz w:val="14"/>
      <w:szCs w:val="14"/>
    </w:rPr>
  </w:style>
  <w:style w:type="character" w:styleId="a3">
    <w:name w:val="Hyperlink"/>
    <w:basedOn w:val="a0"/>
    <w:uiPriority w:val="99"/>
    <w:unhideWhenUsed/>
    <w:rsid w:val="009B62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79DCA-9333-46F8-9E72-31E5C032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NA</dc:creator>
  <cp:keywords/>
  <dc:description/>
  <cp:lastModifiedBy>Куликова</cp:lastModifiedBy>
  <cp:revision>20</cp:revision>
  <cp:lastPrinted>2019-08-15T10:23:00Z</cp:lastPrinted>
  <dcterms:created xsi:type="dcterms:W3CDTF">2014-07-23T12:47:00Z</dcterms:created>
  <dcterms:modified xsi:type="dcterms:W3CDTF">2019-09-24T11:48:00Z</dcterms:modified>
</cp:coreProperties>
</file>